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C9" w:rsidRDefault="00D71DC9" w:rsidP="00D71DC9">
      <w:pPr>
        <w:widowControl w:val="0"/>
        <w:jc w:val="center"/>
      </w:pPr>
      <w:bookmarkStart w:id="0" w:name="_GoBack"/>
      <w:bookmarkEnd w:id="0"/>
      <w:r w:rsidRPr="00D71DC9">
        <w:rPr>
          <w:b/>
        </w:rPr>
        <w:t>South Carolina General Assembly</w:t>
      </w:r>
    </w:p>
    <w:p w:rsidR="00D71DC9" w:rsidRDefault="00D71DC9" w:rsidP="00D71DC9">
      <w:pPr>
        <w:widowControl w:val="0"/>
        <w:jc w:val="center"/>
      </w:pPr>
      <w:r>
        <w:t>121st Session, 2015-2016</w:t>
      </w:r>
    </w:p>
    <w:p w:rsidR="00D71DC9" w:rsidRDefault="00D71DC9" w:rsidP="00D71DC9">
      <w:pPr>
        <w:widowControl w:val="0"/>
        <w:jc w:val="left"/>
      </w:pPr>
    </w:p>
    <w:p w:rsidR="00D71DC9" w:rsidRDefault="00D71DC9" w:rsidP="00D71DC9">
      <w:pPr>
        <w:widowControl w:val="0"/>
        <w:jc w:val="left"/>
        <w:rPr>
          <w:b/>
        </w:rPr>
      </w:pPr>
      <w:r w:rsidRPr="00D71DC9">
        <w:rPr>
          <w:b/>
        </w:rPr>
        <w:t>S.</w:t>
      </w:r>
      <w:r>
        <w:rPr>
          <w:b/>
        </w:rPr>
        <w:t xml:space="preserve"> </w:t>
      </w:r>
      <w:r w:rsidRPr="00D71DC9">
        <w:rPr>
          <w:b/>
        </w:rPr>
        <w:t>410</w:t>
      </w:r>
    </w:p>
    <w:p w:rsidR="00D71DC9" w:rsidRDefault="00D71DC9" w:rsidP="00D71DC9">
      <w:pPr>
        <w:widowControl w:val="0"/>
        <w:jc w:val="left"/>
        <w:rPr>
          <w:b/>
        </w:rPr>
      </w:pPr>
    </w:p>
    <w:p w:rsidR="00D71DC9" w:rsidRDefault="00D71DC9" w:rsidP="00D71DC9">
      <w:pPr>
        <w:widowControl w:val="0"/>
        <w:jc w:val="left"/>
      </w:pPr>
      <w:r w:rsidRPr="00D71DC9">
        <w:rPr>
          <w:b/>
        </w:rPr>
        <w:t>STATUS INFORMATION</w:t>
      </w:r>
    </w:p>
    <w:p w:rsidR="00D71DC9" w:rsidRDefault="00D71DC9" w:rsidP="00D71DC9">
      <w:pPr>
        <w:widowControl w:val="0"/>
        <w:jc w:val="left"/>
      </w:pPr>
    </w:p>
    <w:p w:rsidR="00D71DC9" w:rsidRDefault="00D71DC9" w:rsidP="00D71DC9">
      <w:pPr>
        <w:widowControl w:val="0"/>
        <w:jc w:val="left"/>
      </w:pPr>
      <w:r>
        <w:t>General Bill</w:t>
      </w:r>
    </w:p>
    <w:p w:rsidR="00D71DC9" w:rsidRDefault="00D71DC9" w:rsidP="00D71DC9">
      <w:pPr>
        <w:widowControl w:val="0"/>
        <w:jc w:val="left"/>
      </w:pPr>
      <w:r>
        <w:t>Sponsors: Senators Leatherman, O'Dell, Nicholson, S. Martin, Campbell and Alexander</w:t>
      </w:r>
    </w:p>
    <w:p w:rsidR="00D71DC9" w:rsidRDefault="00D71DC9" w:rsidP="00D71DC9">
      <w:pPr>
        <w:widowControl w:val="0"/>
        <w:jc w:val="left"/>
      </w:pPr>
      <w:r>
        <w:t>Document Path: l:\council\bills\agm\18501ab15.docx</w:t>
      </w:r>
    </w:p>
    <w:p w:rsidR="008D1268" w:rsidRDefault="008D1268" w:rsidP="00D71DC9">
      <w:pPr>
        <w:widowControl w:val="0"/>
        <w:jc w:val="left"/>
      </w:pPr>
      <w:r>
        <w:t>Companion/Similar bill(s): 3928</w:t>
      </w:r>
    </w:p>
    <w:p w:rsidR="00D71DC9" w:rsidRDefault="00D71DC9" w:rsidP="00D71DC9">
      <w:pPr>
        <w:widowControl w:val="0"/>
        <w:jc w:val="left"/>
      </w:pPr>
    </w:p>
    <w:p w:rsidR="00D71DC9" w:rsidRDefault="00D71DC9" w:rsidP="00D71DC9">
      <w:pPr>
        <w:widowControl w:val="0"/>
        <w:jc w:val="left"/>
      </w:pPr>
      <w:r>
        <w:t>Introduced in the Senate on February 4, 2015</w:t>
      </w:r>
    </w:p>
    <w:p w:rsidR="00D71DC9" w:rsidRDefault="00D71DC9" w:rsidP="00D71DC9">
      <w:pPr>
        <w:widowControl w:val="0"/>
        <w:jc w:val="left"/>
      </w:pPr>
      <w:r>
        <w:t xml:space="preserve">Currently residing in the Senate Committee on </w:t>
      </w:r>
      <w:r w:rsidRPr="00D71DC9">
        <w:rPr>
          <w:b/>
        </w:rPr>
        <w:t>Labor, Commerce and Industry</w:t>
      </w:r>
    </w:p>
    <w:p w:rsidR="00D71DC9" w:rsidRDefault="00D71DC9" w:rsidP="00D71DC9">
      <w:pPr>
        <w:widowControl w:val="0"/>
        <w:jc w:val="left"/>
      </w:pPr>
    </w:p>
    <w:p w:rsidR="00D71DC9" w:rsidRDefault="00D71DC9" w:rsidP="00D71DC9">
      <w:pPr>
        <w:widowControl w:val="0"/>
        <w:jc w:val="left"/>
      </w:pPr>
      <w:r>
        <w:t xml:space="preserve">Summary: </w:t>
      </w:r>
      <w:r w:rsidR="00B546FF">
        <w:t>Engineers and surveyors</w:t>
      </w:r>
    </w:p>
    <w:p w:rsidR="00D71DC9" w:rsidRDefault="00D71DC9" w:rsidP="00D71DC9">
      <w:pPr>
        <w:widowControl w:val="0"/>
        <w:jc w:val="left"/>
      </w:pPr>
    </w:p>
    <w:p w:rsidR="00D71DC9" w:rsidRDefault="00D71DC9" w:rsidP="00D71DC9">
      <w:pPr>
        <w:widowControl w:val="0"/>
        <w:jc w:val="left"/>
      </w:pPr>
    </w:p>
    <w:p w:rsidR="00D71DC9" w:rsidRDefault="00D71DC9" w:rsidP="00D71DC9">
      <w:pPr>
        <w:widowControl w:val="0"/>
        <w:tabs>
          <w:tab w:val="center" w:pos="590"/>
          <w:tab w:val="center" w:pos="1440"/>
          <w:tab w:val="left" w:pos="1872"/>
          <w:tab w:val="left" w:pos="9187"/>
        </w:tabs>
        <w:jc w:val="left"/>
      </w:pPr>
      <w:r w:rsidRPr="00D71DC9">
        <w:rPr>
          <w:b/>
        </w:rPr>
        <w:t>HISTORY OF LEGISLATIVE ACTIONS</w:t>
      </w:r>
    </w:p>
    <w:p w:rsidR="00D71DC9" w:rsidRDefault="00D71DC9" w:rsidP="00D71DC9">
      <w:pPr>
        <w:widowControl w:val="0"/>
        <w:tabs>
          <w:tab w:val="center" w:pos="590"/>
          <w:tab w:val="center" w:pos="1440"/>
          <w:tab w:val="left" w:pos="1872"/>
          <w:tab w:val="left" w:pos="9187"/>
        </w:tabs>
        <w:jc w:val="left"/>
      </w:pPr>
    </w:p>
    <w:p w:rsidR="00D71DC9" w:rsidRPr="00D71DC9" w:rsidRDefault="00D71DC9" w:rsidP="00D71DC9">
      <w:pPr>
        <w:widowControl w:val="0"/>
        <w:tabs>
          <w:tab w:val="center" w:pos="590"/>
          <w:tab w:val="center" w:pos="1440"/>
          <w:tab w:val="left" w:pos="1872"/>
          <w:tab w:val="left" w:pos="9187"/>
        </w:tabs>
        <w:jc w:val="left"/>
      </w:pPr>
      <w:r w:rsidRPr="00D71DC9">
        <w:rPr>
          <w:u w:val="single"/>
        </w:rPr>
        <w:tab/>
        <w:t>Date</w:t>
      </w:r>
      <w:r w:rsidRPr="00D71DC9">
        <w:rPr>
          <w:u w:val="single"/>
        </w:rPr>
        <w:tab/>
        <w:t>Body</w:t>
      </w:r>
      <w:r w:rsidRPr="00D71DC9">
        <w:rPr>
          <w:u w:val="single"/>
        </w:rPr>
        <w:tab/>
        <w:t>Action Description with journal page number</w:t>
      </w:r>
      <w:r w:rsidRPr="00D71DC9">
        <w:rPr>
          <w:u w:val="single"/>
        </w:rPr>
        <w:tab/>
      </w:r>
    </w:p>
    <w:p w:rsidR="001D5B26" w:rsidRDefault="001D5B26" w:rsidP="001D5B26">
      <w:pPr>
        <w:widowControl w:val="0"/>
        <w:tabs>
          <w:tab w:val="right" w:pos="1008"/>
          <w:tab w:val="left" w:pos="1152"/>
          <w:tab w:val="left" w:pos="1872"/>
          <w:tab w:val="left" w:pos="9187"/>
        </w:tabs>
        <w:ind w:left="2088" w:hanging="2088"/>
        <w:jc w:val="left"/>
      </w:pPr>
      <w:r>
        <w:tab/>
        <w:t>2/4/2015</w:t>
      </w:r>
      <w:r>
        <w:tab/>
        <w:t>Senate</w:t>
      </w:r>
      <w:r>
        <w:tab/>
      </w:r>
      <w:r w:rsidRPr="003F53A9">
        <w:t>Introduced and read first time (</w:t>
      </w:r>
      <w:hyperlink r:id="rId7" w:history="1">
        <w:r w:rsidRPr="0003261B">
          <w:rPr>
            <w:rStyle w:val="Hyperlink"/>
          </w:rPr>
          <w:t>Senate Journal</w:t>
        </w:r>
        <w:r w:rsidRPr="0003261B">
          <w:rPr>
            <w:rStyle w:val="Hyperlink"/>
          </w:rPr>
          <w:noBreakHyphen/>
          <w:t>page 29</w:t>
        </w:r>
      </w:hyperlink>
      <w:r w:rsidRPr="003F53A9">
        <w:t>)</w:t>
      </w:r>
    </w:p>
    <w:p w:rsidR="001D5B26" w:rsidRDefault="001D5B26" w:rsidP="001D5B26">
      <w:pPr>
        <w:widowControl w:val="0"/>
        <w:tabs>
          <w:tab w:val="right" w:pos="1008"/>
          <w:tab w:val="left" w:pos="1152"/>
          <w:tab w:val="left" w:pos="1872"/>
          <w:tab w:val="left" w:pos="9187"/>
        </w:tabs>
        <w:ind w:left="2088" w:hanging="2088"/>
        <w:jc w:val="left"/>
      </w:pPr>
      <w:r>
        <w:tab/>
        <w:t>2/4/2015</w:t>
      </w:r>
      <w:r>
        <w:tab/>
        <w:t>Senate</w:t>
      </w:r>
      <w:r>
        <w:tab/>
      </w:r>
      <w:r w:rsidRPr="003F53A9">
        <w:t>Referred to C</w:t>
      </w:r>
      <w:r>
        <w:t xml:space="preserve">ommittee on </w:t>
      </w:r>
      <w:r w:rsidRPr="003F53A9">
        <w:rPr>
          <w:b/>
        </w:rPr>
        <w:t>Labor, Commerce and Industry</w:t>
      </w:r>
      <w:r w:rsidRPr="003F53A9">
        <w:t xml:space="preserve"> (</w:t>
      </w:r>
      <w:hyperlink r:id="rId8" w:history="1">
        <w:r w:rsidRPr="0003261B">
          <w:rPr>
            <w:rStyle w:val="Hyperlink"/>
          </w:rPr>
          <w:t>Senate Journal</w:t>
        </w:r>
        <w:r w:rsidRPr="0003261B">
          <w:rPr>
            <w:rStyle w:val="Hyperlink"/>
          </w:rPr>
          <w:noBreakHyphen/>
          <w:t>page 29</w:t>
        </w:r>
      </w:hyperlink>
      <w:r w:rsidRPr="003F53A9">
        <w:t>)</w:t>
      </w:r>
    </w:p>
    <w:p w:rsidR="001D5B26" w:rsidRDefault="001D5B26" w:rsidP="001D5B26">
      <w:pPr>
        <w:widowControl w:val="0"/>
        <w:tabs>
          <w:tab w:val="right" w:pos="1008"/>
          <w:tab w:val="left" w:pos="1152"/>
          <w:tab w:val="left" w:pos="1872"/>
          <w:tab w:val="left" w:pos="9187"/>
        </w:tabs>
        <w:ind w:left="2088" w:hanging="2088"/>
        <w:jc w:val="left"/>
      </w:pPr>
    </w:p>
    <w:p w:rsidR="00D71DC9" w:rsidRDefault="00D71DC9" w:rsidP="00D71DC9">
      <w:pPr>
        <w:widowControl w:val="0"/>
        <w:tabs>
          <w:tab w:val="right" w:pos="1008"/>
          <w:tab w:val="left" w:pos="1152"/>
          <w:tab w:val="left" w:pos="1872"/>
          <w:tab w:val="left" w:pos="9187"/>
        </w:tabs>
        <w:ind w:left="2088" w:hanging="2088"/>
        <w:jc w:val="left"/>
      </w:pPr>
      <w:r>
        <w:t xml:space="preserve">View the latest </w:t>
      </w:r>
      <w:hyperlink r:id="rId9" w:history="1">
        <w:r w:rsidRPr="00D71DC9">
          <w:rPr>
            <w:rStyle w:val="Hyperlink"/>
          </w:rPr>
          <w:t>legislative information</w:t>
        </w:r>
      </w:hyperlink>
      <w:r>
        <w:t xml:space="preserve"> at the website</w:t>
      </w:r>
    </w:p>
    <w:p w:rsidR="00D71DC9" w:rsidRDefault="00D71DC9" w:rsidP="00D71DC9">
      <w:pPr>
        <w:widowControl w:val="0"/>
        <w:tabs>
          <w:tab w:val="right" w:pos="1008"/>
          <w:tab w:val="left" w:pos="1152"/>
          <w:tab w:val="left" w:pos="1872"/>
          <w:tab w:val="left" w:pos="9187"/>
        </w:tabs>
        <w:ind w:left="2088" w:hanging="2088"/>
        <w:jc w:val="left"/>
      </w:pPr>
    </w:p>
    <w:p w:rsidR="00D71DC9" w:rsidRPr="00D71DC9" w:rsidRDefault="00D71DC9" w:rsidP="00D71DC9">
      <w:pPr>
        <w:widowControl w:val="0"/>
        <w:tabs>
          <w:tab w:val="right" w:pos="1008"/>
          <w:tab w:val="left" w:pos="1152"/>
          <w:tab w:val="left" w:pos="1872"/>
          <w:tab w:val="left" w:pos="9187"/>
        </w:tabs>
        <w:ind w:left="2088" w:hanging="2088"/>
        <w:jc w:val="left"/>
      </w:pPr>
    </w:p>
    <w:p w:rsidR="00D71DC9" w:rsidRDefault="00D71DC9" w:rsidP="00D71DC9">
      <w:pPr>
        <w:widowControl w:val="0"/>
        <w:jc w:val="left"/>
      </w:pPr>
      <w:r w:rsidRPr="00D71DC9">
        <w:rPr>
          <w:b/>
        </w:rPr>
        <w:t>VERSIONS OF THIS BILL</w:t>
      </w:r>
    </w:p>
    <w:p w:rsidR="00D71DC9" w:rsidRDefault="00D71DC9" w:rsidP="00D71DC9">
      <w:pPr>
        <w:widowControl w:val="0"/>
        <w:jc w:val="left"/>
      </w:pPr>
    </w:p>
    <w:p w:rsidR="00D71DC9" w:rsidRDefault="0003261B" w:rsidP="00D71DC9">
      <w:pPr>
        <w:widowControl w:val="0"/>
        <w:jc w:val="left"/>
      </w:pPr>
      <w:hyperlink r:id="rId10" w:history="1">
        <w:r w:rsidR="00D71DC9">
          <w:rPr>
            <w:rStyle w:val="Hyperlink"/>
          </w:rPr>
          <w:t>2/4/2015</w:t>
        </w:r>
      </w:hyperlink>
    </w:p>
    <w:p w:rsidR="00D71DC9" w:rsidRDefault="00D71DC9" w:rsidP="00D71DC9"/>
    <w:p w:rsidR="00D71DC9" w:rsidRDefault="00D71DC9" w:rsidP="00D71DC9">
      <w:pPr>
        <w:sectPr w:rsidR="00D71DC9" w:rsidSect="00D71DC9">
          <w:pgSz w:w="12240" w:h="15840" w:code="1"/>
          <w:pgMar w:top="1080" w:right="1440" w:bottom="1080" w:left="1440" w:header="720" w:footer="720" w:gutter="0"/>
          <w:cols w:space="720"/>
          <w:noEndnote/>
          <w:docGrid w:linePitch="360"/>
        </w:sectPr>
      </w:pPr>
    </w:p>
    <w:p w:rsidR="00A64085" w:rsidRPr="006A2E9D" w:rsidRDefault="00A64085" w:rsidP="00813AA0"/>
    <w:p w:rsidR="00813AA0" w:rsidRPr="006A2E9D" w:rsidRDefault="00813AA0" w:rsidP="00813AA0"/>
    <w:p w:rsidR="00813AA0" w:rsidRPr="006A2E9D" w:rsidRDefault="00813AA0" w:rsidP="00813AA0"/>
    <w:p w:rsidR="00813AA0" w:rsidRPr="006A2E9D" w:rsidRDefault="00813AA0" w:rsidP="00813AA0"/>
    <w:p w:rsidR="00813AA0" w:rsidRPr="006A2E9D" w:rsidRDefault="00813AA0" w:rsidP="00813AA0"/>
    <w:p w:rsidR="00813AA0" w:rsidRPr="006A2E9D" w:rsidRDefault="00813AA0" w:rsidP="00813AA0"/>
    <w:p w:rsidR="00813AA0" w:rsidRPr="006A2E9D" w:rsidRDefault="00813AA0" w:rsidP="00813AA0"/>
    <w:p w:rsidR="0010776B" w:rsidRPr="006A2E9D"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A2E9D" w:rsidRDefault="0010776B" w:rsidP="00A6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6A2E9D">
        <w:rPr>
          <w:b/>
          <w:sz w:val="30"/>
          <w:szCs w:val="30"/>
        </w:rPr>
        <w:t>A</w:t>
      </w:r>
      <w:r w:rsidR="000E1785" w:rsidRPr="006A2E9D">
        <w:rPr>
          <w:b/>
          <w:sz w:val="30"/>
          <w:szCs w:val="30"/>
        </w:rPr>
        <w:t xml:space="preserve"> </w:t>
      </w:r>
      <w:bookmarkStart w:id="2" w:name="whattype"/>
      <w:bookmarkEnd w:id="2"/>
      <w:r w:rsidR="00633F03" w:rsidRPr="006A2E9D">
        <w:rPr>
          <w:b/>
          <w:sz w:val="30"/>
          <w:szCs w:val="30"/>
        </w:rPr>
        <w:t>BILL</w:t>
      </w:r>
    </w:p>
    <w:p w:rsidR="0010776B" w:rsidRPr="006A2E9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2E9D">
        <w:t xml:space="preserve">TO AMEND </w:t>
      </w:r>
      <w:r w:rsidR="006411AE" w:rsidRPr="006A2E9D">
        <w:t>SECTION 40</w:t>
      </w:r>
      <w:r w:rsidR="00925BE1">
        <w:noBreakHyphen/>
      </w:r>
      <w:r w:rsidR="006411AE" w:rsidRPr="006A2E9D">
        <w:t>22</w:t>
      </w:r>
      <w:r w:rsidR="00925BE1">
        <w:noBreakHyphen/>
      </w:r>
      <w:r w:rsidR="006411AE" w:rsidRPr="006A2E9D">
        <w:t xml:space="preserve">2, </w:t>
      </w:r>
      <w:r w:rsidRPr="006A2E9D">
        <w:t xml:space="preserve">CODE OF LAWS OF SOUTH CAROLINA, 1976, RELATING TO THE PURPOSE OF CHAPTER 22, TITLE 40 CONCERNING THE REGULATION OF ENGINEERS AND SURVEYORS, SO AS TO </w:t>
      </w:r>
      <w:r w:rsidR="006F3E87" w:rsidRPr="006A2E9D">
        <w:t>PROVIDE THAT THE PRACTICE OF THE PROFESSION OF ENGINEERING AND SURVEYING IS SUBJECT TO REGULATION BY THIS STATE</w:t>
      </w:r>
      <w:r w:rsidRPr="006A2E9D">
        <w:t>; TO AMEND SECTION 40</w:t>
      </w:r>
      <w:r w:rsidR="00925BE1">
        <w:noBreakHyphen/>
      </w:r>
      <w:r w:rsidRPr="006A2E9D">
        <w:t>22</w:t>
      </w:r>
      <w:r w:rsidR="00925BE1">
        <w:noBreakHyphen/>
      </w:r>
      <w:r w:rsidRPr="006A2E9D">
        <w:t xml:space="preserve">10, RELATING TO THE BOARD OF REGISTRATION FOR PROFESSIONAL ENGINEERS AND LAND SURVEYORS, SO AS TO PROVIDE ADDITIONAL QUALIFICATIONS; TO AMEND </w:t>
      </w:r>
      <w:r w:rsidR="006F3E87" w:rsidRPr="006A2E9D">
        <w:t xml:space="preserve">SECTION </w:t>
      </w:r>
      <w:r w:rsidRPr="006A2E9D">
        <w:t>40</w:t>
      </w:r>
      <w:r w:rsidR="00925BE1">
        <w:noBreakHyphen/>
      </w:r>
      <w:r w:rsidRPr="006A2E9D">
        <w:t>22</w:t>
      </w:r>
      <w:r w:rsidR="00925BE1">
        <w:noBreakHyphen/>
      </w:r>
      <w:r w:rsidRPr="006A2E9D">
        <w:t>20, RELATING TO DEFINITIONS, SO AS TO ADD, REDEFINE, AND DELETE DEFINITIONS; TO AMEND SECTION 40</w:t>
      </w:r>
      <w:r w:rsidR="00925BE1">
        <w:noBreakHyphen/>
      </w:r>
      <w:r w:rsidRPr="006A2E9D">
        <w:t>22</w:t>
      </w:r>
      <w:r w:rsidR="00925BE1">
        <w:noBreakHyphen/>
      </w:r>
      <w:r w:rsidRPr="006A2E9D">
        <w:t xml:space="preserve">30, RELATING TO ACTIVITIES PROHIBITED WITHOUT A LICENSE, SO AS TO PROHIBIT BROKERING OR COORDINATING ENGINEERING OR SURVEYING SERVICES FOR A FEE; </w:t>
      </w:r>
      <w:r w:rsidR="006411AE" w:rsidRPr="006A2E9D">
        <w:t>BY ADDING SECTION 40</w:t>
      </w:r>
      <w:r w:rsidR="00925BE1">
        <w:noBreakHyphen/>
      </w:r>
      <w:r w:rsidR="006411AE" w:rsidRPr="006A2E9D">
        <w:t>22</w:t>
      </w:r>
      <w:r w:rsidR="00925BE1">
        <w:noBreakHyphen/>
      </w:r>
      <w:r w:rsidR="006411AE" w:rsidRPr="006A2E9D">
        <w:t xml:space="preserve">35 SO AS TO SPECIFY THE MANNER IN WHICH A REGISTERED ENGINEER OR SURVEYOR MAY NEGOTIATE A CONTRACT FOR HIS PROFESSIONAL SERVICES; </w:t>
      </w:r>
      <w:r w:rsidRPr="006A2E9D">
        <w:t>TO AMEND SECTION 40</w:t>
      </w:r>
      <w:r w:rsidR="00925BE1">
        <w:noBreakHyphen/>
      </w:r>
      <w:r w:rsidRPr="006A2E9D">
        <w:t>22</w:t>
      </w:r>
      <w:r w:rsidR="00925BE1">
        <w:noBreakHyphen/>
      </w:r>
      <w:r w:rsidRPr="006A2E9D">
        <w:t>50, RELATING TO DUTIES OF THE BOARD, SO AS TO PROVIDE THE BOARD SHALL MAINTAIN AND UPDATE, RATHER THAN ANNUALLY PREPARE, A ROSTER OF INFORMATION CONCERNING PROFESSIONAL ENGINEERS AND SURVEYORS; TO AMEND SECTION 40</w:t>
      </w:r>
      <w:r w:rsidR="00925BE1">
        <w:noBreakHyphen/>
      </w:r>
      <w:r w:rsidRPr="006A2E9D">
        <w:t>22</w:t>
      </w:r>
      <w:r w:rsidR="00925BE1">
        <w:noBreakHyphen/>
      </w:r>
      <w:r w:rsidRPr="006A2E9D">
        <w:t>60, RELATING TO THE DUTY OF THE BOARD TO PROMULGATE CERTAIN REGULATIONS, SO AS TO UPDATE A CROSS REFERENCE; TO AMEND SECTION 40</w:t>
      </w:r>
      <w:r w:rsidR="00925BE1">
        <w:noBreakHyphen/>
      </w:r>
      <w:r w:rsidRPr="006A2E9D">
        <w:t>22</w:t>
      </w:r>
      <w:r w:rsidR="00925BE1">
        <w:noBreakHyphen/>
      </w:r>
      <w:r w:rsidRPr="006A2E9D">
        <w:t xml:space="preserve">75, RELATING TO EMERGENCY WAIVER OF LICENSE REQUIREMENTS, SO AS TO LIMIT APPLICATION OF THIS WAIVER TO DECLARED NATIONAL OR STATE EMERGENCIES, AND TO PROVIDE A WAIVER MAY NOT EXCEED NINETY DAYS; TO AMEND </w:t>
      </w:r>
      <w:r w:rsidRPr="006A2E9D">
        <w:lastRenderedPageBreak/>
        <w:t>SECTION 40</w:t>
      </w:r>
      <w:r w:rsidR="00925BE1">
        <w:noBreakHyphen/>
      </w:r>
      <w:r w:rsidRPr="006A2E9D">
        <w:t>22</w:t>
      </w:r>
      <w:r w:rsidR="00925BE1">
        <w:noBreakHyphen/>
      </w:r>
      <w:r w:rsidRPr="006A2E9D">
        <w:t>110, RELATING TO THE AUTOMATIC SUSPENSION OF THE LICENSE OF MENTALLY INCOMPETENT PERSONS, SO AS TO DELETE A REDUNDANCY; TO AMEND SECTION 40</w:t>
      </w:r>
      <w:r w:rsidR="00925BE1">
        <w:noBreakHyphen/>
      </w:r>
      <w:r w:rsidRPr="006A2E9D">
        <w:t>22</w:t>
      </w:r>
      <w:r w:rsidR="00925BE1">
        <w:noBreakHyphen/>
      </w:r>
      <w:r w:rsidRPr="006A2E9D">
        <w:t>220, RELATING TO ELIGIBILITY REQUIREMENTS FOR LICENSURE AS AN ENGINEER, SO AS TO REVISE EDUCATION REQUIREMENTS; TO AMEND SECTION 40</w:t>
      </w:r>
      <w:r w:rsidR="00925BE1">
        <w:noBreakHyphen/>
      </w:r>
      <w:r w:rsidRPr="006A2E9D">
        <w:t>22</w:t>
      </w:r>
      <w:r w:rsidR="00925BE1">
        <w:noBreakHyphen/>
      </w:r>
      <w:r w:rsidRPr="006A2E9D">
        <w:t>222, RELATING TO LICENSING OF EXISTING ENGINEERS, SO AS TO ADD AN OPTIONAL ACCREDITATION SOURCE FOR AN EDUCATION REQUIREMENT; TO AMEND SECTION 40</w:t>
      </w:r>
      <w:r w:rsidR="00925BE1">
        <w:noBreakHyphen/>
      </w:r>
      <w:r w:rsidRPr="006A2E9D">
        <w:t>22</w:t>
      </w:r>
      <w:r w:rsidR="00925BE1">
        <w:noBreakHyphen/>
      </w:r>
      <w:r w:rsidRPr="006A2E9D">
        <w:t>225, RELATING TO ELIGIBILITY REQUIREMENTS FOR LICENSURE AS A SURVEYOR, SO AS TO REVISE THE REQUIREMENTS; TO AMEND SECTION 40</w:t>
      </w:r>
      <w:r w:rsidR="00925BE1">
        <w:noBreakHyphen/>
      </w:r>
      <w:r w:rsidRPr="006A2E9D">
        <w:t>22</w:t>
      </w:r>
      <w:r w:rsidR="00925BE1">
        <w:noBreakHyphen/>
      </w:r>
      <w:r w:rsidRPr="006A2E9D">
        <w:t>230, RELATING TO APPLICATION REQUIREMENTS, SO AS TO REVISE THE REQUIREMENTS; TO AMEND SECTION 40</w:t>
      </w:r>
      <w:r w:rsidR="00925BE1">
        <w:noBreakHyphen/>
      </w:r>
      <w:r w:rsidRPr="006A2E9D">
        <w:t>22</w:t>
      </w:r>
      <w:r w:rsidR="00925BE1">
        <w:noBreakHyphen/>
      </w:r>
      <w:r w:rsidRPr="006A2E9D">
        <w:t>250, RELATING TO A CERTIFICATE OF AUTHORIZATION TO PRACTICE AS A FIRM, SO AS TO REVISE REQUIREMENTS FOR THE CERTIFICATE AND TO PROVIDE REQUIREMENTS THROUGH WHICH A LICENSEE MAY MAINTAIN A BRANCH OFFICE; TO AMEND SECTION 40</w:t>
      </w:r>
      <w:r w:rsidR="00925BE1">
        <w:noBreakHyphen/>
      </w:r>
      <w:r w:rsidRPr="006A2E9D">
        <w:t>22</w:t>
      </w:r>
      <w:r w:rsidR="00925BE1">
        <w:noBreakHyphen/>
      </w:r>
      <w:r w:rsidRPr="006A2E9D">
        <w:t>260, RELATING TO TEMPORARY LICENSES, SO AS TO REVISE CIRCUMSTANCES IN WHICH THE DEPARTMENT MAY GRANT A TEMPORARY LICENSE TO AN OUT</w:t>
      </w:r>
      <w:r w:rsidR="00925BE1">
        <w:noBreakHyphen/>
      </w:r>
      <w:r w:rsidRPr="006A2E9D">
        <w:t>OF</w:t>
      </w:r>
      <w:r w:rsidR="00925BE1">
        <w:noBreakHyphen/>
      </w:r>
      <w:r w:rsidRPr="006A2E9D">
        <w:t>STATE FIRM, AND TO PROVIDE REQUIREMENTS FOR SUBMISSION OF PLANS PRODUCED AND SUBMITTED FOR PERMITTING BY A PERSON HOLDING A TEMPORARY CERTIFICATE OF AUTHORIZATION; TO AMEND SECTION 40</w:t>
      </w:r>
      <w:r w:rsidR="00925BE1">
        <w:noBreakHyphen/>
      </w:r>
      <w:r w:rsidRPr="006A2E9D">
        <w:t>22</w:t>
      </w:r>
      <w:r w:rsidR="00925BE1">
        <w:noBreakHyphen/>
      </w:r>
      <w:r w:rsidRPr="006A2E9D">
        <w:t>270, RELATING TO SEALS OF LICENSEES, SO AS TO PROVIDE THE SEAL AND SIGNATURE OF A LICENSEE ON A DOCUMENT CONSTITUTES A CERTIFICATION THAT THE DOCUMENT WAS PREPARED BY THE LICENSEE OR UNDER HIS DIRECT SUPERVISION, AMONG OTHER THINGS; TO AMEND SECTION 40</w:t>
      </w:r>
      <w:r w:rsidR="00925BE1">
        <w:noBreakHyphen/>
      </w:r>
      <w:r w:rsidRPr="006A2E9D">
        <w:t>22</w:t>
      </w:r>
      <w:r w:rsidR="00925BE1">
        <w:noBreakHyphen/>
      </w:r>
      <w:r w:rsidRPr="006A2E9D">
        <w:t xml:space="preserve">280, </w:t>
      </w:r>
      <w:r w:rsidR="006411AE" w:rsidRPr="006A2E9D">
        <w:t xml:space="preserve">AS AMENDED, </w:t>
      </w:r>
      <w:r w:rsidRPr="006A2E9D">
        <w:t>RELATING TO EXCEPTIONS FROM THE APPLICABILITY OF THE CHAPTER, SO AS TO MODIFY THE EXEMPTIONS; AND TO AMEND SECTION 40</w:t>
      </w:r>
      <w:r w:rsidR="00925BE1">
        <w:noBreakHyphen/>
      </w:r>
      <w:r w:rsidRPr="006A2E9D">
        <w:t>22</w:t>
      </w:r>
      <w:r w:rsidR="00925BE1">
        <w:noBreakHyphen/>
      </w:r>
      <w:r w:rsidRPr="006A2E9D">
        <w:t>290, RELATING TO TIER A SURVEYING, SO AS TO EXEMPT THE CREATION OF NONTECHNICAL MAPS.</w:t>
      </w:r>
    </w:p>
    <w:p w:rsidR="0010776B" w:rsidRPr="006A2E9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F03" w:rsidRPr="006A2E9D" w:rsidRDefault="0063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Be it enacted by the General Assembly of the State of South Carolina:</w:t>
      </w:r>
    </w:p>
    <w:p w:rsidR="00633F03" w:rsidRPr="006A2E9D" w:rsidRDefault="0063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Pr="006A2E9D">
        <w:tab/>
        <w:t>Section 40</w:t>
      </w:r>
      <w:r w:rsidR="00925BE1">
        <w:noBreakHyphen/>
      </w:r>
      <w:r w:rsidRPr="006A2E9D">
        <w:t>22</w:t>
      </w:r>
      <w:r w:rsidR="00925BE1">
        <w:noBreakHyphen/>
      </w:r>
      <w:r w:rsidRPr="006A2E9D">
        <w:t>2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925BE1">
        <w:noBreakHyphen/>
      </w:r>
      <w:r w:rsidRPr="006A2E9D">
        <w:t>22</w:t>
      </w:r>
      <w:r w:rsidR="00925BE1">
        <w:noBreakHyphen/>
      </w:r>
      <w:r w:rsidRPr="006A2E9D">
        <w:t>2.</w:t>
      </w:r>
      <w:r w:rsidRPr="006A2E9D">
        <w:tab/>
      </w:r>
      <w:r w:rsidRPr="006A2E9D">
        <w:rPr>
          <w:u w:val="single"/>
        </w:rPr>
        <w:t>In order to safeguard life, health, and property and to promote the public welfare, the practice of the profession of engineering and surveying in this State is subject to regulation.</w:t>
      </w:r>
      <w:r w:rsidRPr="006A2E9D">
        <w:t xml:space="preserve">  It is the policy of this State and the purpose of this chapter to encourage the development of professional engineers </w:t>
      </w:r>
      <w:r w:rsidRPr="006A2E9D">
        <w:rPr>
          <w:u w:val="single"/>
        </w:rPr>
        <w:t>and surveyors</w:t>
      </w:r>
      <w:r w:rsidRPr="006A2E9D">
        <w:t xml:space="preserve"> in this State and to promote the accountability for engineering practice </w:t>
      </w:r>
      <w:r w:rsidRPr="006A2E9D">
        <w:rPr>
          <w:u w:val="single"/>
        </w:rPr>
        <w:t>and surveying practice</w:t>
      </w:r>
      <w:r w:rsidRPr="006A2E9D">
        <w:t xml:space="preserve"> in a global economy.  The State recognizes the need for </w:t>
      </w:r>
      <w:r w:rsidRPr="006A2E9D">
        <w:rPr>
          <w:strike/>
        </w:rPr>
        <w:t>more</w:t>
      </w:r>
      <w:r w:rsidRPr="006A2E9D">
        <w:t xml:space="preserve"> qualified engineers </w:t>
      </w:r>
      <w:r w:rsidRPr="006A2E9D">
        <w:rPr>
          <w:u w:val="single"/>
        </w:rPr>
        <w:t>and surveyors</w:t>
      </w:r>
      <w:r w:rsidRPr="006A2E9D">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2.</w:t>
      </w:r>
      <w:r w:rsidRPr="006A2E9D">
        <w:tab/>
        <w:t>Section 40</w:t>
      </w:r>
      <w:r w:rsidR="00925BE1">
        <w:noBreakHyphen/>
      </w:r>
      <w:r w:rsidRPr="006A2E9D">
        <w:t>22</w:t>
      </w:r>
      <w:r w:rsidR="00925BE1">
        <w:noBreakHyphen/>
      </w:r>
      <w:r w:rsidRPr="006A2E9D">
        <w:t>1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10.</w:t>
      </w:r>
      <w:r w:rsidRPr="006A2E9D">
        <w:tab/>
        <w:t>(A)</w:t>
      </w:r>
      <w:r w:rsidRPr="006A2E9D">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6A2E9D">
        <w:rPr>
          <w:u w:val="single"/>
        </w:rPr>
        <w:t>, at least two of whom must be actively engaged in the practice of engineering</w:t>
      </w:r>
      <w:r w:rsidRPr="006A2E9D">
        <w:t>; two members must be professional surveyors, at least one of whom must be actively engaged</w:t>
      </w:r>
      <w:r w:rsidR="00A32801" w:rsidRPr="006A2E9D">
        <w:t xml:space="preserve"> in the practice of surveying; </w:t>
      </w:r>
      <w:r w:rsidRPr="006A2E9D">
        <w:t>and one member must be from the general public appointed in accordance with Section 40</w:t>
      </w:r>
      <w:r w:rsidR="00925BE1">
        <w:noBreakHyphen/>
      </w:r>
      <w:r w:rsidRPr="006A2E9D">
        <w:t>22</w:t>
      </w:r>
      <w:r w:rsidR="00925BE1">
        <w:noBreakHyphen/>
      </w:r>
      <w:r w:rsidRPr="006A2E9D">
        <w:t>40.  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00925BE1" w:rsidRPr="00925BE1">
        <w:t>’</w:t>
      </w:r>
      <w:r w:rsidRPr="006A2E9D">
        <w:t xml:space="preserve"> terms shal</w:t>
      </w:r>
      <w:r w:rsidR="00A32801" w:rsidRPr="006A2E9D">
        <w:t xml:space="preserve">l expire in any calendar year; </w:t>
      </w:r>
      <w:r w:rsidRPr="006A2E9D">
        <w:t>no more than one surveyor</w:t>
      </w:r>
      <w:r w:rsidR="00925BE1" w:rsidRPr="00925BE1">
        <w:t>’</w:t>
      </w:r>
      <w:r w:rsidRPr="006A2E9D">
        <w:t xml:space="preserve">s term shall expire in any calendar year.  In the event of a vacancy, the Governor shall appoint a person to fill the vacancy for the unexpired portion of the term. </w:t>
      </w:r>
    </w:p>
    <w:p w:rsidR="00B621EC"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C)(1)</w:t>
      </w:r>
      <w:r w:rsidRPr="006A2E9D">
        <w:tab/>
        <w:t>Each engineering member of the board must</w:t>
      </w:r>
      <w:r w:rsidR="00B621EC">
        <w:rPr>
          <w:u w:val="single"/>
        </w:rPr>
        <w:t>:</w:t>
      </w:r>
    </w:p>
    <w:p w:rsidR="00B621EC" w:rsidRDefault="00925BE1"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sidR="00B621EC">
        <w:rPr>
          <w:u w:val="single"/>
        </w:rPr>
        <w:t>(a)</w:t>
      </w:r>
      <w:r w:rsidRPr="00925BE1">
        <w:tab/>
      </w:r>
      <w:r w:rsidR="001C5305" w:rsidRPr="006A2E9D">
        <w:t xml:space="preserve">be a citizen of the United States and a resident of </w:t>
      </w:r>
      <w:r w:rsidR="001C5305" w:rsidRPr="00B621EC">
        <w:rPr>
          <w:strike/>
        </w:rPr>
        <w:t>South Carolina,</w:t>
      </w:r>
      <w:r w:rsidR="00B621EC" w:rsidRPr="00B621EC">
        <w:rPr>
          <w:strike/>
        </w:rPr>
        <w:t xml:space="preserve"> </w:t>
      </w:r>
      <w:r w:rsidR="001C5305" w:rsidRPr="00B621EC">
        <w:rPr>
          <w:strike/>
        </w:rPr>
        <w:t>must</w:t>
      </w:r>
      <w:r w:rsidR="00B621EC">
        <w:t xml:space="preserve"> </w:t>
      </w:r>
      <w:r w:rsidR="00B621EC">
        <w:rPr>
          <w:u w:val="single"/>
        </w:rPr>
        <w:t>this State;</w:t>
      </w:r>
    </w:p>
    <w:p w:rsidR="00B621EC" w:rsidRDefault="00925BE1"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sidR="00B621EC">
        <w:rPr>
          <w:u w:val="single"/>
        </w:rPr>
        <w:t>(b)</w:t>
      </w:r>
      <w:r w:rsidRPr="00925BE1">
        <w:tab/>
      </w:r>
      <w:r w:rsidR="001C5305" w:rsidRPr="006A2E9D">
        <w:t>be licensed in this State</w:t>
      </w:r>
      <w:r w:rsidR="001C5305" w:rsidRPr="00B621EC">
        <w:rPr>
          <w:strike/>
        </w:rPr>
        <w:t>, must</w:t>
      </w:r>
      <w:r w:rsidR="00B621EC">
        <w:rPr>
          <w:u w:val="single"/>
        </w:rPr>
        <w:t>;</w:t>
      </w:r>
    </w:p>
    <w:p w:rsidR="00B621EC" w:rsidRDefault="00925BE1"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BE1">
        <w:tab/>
      </w:r>
      <w:r w:rsidRPr="00925BE1">
        <w:tab/>
      </w:r>
      <w:r w:rsidRPr="00925BE1">
        <w:tab/>
      </w:r>
      <w:r w:rsidR="00B621EC">
        <w:rPr>
          <w:u w:val="single"/>
        </w:rPr>
        <w:t>(c)</w:t>
      </w:r>
      <w:r w:rsidRPr="00925BE1">
        <w:tab/>
      </w:r>
      <w:r w:rsidR="001C5305" w:rsidRPr="006A2E9D">
        <w:t>have been engaged in the practice of engineering in this State for at least twelve years</w:t>
      </w:r>
      <w:r w:rsidR="001C5305" w:rsidRPr="00B621EC">
        <w:rPr>
          <w:strike/>
        </w:rPr>
        <w:t>,</w:t>
      </w:r>
      <w:r w:rsidR="00B621EC">
        <w:rPr>
          <w:u w:val="single"/>
        </w:rPr>
        <w:t>;</w:t>
      </w:r>
      <w:r w:rsidR="001C5305" w:rsidRPr="006A2E9D">
        <w:t xml:space="preserve"> and </w:t>
      </w:r>
    </w:p>
    <w:p w:rsidR="001C5305" w:rsidRPr="006A2E9D" w:rsidRDefault="00B621EC"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00925BE1" w:rsidRPr="00925BE1">
        <w:tab/>
      </w:r>
      <w:r w:rsidR="001C5305" w:rsidRPr="006A2E9D">
        <w:t>must have been in responsible charge of important engineering work for at least five years</w:t>
      </w:r>
      <w:r w:rsidR="001C5305" w:rsidRPr="00B621EC">
        <w:rPr>
          <w:strike/>
        </w:rPr>
        <w:t>.  Responsible charge of engineering</w:t>
      </w:r>
      <w:r>
        <w:rPr>
          <w:u w:val="single"/>
        </w:rPr>
        <w:t>, which may include</w:t>
      </w:r>
      <w:r w:rsidR="001C5305" w:rsidRPr="006A2E9D">
        <w:t xml:space="preserve"> teaching </w:t>
      </w:r>
      <w:r w:rsidR="001C5305" w:rsidRPr="00B621EC">
        <w:rPr>
          <w:strike/>
        </w:rPr>
        <w:t>may be construed as responsible charge of important engineering work</w:t>
      </w:r>
      <w:r>
        <w:t xml:space="preserve"> </w:t>
      </w:r>
      <w:r>
        <w:rPr>
          <w:u w:val="single"/>
        </w:rPr>
        <w:t>engineering</w:t>
      </w:r>
      <w:r w:rsidR="001C5305"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t>(2)</w:t>
      </w:r>
      <w:r w:rsidRPr="006A2E9D">
        <w:tab/>
        <w:t>Each surveyor member of the board must</w:t>
      </w:r>
      <w:r w:rsidRPr="006A2E9D">
        <w:rPr>
          <w:u w:val="single"/>
        </w:rPr>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t>be a citizen of the United States and a resident of this State</w:t>
      </w:r>
      <w:r w:rsidRPr="006A2E9D">
        <w:rPr>
          <w:strike/>
        </w:rPr>
        <w:t>, must</w:t>
      </w:r>
      <w:r w:rsidRPr="006A2E9D">
        <w:rPr>
          <w:u w:val="single"/>
        </w:rPr>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b)</w:t>
      </w:r>
      <w:r w:rsidRPr="006A2E9D">
        <w:tab/>
        <w:t>be licensed in this State</w:t>
      </w:r>
      <w:r w:rsidRPr="006A2E9D">
        <w:rPr>
          <w:strike/>
        </w:rPr>
        <w:t>, and must</w:t>
      </w:r>
      <w:r w:rsidRPr="006A2E9D">
        <w:rPr>
          <w:u w:val="single"/>
        </w:rPr>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c)</w:t>
      </w:r>
      <w:r w:rsidRPr="006A2E9D">
        <w:tab/>
        <w:t>have been engaged in the practice of surveying in this State for at least twelve years</w:t>
      </w:r>
      <w:r w:rsidRPr="006A2E9D">
        <w:rPr>
          <w:u w:val="single"/>
        </w:rPr>
        <w:t>;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d)</w:t>
      </w:r>
      <w:r w:rsidRPr="006A2E9D">
        <w:tab/>
      </w:r>
      <w:r w:rsidRPr="006A2E9D">
        <w:rPr>
          <w:u w:val="single"/>
        </w:rPr>
        <w:t>have been in responsible charge of important surveying work for at least five years, which may include teaching surveying in an academic setting</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public member of the board must be a citizen of the United States and a resident of this State for at least twelve consecutive year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The Governor may remove a member of the board pursuant to Section 1</w:t>
      </w:r>
      <w:r w:rsidR="00925BE1">
        <w:noBreakHyphen/>
      </w:r>
      <w:r w:rsidRPr="006A2E9D">
        <w:t>3</w:t>
      </w:r>
      <w:r w:rsidR="00925BE1">
        <w:noBreakHyphen/>
      </w:r>
      <w:r w:rsidRPr="006A2E9D">
        <w:t xml:space="preserve">240.  Vacancies on the board must be filled for the unexpired portion of the term in the manner of the original appointmen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1)</w:t>
      </w:r>
      <w:r w:rsidRPr="006A2E9D">
        <w:tab/>
        <w:t xml:space="preserve">The board shall elect or appoint annually a chairman, a vice chairman, and a secretary.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e board shall meet at least two times a year and at other times upon the call of the chairman or a majority of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A simple majority of the members of the board eligible to vote constitutes a quorum; however, if there is a vacancy on the board, a majority of the members serving constitutes a quorum.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A board member is required to attend meetings or to provide proper notice and justification of inability to do so.  Unexcused absences from meetings may result in removal from the board as provided for in Section 1</w:t>
      </w:r>
      <w:r w:rsidR="00925BE1">
        <w:noBreakHyphen/>
      </w:r>
      <w:r w:rsidRPr="006A2E9D">
        <w:t>3</w:t>
      </w:r>
      <w:r w:rsidR="00925BE1">
        <w:noBreakHyphen/>
      </w:r>
      <w:r w:rsidRPr="006A2E9D">
        <w:t xml:space="preserve">240.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G)</w:t>
      </w:r>
      <w:r w:rsidRPr="006A2E9D">
        <w:tab/>
        <w:t xml:space="preserve">Neither the board nor any of its members, agents, or department employees are liable for acts performed in good faith during the course of their official dutie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H)(1)</w:t>
      </w:r>
      <w:r w:rsidR="009974B0" w:rsidRPr="006A2E9D">
        <w:tab/>
      </w:r>
      <w:r w:rsidRPr="006A2E9D">
        <w:rPr>
          <w:strike/>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1C5305" w:rsidRPr="006A2E9D" w:rsidRDefault="009974B0"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001C5305" w:rsidRPr="006A2E9D">
        <w:rPr>
          <w:strike/>
        </w:rPr>
        <w:t>(2)</w:t>
      </w:r>
      <w:r w:rsidRPr="006A2E9D">
        <w:tab/>
      </w:r>
      <w:r w:rsidR="001C5305" w:rsidRPr="006A2E9D">
        <w:rPr>
          <w:strike/>
        </w:rPr>
        <w:t>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A).</w:t>
      </w:r>
      <w:r w:rsidR="001C5305"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3.</w:t>
      </w:r>
      <w:r w:rsidRPr="006A2E9D">
        <w:tab/>
        <w:t>Section 40</w:t>
      </w:r>
      <w:r w:rsidR="00925BE1">
        <w:noBreakHyphen/>
      </w:r>
      <w:r w:rsidRPr="006A2E9D">
        <w:t>22</w:t>
      </w:r>
      <w:r w:rsidR="00925BE1">
        <w:noBreakHyphen/>
      </w:r>
      <w:r w:rsidRPr="006A2E9D">
        <w:t>2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0.</w:t>
      </w:r>
      <w:r w:rsidRPr="006A2E9D">
        <w:tab/>
        <w:t xml:space="preserve">As used in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r>
      <w:r w:rsidR="00925BE1" w:rsidRPr="00925BE1">
        <w:t>‘</w:t>
      </w:r>
      <w:r w:rsidRPr="006A2E9D">
        <w:t>ABET</w:t>
      </w:r>
      <w:r w:rsidR="00925BE1" w:rsidRPr="00925BE1">
        <w:t>’</w:t>
      </w:r>
      <w:r w:rsidRPr="006A2E9D">
        <w:t xml:space="preserve"> means the Accreditation Board for Engineering and Technology.</w:t>
      </w:r>
      <w:r w:rsidR="00461538" w:rsidRPr="006A2E9D">
        <w:t xml:space="preserve"> </w:t>
      </w:r>
      <w:r w:rsidR="00925BE1" w:rsidRPr="00925BE1">
        <w:t>‘</w:t>
      </w:r>
      <w:r w:rsidRPr="006A2E9D">
        <w:t>EAC</w:t>
      </w:r>
      <w:r w:rsidR="00925BE1" w:rsidRPr="00925BE1">
        <w:t>’</w:t>
      </w:r>
      <w:r w:rsidRPr="006A2E9D">
        <w:t xml:space="preserve"> means the Engineering Accreditation Commission of ABET. </w:t>
      </w:r>
      <w:r w:rsidR="00A32801" w:rsidRPr="006A2E9D">
        <w:t xml:space="preserve"> </w:t>
      </w:r>
      <w:r w:rsidR="00925BE1" w:rsidRPr="00925BE1">
        <w:t>‘</w:t>
      </w:r>
      <w:r w:rsidRPr="006A2E9D">
        <w:t>TAC</w:t>
      </w:r>
      <w:r w:rsidR="00925BE1" w:rsidRPr="00925BE1">
        <w:t>’</w:t>
      </w:r>
      <w:r w:rsidRPr="006A2E9D">
        <w:t xml:space="preserve"> </w:t>
      </w:r>
      <w:r w:rsidRPr="006A2E9D">
        <w:rPr>
          <w:u w:val="single"/>
        </w:rPr>
        <w:t xml:space="preserve">or </w:t>
      </w:r>
      <w:r w:rsidR="00925BE1" w:rsidRPr="00925BE1">
        <w:rPr>
          <w:u w:val="single"/>
        </w:rPr>
        <w:t>‘</w:t>
      </w:r>
      <w:r w:rsidRPr="006A2E9D">
        <w:rPr>
          <w:u w:val="single"/>
        </w:rPr>
        <w:t>ETAC</w:t>
      </w:r>
      <w:r w:rsidR="00925BE1" w:rsidRPr="00925BE1">
        <w:rPr>
          <w:u w:val="single"/>
        </w:rPr>
        <w:t>’</w:t>
      </w:r>
      <w:r w:rsidRPr="006A2E9D">
        <w:t xml:space="preserve"> means the </w:t>
      </w:r>
      <w:r w:rsidRPr="006A2E9D">
        <w:rPr>
          <w:u w:val="single"/>
        </w:rPr>
        <w:t>Engineering</w:t>
      </w:r>
      <w:r w:rsidRPr="006A2E9D">
        <w:t xml:space="preserve"> Technology Accreditation Commission of ABE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2)</w:t>
      </w:r>
      <w:r w:rsidRPr="006A2E9D">
        <w:tab/>
      </w:r>
      <w:r w:rsidR="00925BE1" w:rsidRPr="00925BE1">
        <w:t>‘</w:t>
      </w:r>
      <w:r w:rsidRPr="006A2E9D">
        <w:t>Approved engineering curriculum</w:t>
      </w:r>
      <w:r w:rsidR="00925BE1" w:rsidRPr="00925BE1">
        <w:t>’</w:t>
      </w:r>
      <w:r w:rsidRPr="006A2E9D">
        <w:t xml:space="preserve"> means an engineering program of four or more years determined by the board to be substantially equivalent to that of an EAC/ABET accredited curriculum </w:t>
      </w:r>
      <w:r w:rsidRPr="006A2E9D">
        <w:rPr>
          <w:u w:val="single"/>
        </w:rPr>
        <w:t>or the NCEES Engineering Education Standar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3)</w:t>
      </w:r>
      <w:r w:rsidRPr="006A2E9D">
        <w:tab/>
      </w:r>
      <w:r w:rsidRPr="006A2E9D">
        <w:rPr>
          <w:strike/>
        </w:rPr>
        <w:t xml:space="preserve">RESERVE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strike/>
        </w:rPr>
        <w:t>(4)</w:t>
      </w:r>
      <w:r w:rsidRPr="006A2E9D">
        <w:tab/>
      </w:r>
      <w:r w:rsidR="00925BE1" w:rsidRPr="00925BE1">
        <w:t>‘</w:t>
      </w:r>
      <w:r w:rsidRPr="006A2E9D">
        <w:t>Board</w:t>
      </w:r>
      <w:r w:rsidR="00925BE1" w:rsidRPr="00925BE1">
        <w:t>’</w:t>
      </w:r>
      <w:r w:rsidRPr="006A2E9D">
        <w:t xml:space="preserve"> means the South Carolina State Board of Registration for Professional Engineers and Surveyors created pursuant to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5</w:t>
      </w:r>
      <w:r w:rsidRPr="006A2E9D">
        <w:rPr>
          <w:u w:val="single"/>
        </w:rPr>
        <w:t>4</w:t>
      </w:r>
      <w:r w:rsidRPr="006A2E9D">
        <w:t>)</w:t>
      </w:r>
      <w:r w:rsidRPr="006A2E9D">
        <w:tab/>
      </w:r>
      <w:r w:rsidR="00925BE1" w:rsidRPr="00925BE1">
        <w:t>‘</w:t>
      </w:r>
      <w:r w:rsidRPr="006A2E9D">
        <w:t>Branch office</w:t>
      </w:r>
      <w:r w:rsidR="00925BE1" w:rsidRPr="00925BE1">
        <w:t>’</w:t>
      </w:r>
      <w:r w:rsidRPr="006A2E9D">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6A2E9D">
        <w:rPr>
          <w:u w:val="single"/>
        </w:rPr>
        <w:t>project</w:t>
      </w:r>
      <w:r w:rsidRPr="006A2E9D">
        <w:t xml:space="preserve"> or a surveying project anywhere in the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6</w:t>
      </w:r>
      <w:r w:rsidRPr="006A2E9D">
        <w:rPr>
          <w:u w:val="single"/>
        </w:rPr>
        <w:t>5</w:t>
      </w:r>
      <w:r w:rsidRPr="006A2E9D">
        <w:t>)</w:t>
      </w:r>
      <w:r w:rsidRPr="006A2E9D">
        <w:tab/>
      </w:r>
      <w:r w:rsidR="00925BE1" w:rsidRPr="00925BE1">
        <w:t>‘</w:t>
      </w:r>
      <w:r w:rsidRPr="006A2E9D">
        <w:t>Current certificate of registration</w:t>
      </w:r>
      <w:r w:rsidR="00925BE1" w:rsidRPr="00925BE1">
        <w:t>’</w:t>
      </w:r>
      <w:r w:rsidRPr="006A2E9D">
        <w:t xml:space="preserve"> means a license to practice which has not expired or has not been revoked and which has not been suspended or otherwise restrict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7</w:t>
      </w:r>
      <w:r w:rsidRPr="006A2E9D">
        <w:rPr>
          <w:u w:val="single"/>
        </w:rPr>
        <w:t>6</w:t>
      </w:r>
      <w:r w:rsidRPr="006A2E9D">
        <w:t>)</w:t>
      </w:r>
      <w:r w:rsidRPr="006A2E9D">
        <w:tab/>
      </w:r>
      <w:r w:rsidR="00925BE1" w:rsidRPr="00925BE1">
        <w:t>‘</w:t>
      </w:r>
      <w:r w:rsidRPr="006A2E9D">
        <w:t>Department</w:t>
      </w:r>
      <w:r w:rsidR="00925BE1" w:rsidRPr="00925BE1">
        <w:t>’</w:t>
      </w:r>
      <w:r w:rsidRPr="006A2E9D">
        <w:t xml:space="preserve"> means the Department of Labor, Licensing and Regul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8</w:t>
      </w:r>
      <w:r w:rsidRPr="006A2E9D">
        <w:rPr>
          <w:u w:val="single"/>
        </w:rPr>
        <w:t>7</w:t>
      </w:r>
      <w:r w:rsidRPr="006A2E9D">
        <w:t>)</w:t>
      </w:r>
      <w:r w:rsidRPr="006A2E9D">
        <w:tab/>
      </w:r>
      <w:r w:rsidR="00925BE1" w:rsidRPr="00925BE1">
        <w:t>‘</w:t>
      </w:r>
      <w:r w:rsidRPr="006A2E9D">
        <w:t>Design coordination</w:t>
      </w:r>
      <w:r w:rsidR="00925BE1" w:rsidRPr="00925BE1">
        <w:t>’</w:t>
      </w:r>
      <w:r w:rsidRPr="006A2E9D">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9</w:t>
      </w:r>
      <w:r w:rsidRPr="006A2E9D">
        <w:rPr>
          <w:u w:val="single"/>
        </w:rPr>
        <w:t>8</w:t>
      </w:r>
      <w:r w:rsidRPr="006A2E9D">
        <w:t>)</w:t>
      </w:r>
      <w:r w:rsidRPr="006A2E9D">
        <w:tab/>
      </w:r>
      <w:r w:rsidR="00925BE1" w:rsidRPr="00925BE1">
        <w:t>‘</w:t>
      </w:r>
      <w:r w:rsidRPr="006A2E9D">
        <w:t>Direct responsibility</w:t>
      </w:r>
      <w:r w:rsidR="00925BE1" w:rsidRPr="00925BE1">
        <w:t>’</w:t>
      </w:r>
      <w:r w:rsidRPr="006A2E9D">
        <w:t xml:space="preserve">, </w:t>
      </w:r>
      <w:r w:rsidR="00925BE1" w:rsidRPr="00925BE1">
        <w:t>‘</w:t>
      </w:r>
      <w:r w:rsidRPr="006A2E9D">
        <w:t>direct supervisory control</w:t>
      </w:r>
      <w:r w:rsidR="00925BE1" w:rsidRPr="00925BE1">
        <w:t>’</w:t>
      </w:r>
      <w:r w:rsidRPr="006A2E9D">
        <w:t xml:space="preserve">, </w:t>
      </w:r>
      <w:r w:rsidR="00925BE1" w:rsidRPr="00925BE1">
        <w:t>‘</w:t>
      </w:r>
      <w:r w:rsidRPr="006A2E9D">
        <w:t>direct supervision</w:t>
      </w:r>
      <w:r w:rsidR="00925BE1" w:rsidRPr="00925BE1">
        <w:t>’</w:t>
      </w:r>
      <w:r w:rsidRPr="006A2E9D">
        <w:t xml:space="preserve">, and </w:t>
      </w:r>
      <w:r w:rsidR="00925BE1" w:rsidRPr="00925BE1">
        <w:t>‘</w:t>
      </w:r>
      <w:r w:rsidRPr="006A2E9D">
        <w:t>responsible charge</w:t>
      </w:r>
      <w:r w:rsidR="00925BE1" w:rsidRPr="00925BE1">
        <w:t>’</w:t>
      </w:r>
      <w:r w:rsidRPr="006A2E9D">
        <w:t xml:space="preserve"> </w:t>
      </w:r>
      <w:r w:rsidRPr="006A2E9D">
        <w:rPr>
          <w:strike/>
        </w:rPr>
        <w:t>all mean</w:t>
      </w:r>
      <w:r w:rsidRPr="006A2E9D">
        <w:t xml:space="preserve"> </w:t>
      </w:r>
      <w:r w:rsidR="006F3E87" w:rsidRPr="006A2E9D">
        <w:rPr>
          <w:u w:val="single"/>
        </w:rPr>
        <w:t>means</w:t>
      </w:r>
      <w:r w:rsidR="006F3E87" w:rsidRPr="006A2E9D">
        <w:t xml:space="preserve"> </w:t>
      </w:r>
      <w:r w:rsidRPr="006A2E9D">
        <w:t>that there is a clear</w:t>
      </w:r>
      <w:r w:rsidR="00925BE1">
        <w:noBreakHyphen/>
      </w:r>
      <w:r w:rsidRPr="006A2E9D">
        <w:t>cut personal connection to the project or employee supervised, marked by firsthand knowledge and direct control and assumption of professional responsibility for the work.</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9)</w:t>
      </w:r>
      <w:r w:rsidR="009974B0" w:rsidRPr="006A2E9D">
        <w:tab/>
      </w:r>
      <w:r w:rsidR="00925BE1" w:rsidRPr="00925BE1">
        <w:rPr>
          <w:u w:val="single"/>
        </w:rPr>
        <w:t>‘</w:t>
      </w:r>
      <w:r w:rsidRPr="006A2E9D">
        <w:rPr>
          <w:u w:val="single"/>
        </w:rPr>
        <w:t>Emeritus engineer</w:t>
      </w:r>
      <w:r w:rsidR="00925BE1" w:rsidRPr="00925BE1">
        <w:rPr>
          <w:u w:val="single"/>
        </w:rPr>
        <w:t>’</w:t>
      </w:r>
      <w:r w:rsidRPr="006A2E9D">
        <w:rPr>
          <w:u w:val="single"/>
        </w:rPr>
        <w:t xml:space="preserve"> or </w:t>
      </w:r>
      <w:r w:rsidR="00925BE1" w:rsidRPr="00925BE1">
        <w:rPr>
          <w:u w:val="single"/>
        </w:rPr>
        <w:t>‘</w:t>
      </w:r>
      <w:r w:rsidRPr="006A2E9D">
        <w:rPr>
          <w:u w:val="single"/>
        </w:rPr>
        <w:t>emeritus surveyor</w:t>
      </w:r>
      <w:r w:rsidR="00925BE1" w:rsidRPr="00925BE1">
        <w:rPr>
          <w:u w:val="single"/>
        </w:rPr>
        <w:t>’</w:t>
      </w:r>
      <w:r w:rsidRPr="006A2E9D">
        <w:rPr>
          <w:u w:val="single"/>
        </w:rPr>
        <w:t xml:space="preserve"> means a professional engineer or surveyor who has been registered for fifteen consecutive years or longer and who is sixty</w:t>
      </w:r>
      <w:r w:rsidR="00925BE1">
        <w:rPr>
          <w:u w:val="single"/>
        </w:rPr>
        <w:noBreakHyphen/>
      </w:r>
      <w:r w:rsidRPr="006A2E9D">
        <w:rPr>
          <w:u w:val="single"/>
        </w:rPr>
        <w:t>five years of age or older and who has retired from active practic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10)</w:t>
      </w:r>
      <w:r w:rsidRPr="006A2E9D">
        <w:tab/>
      </w:r>
      <w:r w:rsidR="00925BE1" w:rsidRPr="00925BE1">
        <w:rPr>
          <w:u w:val="single"/>
        </w:rPr>
        <w:t>‘</w:t>
      </w:r>
      <w:r w:rsidRPr="006A2E9D">
        <w:rPr>
          <w:u w:val="single"/>
        </w:rPr>
        <w:t>Engaged in practice</w:t>
      </w:r>
      <w:r w:rsidR="00925BE1" w:rsidRPr="00925BE1">
        <w:rPr>
          <w:u w:val="single"/>
        </w:rPr>
        <w:t>’</w:t>
      </w:r>
      <w:r w:rsidRPr="006A2E9D">
        <w:rPr>
          <w:u w:val="single"/>
        </w:rPr>
        <w:t xml:space="preserve"> means holding one</w:t>
      </w:r>
      <w:r w:rsidR="00925BE1" w:rsidRPr="00925BE1">
        <w:rPr>
          <w:u w:val="single"/>
        </w:rPr>
        <w:t>’</w:t>
      </w:r>
      <w:r w:rsidRPr="006A2E9D">
        <w:rPr>
          <w:u w:val="single"/>
        </w:rPr>
        <w:t>s self out to the public as being qualified and available to perform engineering or surveying services.</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0</w:t>
      </w:r>
      <w:r w:rsidRPr="006A2E9D">
        <w:rPr>
          <w:u w:val="single"/>
        </w:rPr>
        <w:t>11</w:t>
      </w:r>
      <w:r w:rsidRPr="006A2E9D">
        <w:t>)</w:t>
      </w:r>
      <w:r w:rsidRPr="006A2E9D">
        <w:tab/>
      </w:r>
      <w:r w:rsidR="00925BE1" w:rsidRPr="00925BE1">
        <w:t>‘</w:t>
      </w:r>
      <w:r w:rsidRPr="006A2E9D">
        <w:t>Engineer</w:t>
      </w:r>
      <w:r w:rsidR="00925BE1" w:rsidRPr="00925BE1">
        <w:t>’</w:t>
      </w:r>
      <w:r w:rsidRPr="006A2E9D">
        <w:t xml:space="preserve"> means a professional engineer as defined in this sec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1</w:t>
      </w:r>
      <w:r w:rsidRPr="006A2E9D">
        <w:rPr>
          <w:u w:val="single"/>
        </w:rPr>
        <w:t>12</w:t>
      </w:r>
      <w:r w:rsidRPr="006A2E9D">
        <w:t>)</w:t>
      </w:r>
      <w:r w:rsidRPr="006A2E9D">
        <w:tab/>
      </w:r>
      <w:r w:rsidR="00925BE1" w:rsidRPr="00925BE1">
        <w:t>‘</w:t>
      </w:r>
      <w:r w:rsidRPr="006A2E9D">
        <w:t>Engineering surveys</w:t>
      </w:r>
      <w:r w:rsidR="00925BE1" w:rsidRPr="00925BE1">
        <w:t>’</w:t>
      </w:r>
      <w:r w:rsidRPr="006A2E9D">
        <w:t xml:space="preserve"> </w:t>
      </w:r>
      <w:r w:rsidRPr="006A2E9D">
        <w:rPr>
          <w:strike/>
        </w:rPr>
        <w:t>include</w:t>
      </w:r>
      <w:r w:rsidRPr="006A2E9D">
        <w:t xml:space="preserve"> </w:t>
      </w:r>
      <w:r w:rsidR="006F3E87" w:rsidRPr="006A2E9D">
        <w:rPr>
          <w:u w:val="single"/>
        </w:rPr>
        <w:t>mean</w:t>
      </w:r>
      <w:r w:rsidR="00343937" w:rsidRPr="006A2E9D">
        <w:rPr>
          <w:u w:val="single"/>
        </w:rPr>
        <w:t>s</w:t>
      </w:r>
      <w:r w:rsidR="006F3E87" w:rsidRPr="006A2E9D">
        <w:t xml:space="preserve"> </w:t>
      </w:r>
      <w:r w:rsidRPr="006A2E9D">
        <w:t>all minor survey activities required to support the sound conception, planning, design, construction, maintenance, operation, and investigation of engineered projects but exclude the surveying of real property for the establishment of land boundaries, rights</w:t>
      </w:r>
      <w:r w:rsidR="00925BE1">
        <w:noBreakHyphen/>
      </w:r>
      <w:r w:rsidRPr="006A2E9D">
        <w:t>of</w:t>
      </w:r>
      <w:r w:rsidR="00925BE1">
        <w:noBreakHyphen/>
      </w:r>
      <w:r w:rsidRPr="006A2E9D">
        <w:t xml:space="preserve">way, and easements and the independent surveys or resurveys of general land masse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2</w:t>
      </w:r>
      <w:r w:rsidRPr="006A2E9D">
        <w:rPr>
          <w:u w:val="single"/>
        </w:rPr>
        <w:t>13</w:t>
      </w:r>
      <w:r w:rsidRPr="006A2E9D">
        <w:t>)</w:t>
      </w:r>
      <w:r w:rsidRPr="006A2E9D">
        <w:tab/>
      </w:r>
      <w:r w:rsidR="00925BE1" w:rsidRPr="00925BE1">
        <w:t>‘</w:t>
      </w:r>
      <w:r w:rsidRPr="006A2E9D">
        <w:t>Engineer</w:t>
      </w:r>
      <w:r w:rsidR="00925BE1">
        <w:noBreakHyphen/>
      </w:r>
      <w:r w:rsidRPr="006A2E9D">
        <w:t>in</w:t>
      </w:r>
      <w:r w:rsidR="00925BE1">
        <w:noBreakHyphen/>
      </w:r>
      <w:r w:rsidRPr="006A2E9D">
        <w:t>training</w:t>
      </w:r>
      <w:r w:rsidR="00925BE1" w:rsidRPr="00925BE1">
        <w:t>’</w:t>
      </w:r>
      <w:r w:rsidRPr="006A2E9D">
        <w:t xml:space="preserve"> means a person who has qualified for and passed the </w:t>
      </w:r>
      <w:r w:rsidR="00693F49" w:rsidRPr="006A2E9D">
        <w:rPr>
          <w:u w:val="single"/>
        </w:rPr>
        <w:t>NCEES</w:t>
      </w:r>
      <w:r w:rsidR="00693F49" w:rsidRPr="006A2E9D">
        <w:t xml:space="preserve"> </w:t>
      </w:r>
      <w:r w:rsidRPr="006A2E9D">
        <w:t>Fundamentals of Engineering examination as provided in this chapter and is entitled to receive a certificate as an engineer</w:t>
      </w:r>
      <w:r w:rsidR="00925BE1">
        <w:noBreakHyphen/>
      </w:r>
      <w:r w:rsidRPr="006A2E9D">
        <w:t>in</w:t>
      </w:r>
      <w:r w:rsidR="00925BE1">
        <w:noBreakHyphen/>
      </w:r>
      <w:r w:rsidRPr="006A2E9D">
        <w:t>train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14)</w:t>
      </w:r>
      <w:r w:rsidRPr="006A2E9D">
        <w:tab/>
      </w:r>
      <w:r w:rsidR="00925BE1" w:rsidRPr="00925BE1">
        <w:rPr>
          <w:u w:val="single"/>
        </w:rPr>
        <w:t>‘</w:t>
      </w:r>
      <w:r w:rsidRPr="006A2E9D">
        <w:rPr>
          <w:u w:val="single"/>
        </w:rPr>
        <w:t>Ethics</w:t>
      </w:r>
      <w:r w:rsidR="00925BE1" w:rsidRPr="00925BE1">
        <w:rPr>
          <w:u w:val="single"/>
        </w:rPr>
        <w:t>’</w:t>
      </w:r>
      <w:r w:rsidRPr="006A2E9D">
        <w:rPr>
          <w:u w:val="single"/>
        </w:rPr>
        <w:t xml:space="preserve"> means conduct that conforms to professional standards of conduc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3</w:t>
      </w:r>
      <w:r w:rsidRPr="006A2E9D">
        <w:rPr>
          <w:u w:val="single"/>
        </w:rPr>
        <w:t>15</w:t>
      </w:r>
      <w:r w:rsidRPr="006A2E9D">
        <w:t>)</w:t>
      </w:r>
      <w:r w:rsidRPr="006A2E9D">
        <w:tab/>
      </w:r>
      <w:r w:rsidR="00925BE1" w:rsidRPr="00925BE1">
        <w:t>‘</w:t>
      </w:r>
      <w:r w:rsidRPr="006A2E9D">
        <w:t>Firm</w:t>
      </w:r>
      <w:r w:rsidR="00925BE1" w:rsidRPr="00925BE1">
        <w:t>’</w:t>
      </w:r>
      <w:r w:rsidRPr="006A2E9D">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4</w:t>
      </w:r>
      <w:r w:rsidRPr="006A2E9D">
        <w:rPr>
          <w:u w:val="single"/>
        </w:rPr>
        <w:t>16</w:t>
      </w:r>
      <w:r w:rsidRPr="006A2E9D">
        <w:t>)</w:t>
      </w:r>
      <w:r w:rsidRPr="006A2E9D">
        <w:tab/>
      </w:r>
      <w:r w:rsidR="00925BE1" w:rsidRPr="00925BE1">
        <w:t>‘</w:t>
      </w:r>
      <w:r w:rsidRPr="006A2E9D">
        <w:t>Fraud or deceit</w:t>
      </w:r>
      <w:r w:rsidR="00925BE1" w:rsidRPr="00925BE1">
        <w:t>’</w:t>
      </w:r>
      <w:r w:rsidRPr="006A2E9D">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5</w:t>
      </w:r>
      <w:r w:rsidRPr="006A2E9D">
        <w:rPr>
          <w:u w:val="single"/>
        </w:rPr>
        <w:t>17</w:t>
      </w:r>
      <w:r w:rsidRPr="006A2E9D">
        <w:t>)</w:t>
      </w:r>
      <w:r w:rsidRPr="006A2E9D">
        <w:tab/>
      </w:r>
      <w:r w:rsidR="00925BE1" w:rsidRPr="00925BE1">
        <w:t>‘</w:t>
      </w:r>
      <w:r w:rsidRPr="006A2E9D">
        <w:t>GIS</w:t>
      </w:r>
      <w:r w:rsidR="00925BE1" w:rsidRPr="00925BE1">
        <w:t>’</w:t>
      </w:r>
      <w:r w:rsidRPr="006A2E9D">
        <w:t xml:space="preserve"> means geographic information system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6</w:t>
      </w:r>
      <w:r w:rsidRPr="006A2E9D">
        <w:rPr>
          <w:u w:val="single"/>
        </w:rPr>
        <w:t>18</w:t>
      </w:r>
      <w:r w:rsidRPr="006A2E9D">
        <w:t>)</w:t>
      </w:r>
      <w:r w:rsidRPr="006A2E9D">
        <w:tab/>
      </w:r>
      <w:r w:rsidR="00925BE1" w:rsidRPr="00925BE1">
        <w:t>‘</w:t>
      </w:r>
      <w:r w:rsidRPr="006A2E9D">
        <w:t>Good character</w:t>
      </w:r>
      <w:r w:rsidR="00925BE1" w:rsidRPr="00925BE1">
        <w:t>’</w:t>
      </w:r>
      <w:r w:rsidRPr="006A2E9D">
        <w:t xml:space="preserve"> refers to a person of good moral character and one who has not been convicted of a violent crime, as defined in Section 16</w:t>
      </w:r>
      <w:r w:rsidR="00925BE1">
        <w:noBreakHyphen/>
      </w:r>
      <w:r w:rsidRPr="006A2E9D">
        <w:t>1</w:t>
      </w:r>
      <w:r w:rsidR="00925BE1">
        <w:noBreakHyphen/>
      </w:r>
      <w:r w:rsidRPr="006A2E9D">
        <w:t xml:space="preserve">60, or a crime of moral turpitud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7</w:t>
      </w:r>
      <w:r w:rsidRPr="006A2E9D">
        <w:rPr>
          <w:u w:val="single"/>
        </w:rPr>
        <w:t>19</w:t>
      </w:r>
      <w:r w:rsidRPr="006A2E9D">
        <w:t>)</w:t>
      </w:r>
      <w:r w:rsidRPr="006A2E9D">
        <w:tab/>
      </w:r>
      <w:r w:rsidR="00925BE1" w:rsidRPr="00925BE1">
        <w:t>‘</w:t>
      </w:r>
      <w:r w:rsidRPr="006A2E9D">
        <w:t>Gross negligence</w:t>
      </w:r>
      <w:r w:rsidR="00925BE1" w:rsidRPr="00925BE1">
        <w:t>’</w:t>
      </w:r>
      <w:r w:rsidRPr="006A2E9D">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8</w:t>
      </w:r>
      <w:r w:rsidRPr="006A2E9D">
        <w:rPr>
          <w:u w:val="single"/>
        </w:rPr>
        <w:t>20</w:t>
      </w:r>
      <w:r w:rsidRPr="006A2E9D">
        <w:t>)</w:t>
      </w:r>
      <w:r w:rsidRPr="006A2E9D">
        <w:tab/>
      </w:r>
      <w:r w:rsidR="00925BE1" w:rsidRPr="00925BE1">
        <w:t>‘</w:t>
      </w:r>
      <w:r w:rsidRPr="006A2E9D">
        <w:t>Incompetence</w:t>
      </w:r>
      <w:r w:rsidR="00925BE1" w:rsidRPr="00925BE1">
        <w:t>’</w:t>
      </w:r>
      <w:r w:rsidRPr="006A2E9D">
        <w:t xml:space="preserve"> means the practice of engineering or surveying by a licensee determined to be either incapable of exercising ordinary care and diligence or lacking the ability and skill necessary to properly perform the duties undertake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19)</w:t>
      </w:r>
      <w:r w:rsidRPr="006A2E9D">
        <w:tab/>
      </w:r>
      <w:r w:rsidR="00925BE1" w:rsidRPr="00925BE1">
        <w:rPr>
          <w:strike/>
        </w:rPr>
        <w:t>‘</w:t>
      </w:r>
      <w:r w:rsidRPr="006A2E9D">
        <w:rPr>
          <w:strike/>
        </w:rPr>
        <w:t>Surveyor</w:t>
      </w:r>
      <w:r w:rsidR="00925BE1">
        <w:rPr>
          <w:strike/>
        </w:rPr>
        <w:noBreakHyphen/>
      </w:r>
      <w:r w:rsidRPr="006A2E9D">
        <w:rPr>
          <w:strike/>
        </w:rPr>
        <w:t>in</w:t>
      </w:r>
      <w:r w:rsidR="00925BE1">
        <w:rPr>
          <w:strike/>
        </w:rPr>
        <w:noBreakHyphen/>
      </w:r>
      <w:r w:rsidRPr="006A2E9D">
        <w:rPr>
          <w:strike/>
        </w:rPr>
        <w:t>training</w:t>
      </w:r>
      <w:r w:rsidR="00925BE1" w:rsidRPr="00925BE1">
        <w:rPr>
          <w:strike/>
        </w:rPr>
        <w:t>’</w:t>
      </w:r>
      <w:r w:rsidRPr="006A2E9D">
        <w:rPr>
          <w:strike/>
        </w:rPr>
        <w:t xml:space="preserve"> means a person who has qualified for and passed the Fundamentals of Surveying examination as provided in this chapter and is entitled to receive a certificate as a surveyor</w:t>
      </w:r>
      <w:r w:rsidR="00925BE1">
        <w:rPr>
          <w:strike/>
        </w:rPr>
        <w:noBreakHyphen/>
      </w:r>
      <w:r w:rsidRPr="006A2E9D">
        <w:rPr>
          <w:strike/>
        </w:rPr>
        <w:t>in</w:t>
      </w:r>
      <w:r w:rsidR="00925BE1">
        <w:rPr>
          <w:strike/>
        </w:rPr>
        <w:noBreakHyphen/>
      </w:r>
      <w:r w:rsidRPr="006A2E9D">
        <w:rPr>
          <w:strike/>
        </w:rPr>
        <w:t xml:space="preserve">train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0</w:t>
      </w:r>
      <w:r w:rsidRPr="006A2E9D">
        <w:rPr>
          <w:u w:val="single"/>
        </w:rPr>
        <w:t>21</w:t>
      </w:r>
      <w:r w:rsidRPr="006A2E9D">
        <w:t>)</w:t>
      </w:r>
      <w:r w:rsidRPr="006A2E9D">
        <w:tab/>
      </w:r>
      <w:r w:rsidR="00925BE1" w:rsidRPr="00925BE1">
        <w:t>‘</w:t>
      </w:r>
      <w:r w:rsidRPr="006A2E9D">
        <w:t>Licensed</w:t>
      </w:r>
      <w:r w:rsidR="00925BE1" w:rsidRPr="00925BE1">
        <w:t>’</w:t>
      </w:r>
      <w:r w:rsidRPr="006A2E9D">
        <w:t xml:space="preserve"> means authorized by this board, pursuant to the statutory powers delegated by the State to this board, to engage in the practice of engineering, or surveying, or engineering and surveying, as evidenced by the board</w:t>
      </w:r>
      <w:r w:rsidR="00925BE1" w:rsidRPr="00925BE1">
        <w:t>’</w:t>
      </w:r>
      <w:r w:rsidRPr="006A2E9D">
        <w:t xml:space="preserve">s certificate issued to the registered license hold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1</w:t>
      </w:r>
      <w:r w:rsidRPr="006A2E9D">
        <w:rPr>
          <w:u w:val="single"/>
        </w:rPr>
        <w:t>22</w:t>
      </w:r>
      <w:r w:rsidRPr="006A2E9D">
        <w:t>)</w:t>
      </w:r>
      <w:r w:rsidRPr="006A2E9D">
        <w:tab/>
      </w:r>
      <w:r w:rsidR="00925BE1" w:rsidRPr="00925BE1">
        <w:t>‘</w:t>
      </w:r>
      <w:r w:rsidRPr="006A2E9D">
        <w:t>Misconduct</w:t>
      </w:r>
      <w:r w:rsidR="00925BE1" w:rsidRPr="00925BE1">
        <w:t>’</w:t>
      </w:r>
      <w:r w:rsidRPr="006A2E9D">
        <w:t xml:space="preserve"> means the violation of a provision of this chapter or of a regulation promulgated by the board pursuant to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2</w:t>
      </w:r>
      <w:r w:rsidRPr="006A2E9D">
        <w:rPr>
          <w:u w:val="single"/>
        </w:rPr>
        <w:t>23</w:t>
      </w:r>
      <w:r w:rsidRPr="006A2E9D">
        <w:t>)</w:t>
      </w:r>
      <w:r w:rsidRPr="006A2E9D">
        <w:tab/>
      </w:r>
      <w:r w:rsidR="00925BE1" w:rsidRPr="00925BE1">
        <w:t>‘</w:t>
      </w:r>
      <w:r w:rsidRPr="006A2E9D">
        <w:t>NCEES examination</w:t>
      </w:r>
      <w:r w:rsidR="00925BE1" w:rsidRPr="00925BE1">
        <w:t>’</w:t>
      </w:r>
      <w:r w:rsidRPr="006A2E9D">
        <w:t xml:space="preserve"> means those written or electronic tests developed and administered by the National Council of Examiners for Engineering and Surveying for the purpose of providing one indication of competency to practice engineer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24)</w:t>
      </w:r>
      <w:r w:rsidRPr="006A2E9D">
        <w:tab/>
      </w:r>
      <w:r w:rsidR="00925BE1" w:rsidRPr="00925BE1">
        <w:rPr>
          <w:u w:val="single"/>
        </w:rPr>
        <w:t>‘</w:t>
      </w:r>
      <w:r w:rsidRPr="006A2E9D">
        <w:rPr>
          <w:u w:val="single"/>
        </w:rPr>
        <w:t>Person</w:t>
      </w:r>
      <w:r w:rsidR="00925BE1" w:rsidRPr="00925BE1">
        <w:rPr>
          <w:u w:val="single"/>
        </w:rPr>
        <w:t>’</w:t>
      </w:r>
      <w:r w:rsidRPr="006A2E9D">
        <w:rPr>
          <w:u w:val="single"/>
        </w:rPr>
        <w:t xml:space="preserve"> means an individual human being, firm, partnership, or corporation.</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3</w:t>
      </w:r>
      <w:r w:rsidRPr="006A2E9D">
        <w:rPr>
          <w:u w:val="single"/>
        </w:rPr>
        <w:t>25</w:t>
      </w:r>
      <w:r w:rsidRPr="006A2E9D">
        <w:t>)</w:t>
      </w:r>
      <w:r w:rsidRPr="006A2E9D">
        <w:tab/>
      </w:r>
      <w:r w:rsidR="00925BE1" w:rsidRPr="00925BE1">
        <w:t>‘</w:t>
      </w:r>
      <w:r w:rsidRPr="006A2E9D">
        <w:t>Practice of engineering</w:t>
      </w:r>
      <w:r w:rsidR="00925BE1" w:rsidRPr="00925BE1">
        <w:t>’</w:t>
      </w:r>
      <w:r w:rsidRPr="006A2E9D">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6A2E9D">
        <w:rPr>
          <w:u w:val="single"/>
        </w:rPr>
        <w:t>commissioning,</w:t>
      </w:r>
      <w:r w:rsidRPr="006A2E9D">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6A2E9D">
        <w:rPr>
          <w:u w:val="single"/>
        </w:rPr>
        <w:t>chemical,</w:t>
      </w:r>
      <w:r w:rsidRPr="006A2E9D">
        <w:t xml:space="preserve"> communications, mechanical, electrical, </w:t>
      </w:r>
      <w:r w:rsidRPr="006A2E9D">
        <w:rPr>
          <w:u w:val="single"/>
        </w:rPr>
        <w:t>environmental,</w:t>
      </w:r>
      <w:r w:rsidRPr="006A2E9D">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actices any branch of the profession </w:t>
      </w:r>
      <w:r w:rsidRPr="006A2E9D">
        <w:rPr>
          <w:u w:val="single"/>
        </w:rPr>
        <w:t>or discipline</w:t>
      </w:r>
      <w:r w:rsidRPr="006A2E9D">
        <w:t xml:space="preserve"> of engineer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w:t>
      </w:r>
      <w:r w:rsidR="006F3E87" w:rsidRPr="006A2E9D">
        <w:t>b</w:t>
      </w:r>
      <w:r w:rsidRPr="006A2E9D">
        <w:t>)</w:t>
      </w:r>
      <w:r w:rsidRPr="006A2E9D">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holds himself out as able to perform or does perform any engineering service or work or any other professional service designated by the practitioner or which is recognized as engineer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4</w:t>
      </w:r>
      <w:r w:rsidRPr="006A2E9D">
        <w:rPr>
          <w:u w:val="single"/>
        </w:rPr>
        <w:t>26</w:t>
      </w:r>
      <w:r w:rsidRPr="006A2E9D">
        <w:t>)</w:t>
      </w:r>
      <w:r w:rsidRPr="006A2E9D">
        <w:tab/>
      </w:r>
      <w:r w:rsidR="00925BE1" w:rsidRPr="00925BE1">
        <w:t>‘</w:t>
      </w:r>
      <w:r w:rsidRPr="006A2E9D">
        <w:t>Practice of TIER A surveying</w:t>
      </w:r>
      <w:r w:rsidR="00925BE1" w:rsidRPr="00925BE1">
        <w:t>’</w:t>
      </w:r>
      <w:r w:rsidRPr="006A2E9D">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00925BE1">
        <w:noBreakHyphen/>
      </w:r>
      <w:r w:rsidRPr="006A2E9D">
        <w:t>22</w:t>
      </w:r>
      <w:r w:rsidR="00925BE1">
        <w:noBreakHyphen/>
      </w:r>
      <w:r w:rsidRPr="006A2E9D">
        <w:t xml:space="preserve">290, analyze data, or create reports.  The scope of the individual disciplines are identified as follow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Land survey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1)</w:t>
      </w:r>
      <w:r w:rsidRPr="006A2E9D">
        <w:tab/>
        <w:t>locates, relocates, establishes, reestablishes, lays out, or retraces any property line or boundary of any tract of land or any road, right</w:t>
      </w:r>
      <w:r w:rsidR="00925BE1">
        <w:noBreakHyphen/>
      </w:r>
      <w:r w:rsidRPr="006A2E9D">
        <w:t>of</w:t>
      </w:r>
      <w:r w:rsidR="00925BE1">
        <w:noBreakHyphen/>
      </w:r>
      <w:r w:rsidRPr="006A2E9D">
        <w:t xml:space="preserve">way, easement, alignment, or elevation of any fixed works embraced within the practice of land surveying, or makes any survey for the subdivision of lan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2)</w:t>
      </w:r>
      <w:r w:rsidRPr="006A2E9D">
        <w:tab/>
        <w:t>determines, by the use of principles of land surveying, the position for any survey monument or reference point;  or sets, resets, or replaces such monument or reference;  determines the topographic configuration or contour of the earth</w:t>
      </w:r>
      <w:r w:rsidR="00925BE1" w:rsidRPr="00925BE1">
        <w:t>’</w:t>
      </w:r>
      <w:r w:rsidRPr="006A2E9D">
        <w:t xml:space="preserve">s surface with terrestrial measurements;  conducts hydrographic survey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3)</w:t>
      </w:r>
      <w:r w:rsidRPr="006A2E9D">
        <w:tab/>
        <w:t>conducts geodetic surveying which includes surveying for determination of geographic position in an international three</w:t>
      </w:r>
      <w:r w:rsidR="00925BE1">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A photogrammetric surveyor determines the configuration or contour of the earth</w:t>
      </w:r>
      <w:r w:rsidR="00925BE1" w:rsidRPr="00925BE1">
        <w:t>’</w:t>
      </w:r>
      <w:r w:rsidRPr="006A2E9D">
        <w:t>s surface or the position of fixed objects on the earth</w:t>
      </w:r>
      <w:r w:rsidR="00925BE1" w:rsidRPr="00925BE1">
        <w:t>’</w:t>
      </w:r>
      <w:r w:rsidRPr="006A2E9D">
        <w:t xml:space="preserve">s surface by applying the principles of mathematics on remotely sensed data, such as photogrammetry.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An individual licensed only as a geodetic surveyor before July 1, 2004, determines the geographic position in an international three</w:t>
      </w:r>
      <w:r w:rsidR="00925BE1">
        <w:noBreakHyphen/>
      </w:r>
      <w:r w:rsidRPr="006A2E9D">
        <w:t>dimensional coordinate system, where the curvature of the earth must be taken into account when determi</w:t>
      </w:r>
      <w:r w:rsidR="00A32801" w:rsidRPr="006A2E9D">
        <w:t xml:space="preserve">ning directions and distances; </w:t>
      </w:r>
      <w:r w:rsidRPr="006A2E9D">
        <w:t xml:space="preserve">geodetic surveying includes the use of terrestrial measurements of angles and distances, as well as measured ranges to artificial satellites.  A geodetic surveyor is not authorized to perform the other services a land boundary surveyor is authorized to perform.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5</w:t>
      </w:r>
      <w:r w:rsidRPr="006A2E9D">
        <w:rPr>
          <w:u w:val="single"/>
        </w:rPr>
        <w:t>27</w:t>
      </w:r>
      <w:r w:rsidRPr="006A2E9D">
        <w:t>)</w:t>
      </w:r>
      <w:r w:rsidRPr="006A2E9D">
        <w:tab/>
      </w:r>
      <w:r w:rsidR="00925BE1" w:rsidRPr="00925BE1">
        <w:t>‘</w:t>
      </w:r>
      <w:r w:rsidRPr="006A2E9D">
        <w:t>Practice of TIER B land surveying</w:t>
      </w:r>
      <w:r w:rsidR="00925BE1" w:rsidRPr="00925BE1">
        <w:t>’</w:t>
      </w:r>
      <w:r w:rsidRPr="006A2E9D">
        <w:t xml:space="preserve"> includes all rights and privileges of </w:t>
      </w:r>
      <w:r w:rsidRPr="006A2E9D">
        <w:rPr>
          <w:strike/>
        </w:rPr>
        <w:t>the</w:t>
      </w:r>
      <w:r w:rsidRPr="006A2E9D">
        <w:t xml:space="preserve"> TIER A surveying discipline defined in </w:t>
      </w:r>
      <w:r w:rsidRPr="006A2E9D">
        <w:rPr>
          <w:strike/>
        </w:rPr>
        <w:t>Section 40</w:t>
      </w:r>
      <w:r w:rsidR="00925BE1">
        <w:rPr>
          <w:strike/>
        </w:rPr>
        <w:noBreakHyphen/>
      </w:r>
      <w:r w:rsidRPr="006A2E9D">
        <w:rPr>
          <w:strike/>
        </w:rPr>
        <w:t>22</w:t>
      </w:r>
      <w:r w:rsidR="00925BE1">
        <w:rPr>
          <w:strike/>
        </w:rPr>
        <w:noBreakHyphen/>
      </w:r>
      <w:r w:rsidRPr="006A2E9D">
        <w:rPr>
          <w:strike/>
        </w:rPr>
        <w:t>20(24)</w:t>
      </w:r>
      <w:r w:rsidR="006F3E87" w:rsidRPr="006A2E9D">
        <w:t xml:space="preserve"> </w:t>
      </w:r>
      <w:r w:rsidR="006F3E87" w:rsidRPr="006A2E9D">
        <w:rPr>
          <w:u w:val="single"/>
        </w:rPr>
        <w:t>item (26)</w:t>
      </w:r>
      <w:r w:rsidRPr="006A2E9D">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6</w:t>
      </w:r>
      <w:r w:rsidRPr="006A2E9D">
        <w:rPr>
          <w:u w:val="single"/>
        </w:rPr>
        <w:t>28</w:t>
      </w:r>
      <w:r w:rsidRPr="006A2E9D">
        <w:t>)</w:t>
      </w:r>
      <w:r w:rsidRPr="006A2E9D">
        <w:tab/>
      </w:r>
      <w:r w:rsidR="00925BE1" w:rsidRPr="00925BE1">
        <w:t>‘</w:t>
      </w:r>
      <w:r w:rsidRPr="006A2E9D">
        <w:t>Private practice firm</w:t>
      </w:r>
      <w:r w:rsidR="00925BE1" w:rsidRPr="00925BE1">
        <w:t>’</w:t>
      </w:r>
      <w:r w:rsidRPr="006A2E9D">
        <w:t xml:space="preserve"> means a firm as defined herein through which the practice of engineering or surveying would require a certificate of authorization as described in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7</w:t>
      </w:r>
      <w:r w:rsidRPr="006A2E9D">
        <w:rPr>
          <w:u w:val="single"/>
        </w:rPr>
        <w:t>29</w:t>
      </w:r>
      <w:r w:rsidRPr="006A2E9D">
        <w:t>)</w:t>
      </w:r>
      <w:r w:rsidRPr="006A2E9D">
        <w:tab/>
      </w:r>
      <w:r w:rsidR="00925BE1" w:rsidRPr="00925BE1">
        <w:t>‘</w:t>
      </w:r>
      <w:r w:rsidRPr="006A2E9D">
        <w:t>Private practitioner</w:t>
      </w:r>
      <w:r w:rsidR="00925BE1" w:rsidRPr="00925BE1">
        <w:t>’</w:t>
      </w:r>
      <w:r w:rsidRPr="006A2E9D">
        <w:t xml:space="preserve"> means a person who individually holds himself out to the general public as able to perform, or who individually does perform, the independent practice of engineering or survey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8</w:t>
      </w:r>
      <w:r w:rsidRPr="006A2E9D">
        <w:rPr>
          <w:u w:val="single"/>
        </w:rPr>
        <w:t>30</w:t>
      </w:r>
      <w:r w:rsidRPr="006A2E9D">
        <w:t>)</w:t>
      </w:r>
      <w:r w:rsidRPr="006A2E9D">
        <w:tab/>
      </w:r>
      <w:r w:rsidR="00925BE1" w:rsidRPr="00925BE1">
        <w:t>‘</w:t>
      </w:r>
      <w:r w:rsidRPr="006A2E9D">
        <w:t>Professional engineer</w:t>
      </w:r>
      <w:r w:rsidR="00925BE1" w:rsidRPr="00925BE1">
        <w:t>’</w:t>
      </w:r>
      <w:r w:rsidRPr="006A2E9D">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6A2E9D">
        <w:rPr>
          <w:strike/>
        </w:rPr>
        <w:t>, all</w:t>
      </w:r>
      <w:r w:rsidRPr="006A2E9D">
        <w:t xml:space="preserve"> as attested by his </w:t>
      </w:r>
      <w:r w:rsidRPr="006A2E9D">
        <w:rPr>
          <w:strike/>
        </w:rPr>
        <w:t>legal</w:t>
      </w:r>
      <w:r w:rsidRPr="006A2E9D">
        <w:t xml:space="preserve"> license and registration as a professional engineer in this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9</w:t>
      </w:r>
      <w:r w:rsidRPr="006A2E9D">
        <w:rPr>
          <w:u w:val="single"/>
        </w:rPr>
        <w:t>31</w:t>
      </w:r>
      <w:r w:rsidRPr="006A2E9D">
        <w:t>)</w:t>
      </w:r>
      <w:r w:rsidRPr="006A2E9D">
        <w:tab/>
      </w:r>
      <w:r w:rsidR="00925BE1" w:rsidRPr="00925BE1">
        <w:t>‘</w:t>
      </w:r>
      <w:r w:rsidRPr="006A2E9D">
        <w:t>Professional surveyor</w:t>
      </w:r>
      <w:r w:rsidR="00925BE1" w:rsidRPr="00925BE1">
        <w:t>’</w:t>
      </w:r>
      <w:r w:rsidRPr="006A2E9D">
        <w:t xml:space="preserve"> means a </w:t>
      </w:r>
      <w:r w:rsidRPr="006A2E9D">
        <w:rPr>
          <w:strike/>
        </w:rPr>
        <w:t>person</w:t>
      </w:r>
      <w:r w:rsidRPr="006A2E9D">
        <w:t xml:space="preserve"> </w:t>
      </w:r>
      <w:r w:rsidRPr="006A2E9D">
        <w:rPr>
          <w:u w:val="single"/>
        </w:rPr>
        <w:t>licensee</w:t>
      </w:r>
      <w:r w:rsidRPr="006A2E9D">
        <w:t xml:space="preserve"> who is qualified to practice any discipline of TIER A or TIER B surveying in this State, as defined in this section and as attested by his </w:t>
      </w:r>
      <w:r w:rsidRPr="006A2E9D">
        <w:rPr>
          <w:strike/>
        </w:rPr>
        <w:t>legal</w:t>
      </w:r>
      <w:r w:rsidRPr="006A2E9D">
        <w:t xml:space="preserve"> license and registration as a TIER A or TIER B professional surveyor in this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0</w:t>
      </w:r>
      <w:r w:rsidRPr="006A2E9D">
        <w:rPr>
          <w:u w:val="single"/>
        </w:rPr>
        <w:t>32</w:t>
      </w:r>
      <w:r w:rsidRPr="006A2E9D">
        <w:t>)</w:t>
      </w:r>
      <w:r w:rsidRPr="006A2E9D">
        <w:tab/>
      </w:r>
      <w:r w:rsidR="00925BE1" w:rsidRPr="00925BE1">
        <w:t>‘</w:t>
      </w:r>
      <w:r w:rsidRPr="006A2E9D">
        <w:t>Professions of architecture, landscape architecture, and geology</w:t>
      </w:r>
      <w:r w:rsidR="00925BE1" w:rsidRPr="00925BE1">
        <w:t>’</w:t>
      </w:r>
      <w:r w:rsidRPr="006A2E9D">
        <w:t xml:space="preserve"> mean those specified professions as defined by the laws of this State and applicable regulation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1</w:t>
      </w:r>
      <w:r w:rsidRPr="006A2E9D">
        <w:rPr>
          <w:u w:val="single"/>
        </w:rPr>
        <w:t>33</w:t>
      </w:r>
      <w:r w:rsidRPr="006A2E9D">
        <w:t>)</w:t>
      </w:r>
      <w:r w:rsidRPr="006A2E9D">
        <w:tab/>
      </w:r>
      <w:r w:rsidR="00925BE1" w:rsidRPr="00925BE1">
        <w:t>‘</w:t>
      </w:r>
      <w:r w:rsidRPr="006A2E9D">
        <w:t>Registered</w:t>
      </w:r>
      <w:r w:rsidR="00925BE1" w:rsidRPr="00925BE1">
        <w:t>’</w:t>
      </w:r>
      <w:r w:rsidRPr="006A2E9D">
        <w:t xml:space="preserve"> means the engineer or surveyor is licensed and registered in the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2</w:t>
      </w:r>
      <w:r w:rsidRPr="006A2E9D">
        <w:rPr>
          <w:u w:val="single"/>
        </w:rPr>
        <w:t>34</w:t>
      </w:r>
      <w:r w:rsidRPr="006A2E9D">
        <w:t>)</w:t>
      </w:r>
      <w:r w:rsidRPr="006A2E9D">
        <w:tab/>
      </w:r>
      <w:r w:rsidR="00925BE1" w:rsidRPr="00925BE1">
        <w:t>‘</w:t>
      </w:r>
      <w:r w:rsidRPr="006A2E9D">
        <w:t>Resident professional engineer</w:t>
      </w:r>
      <w:r w:rsidR="00925BE1" w:rsidRPr="00925BE1">
        <w:t>’</w:t>
      </w:r>
      <w:r w:rsidRPr="006A2E9D">
        <w:t xml:space="preserve"> or </w:t>
      </w:r>
      <w:r w:rsidR="00925BE1" w:rsidRPr="00925BE1">
        <w:t>‘</w:t>
      </w:r>
      <w:r w:rsidRPr="006A2E9D">
        <w:t>resident professional surveyor</w:t>
      </w:r>
      <w:r w:rsidR="00925BE1" w:rsidRPr="00925BE1">
        <w:t>’</w:t>
      </w:r>
      <w:r w:rsidRPr="006A2E9D">
        <w:t xml:space="preserve">, with respect to principal office and branch office requirements, means a licensed practitioner who spends a majority of each normal workday in the principal or branch offic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33)</w:t>
      </w:r>
      <w:r w:rsidR="009974B0" w:rsidRPr="006A2E9D">
        <w:tab/>
      </w:r>
      <w:r w:rsidR="00925BE1" w:rsidRPr="00925BE1">
        <w:rPr>
          <w:strike/>
        </w:rPr>
        <w:t>‘</w:t>
      </w:r>
      <w:r w:rsidRPr="006A2E9D">
        <w:rPr>
          <w:strike/>
        </w:rPr>
        <w:t>Emeritus engineer</w:t>
      </w:r>
      <w:r w:rsidR="00925BE1" w:rsidRPr="00925BE1">
        <w:rPr>
          <w:strike/>
        </w:rPr>
        <w:t>’</w:t>
      </w:r>
      <w:r w:rsidRPr="006A2E9D">
        <w:rPr>
          <w:strike/>
        </w:rPr>
        <w:t xml:space="preserve"> or </w:t>
      </w:r>
      <w:r w:rsidR="00925BE1" w:rsidRPr="00925BE1">
        <w:rPr>
          <w:strike/>
        </w:rPr>
        <w:t>‘</w:t>
      </w:r>
      <w:r w:rsidRPr="006A2E9D">
        <w:rPr>
          <w:strike/>
        </w:rPr>
        <w:t>emeritus surveyor</w:t>
      </w:r>
      <w:r w:rsidR="00925BE1" w:rsidRPr="00925BE1">
        <w:rPr>
          <w:strike/>
        </w:rPr>
        <w:t>’</w:t>
      </w:r>
      <w:r w:rsidRPr="006A2E9D">
        <w:rPr>
          <w:strike/>
        </w:rPr>
        <w:t xml:space="preserve"> means a professional engineer or surveyor who has been registered for fifteen consecutive years or longer and who is sixty</w:t>
      </w:r>
      <w:r w:rsidR="00925BE1">
        <w:rPr>
          <w:strike/>
        </w:rPr>
        <w:noBreakHyphen/>
      </w:r>
      <w:r w:rsidRPr="006A2E9D">
        <w:rPr>
          <w:strike/>
        </w:rPr>
        <w:t>five years of age or older and who has retired from active practice.</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34</w:t>
      </w:r>
      <w:r w:rsidRPr="006A2E9D">
        <w:rPr>
          <w:u w:val="single"/>
        </w:rPr>
        <w:t>35</w:t>
      </w:r>
      <w:r w:rsidRPr="006A2E9D">
        <w:t>)</w:t>
      </w:r>
      <w:r w:rsidRPr="006A2E9D">
        <w:tab/>
      </w:r>
      <w:r w:rsidR="00925BE1" w:rsidRPr="00925BE1">
        <w:t>‘</w:t>
      </w:r>
      <w:r w:rsidRPr="006A2E9D">
        <w:t>Retired from active practice</w:t>
      </w:r>
      <w:r w:rsidR="00925BE1" w:rsidRPr="00925BE1">
        <w:t>’</w:t>
      </w:r>
      <w:r w:rsidRPr="006A2E9D">
        <w:t xml:space="preserve"> means not engaging or offering to engage in the practice of engineering or surveying as</w:t>
      </w:r>
      <w:r w:rsidRPr="006A2E9D">
        <w:rPr>
          <w:strike/>
        </w:rPr>
        <w:t xml:space="preserve"> </w:t>
      </w:r>
      <w:r w:rsidRPr="006A2E9D">
        <w:t>defined in this section.</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36)</w:t>
      </w:r>
      <w:r w:rsidRPr="006A2E9D">
        <w:tab/>
      </w:r>
      <w:r w:rsidR="00925BE1" w:rsidRPr="00925BE1">
        <w:rPr>
          <w:u w:val="single"/>
        </w:rPr>
        <w:t>‘</w:t>
      </w:r>
      <w:r w:rsidRPr="006A2E9D">
        <w:rPr>
          <w:u w:val="single"/>
        </w:rPr>
        <w:t>Surveyor</w:t>
      </w:r>
      <w:r w:rsidR="00925BE1">
        <w:rPr>
          <w:u w:val="single"/>
        </w:rPr>
        <w:noBreakHyphen/>
      </w:r>
      <w:r w:rsidRPr="006A2E9D">
        <w:rPr>
          <w:u w:val="single"/>
        </w:rPr>
        <w:t>in</w:t>
      </w:r>
      <w:r w:rsidR="00925BE1">
        <w:rPr>
          <w:u w:val="single"/>
        </w:rPr>
        <w:noBreakHyphen/>
      </w:r>
      <w:r w:rsidRPr="006A2E9D">
        <w:rPr>
          <w:u w:val="single"/>
        </w:rPr>
        <w:t>training</w:t>
      </w:r>
      <w:r w:rsidR="00925BE1" w:rsidRPr="00925BE1">
        <w:rPr>
          <w:u w:val="single"/>
        </w:rPr>
        <w:t>’</w:t>
      </w:r>
      <w:r w:rsidRPr="006A2E9D">
        <w:rPr>
          <w:u w:val="single"/>
        </w:rPr>
        <w:t xml:space="preserve"> means a person who has qualified for and passed the </w:t>
      </w:r>
      <w:r w:rsidR="00693F49" w:rsidRPr="006A2E9D">
        <w:rPr>
          <w:u w:val="single"/>
        </w:rPr>
        <w:t xml:space="preserve">NCEES </w:t>
      </w:r>
      <w:r w:rsidRPr="006A2E9D">
        <w:rPr>
          <w:u w:val="single"/>
        </w:rPr>
        <w:t>Fundamentals of Surveying examination as provided in this chapter and is entitled to receive a certificate as a surveyor</w:t>
      </w:r>
      <w:r w:rsidR="00925BE1">
        <w:rPr>
          <w:u w:val="single"/>
        </w:rPr>
        <w:noBreakHyphen/>
      </w:r>
      <w:r w:rsidRPr="006A2E9D">
        <w:rPr>
          <w:u w:val="single"/>
        </w:rPr>
        <w:t>in</w:t>
      </w:r>
      <w:r w:rsidR="00925BE1">
        <w:rPr>
          <w:u w:val="single"/>
        </w:rPr>
        <w:noBreakHyphen/>
      </w:r>
      <w:r w:rsidRPr="006A2E9D">
        <w:rPr>
          <w:u w:val="single"/>
        </w:rPr>
        <w:t>training.</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4.</w:t>
      </w:r>
      <w:r w:rsidRPr="006A2E9D">
        <w:tab/>
        <w:t>Section 40</w:t>
      </w:r>
      <w:r w:rsidR="00925BE1">
        <w:noBreakHyphen/>
      </w:r>
      <w:r w:rsidRPr="006A2E9D">
        <w:t>22</w:t>
      </w:r>
      <w:r w:rsidR="00925BE1">
        <w:noBreakHyphen/>
      </w:r>
      <w:r w:rsidRPr="006A2E9D">
        <w:t>3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30.</w:t>
      </w:r>
      <w:r w:rsidRPr="006A2E9D">
        <w:tab/>
        <w:t>(A)</w:t>
      </w:r>
      <w:r w:rsidRPr="006A2E9D">
        <w:tab/>
        <w:t>In addition to those penalties provided for in Section 40</w:t>
      </w:r>
      <w:r w:rsidR="00925BE1">
        <w:noBreakHyphen/>
      </w:r>
      <w:r w:rsidRPr="006A2E9D">
        <w:t>1</w:t>
      </w:r>
      <w:r w:rsidR="00925BE1">
        <w:noBreakHyphen/>
      </w:r>
      <w:r w:rsidRPr="006A2E9D">
        <w:t xml:space="preserve">200 and in order to safeguard life, health, and property and to promote the public welfare, it is unlawful for a: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person in a public or private capacity to practice or offer to practice engineering or surveying without being licensed pursuant to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person to use in connection with his name or otherwise assume, use, or advertise a title or description tending to convey the impression that he is a professional engineer or professional surveyor unless the person is licensed and registered pursuant to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firm in a public or private capacity to practice or offer to practice engineering or surveying without being licensed and holding a valid authorization to practice, as provided in Section 40</w:t>
      </w:r>
      <w:r w:rsidR="00925BE1">
        <w:noBreakHyphen/>
      </w:r>
      <w:r w:rsidRPr="006A2E9D">
        <w:t>22</w:t>
      </w:r>
      <w:r w:rsidR="00925BE1">
        <w:noBreakHyphen/>
      </w:r>
      <w:r w:rsidRPr="006A2E9D">
        <w:t xml:space="preserve">250;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person or firm to knowingly submit false information to the board for the purpose of obtaining licensur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It is unlawful for an individual or firm to engage in the practice of TIER A surveying or the practice of TIER B surveying in this State, to use the title </w:t>
      </w:r>
      <w:r w:rsidR="00925BE1" w:rsidRPr="00925BE1">
        <w:t>‘</w:t>
      </w:r>
      <w:r w:rsidRPr="006A2E9D">
        <w:t>surveyor</w:t>
      </w:r>
      <w:r w:rsidR="00925BE1" w:rsidRPr="00925BE1">
        <w:t>’</w:t>
      </w:r>
      <w:r w:rsidRPr="006A2E9D">
        <w:t xml:space="preserve">, or to use or display any title, verbal claim, sign, advertisement, letterhead, card, or other device or method to indicate that the individual or firm engages in or offers to engage in the practice of TIER A or TIER B surveying without being registered as a surveyor or firm.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It is unlawful for an individual or firm to engage in the practice of engineering in this State, to use the title </w:t>
      </w:r>
      <w:r w:rsidR="00925BE1" w:rsidRPr="00925BE1">
        <w:t>‘</w:t>
      </w:r>
      <w:r w:rsidRPr="006A2E9D">
        <w:t>engineer</w:t>
      </w:r>
      <w:r w:rsidR="00925BE1" w:rsidRPr="00925BE1">
        <w:t>’</w:t>
      </w:r>
      <w:r w:rsidRPr="006A2E9D">
        <w:t>, or to use or display any title, verbal claim, sign, advertisement, letterhead, card, or other device or method to indicate that the individual or firm engages in or offers to engage in the practice of engineering without being registered as an engineer or firm.</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D)</w:t>
      </w:r>
      <w:r w:rsidRPr="006A2E9D">
        <w:tab/>
      </w:r>
      <w:r w:rsidRPr="006A2E9D">
        <w:rPr>
          <w:u w:val="single"/>
        </w:rPr>
        <w:t>It is unlawful to broker or coordinate engineering services, surveying services, or both, for a fe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D</w:t>
      </w:r>
      <w:r w:rsidRPr="006A2E9D">
        <w:rPr>
          <w:u w:val="single"/>
        </w:rPr>
        <w:t>E</w:t>
      </w:r>
      <w:r w:rsidRPr="006A2E9D">
        <w:t>)</w:t>
      </w:r>
      <w:r w:rsidRPr="006A2E9D">
        <w:tab/>
        <w:t>A violation of this section is punishable pursuant to Section 40</w:t>
      </w:r>
      <w:r w:rsidR="00925BE1">
        <w:noBreakHyphen/>
      </w:r>
      <w:r w:rsidRPr="006A2E9D">
        <w:t>22</w:t>
      </w:r>
      <w:r w:rsidR="00925BE1">
        <w:noBreakHyphen/>
      </w:r>
      <w:r w:rsidRPr="006A2E9D">
        <w:t>200.”</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5.</w:t>
      </w:r>
      <w:r w:rsidRPr="006A2E9D">
        <w:tab/>
        <w:t>Chapter 22, Title 40 of the 1976 Code is amended by add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925BE1">
        <w:noBreakHyphen/>
      </w:r>
      <w:r w:rsidRPr="006A2E9D">
        <w:t>22</w:t>
      </w:r>
      <w:r w:rsidR="00925BE1">
        <w:noBreakHyphen/>
      </w:r>
      <w:r w:rsidRPr="006A2E9D">
        <w:t>35.</w:t>
      </w:r>
      <w:r w:rsidRPr="006A2E9D">
        <w:tab/>
        <w:t>A registered engineer or surveyor may not enter into a contract for professional services on public work on any basis other than direct negotiation thereby precluding participation in any system requiring a comparison of compensation. However,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6.</w:t>
      </w:r>
      <w:r w:rsidRPr="006A2E9D">
        <w:tab/>
        <w:t>Section 40</w:t>
      </w:r>
      <w:r w:rsidR="00925BE1">
        <w:noBreakHyphen/>
      </w:r>
      <w:r w:rsidRPr="006A2E9D">
        <w:t>22</w:t>
      </w:r>
      <w:r w:rsidR="00925BE1">
        <w:noBreakHyphen/>
      </w:r>
      <w:r w:rsidRPr="006A2E9D">
        <w:t>50(D)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t>“(D)</w:t>
      </w:r>
      <w:r w:rsidRPr="006A2E9D">
        <w:tab/>
      </w:r>
      <w:r w:rsidRPr="006A2E9D">
        <w:rPr>
          <w:strike/>
        </w:rPr>
        <w:t>Annually</w:t>
      </w:r>
      <w:r w:rsidRPr="006A2E9D">
        <w:t xml:space="preserve"> The board shall </w:t>
      </w:r>
      <w:r w:rsidRPr="006A2E9D">
        <w:rPr>
          <w:strike/>
        </w:rPr>
        <w:t>prepare a</w:t>
      </w:r>
      <w:r w:rsidRPr="006A2E9D">
        <w:t xml:space="preserve"> </w:t>
      </w:r>
      <w:r w:rsidRPr="006A2E9D">
        <w:rPr>
          <w:u w:val="single"/>
        </w:rPr>
        <w:t>maintain a daily updated</w:t>
      </w:r>
      <w:r w:rsidRPr="006A2E9D">
        <w:t xml:space="preserve"> roster or supplements to the roster containing</w:t>
      </w:r>
      <w:r w:rsidRPr="006A2E9D">
        <w:rPr>
          <w:u w:val="single"/>
        </w:rPr>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t>the current names and places of business of all professional engineers and all professional surveyors</w:t>
      </w:r>
      <w:r w:rsidRPr="006A2E9D">
        <w:rPr>
          <w:strike/>
        </w:rPr>
        <w:t>.  The roster and supplements to the roster also must provide</w:t>
      </w:r>
      <w:r w:rsidRPr="006A2E9D">
        <w:rPr>
          <w:u w:val="single"/>
        </w:rPr>
        <w:t>;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2)</w:t>
      </w:r>
      <w:r w:rsidRPr="006A2E9D">
        <w:tab/>
        <w:t xml:space="preserve">a listing of </w:t>
      </w:r>
      <w:r w:rsidRPr="006A2E9D">
        <w:rPr>
          <w:u w:val="single"/>
        </w:rPr>
        <w:t>each</w:t>
      </w:r>
      <w:r w:rsidRPr="006A2E9D">
        <w:t xml:space="preserve"> business </w:t>
      </w:r>
      <w:r w:rsidRPr="006A2E9D">
        <w:rPr>
          <w:strike/>
        </w:rPr>
        <w:t>entities holding</w:t>
      </w:r>
      <w:r w:rsidRPr="006A2E9D">
        <w:t xml:space="preserve"> </w:t>
      </w:r>
      <w:r w:rsidRPr="006A2E9D">
        <w:rPr>
          <w:u w:val="single"/>
        </w:rPr>
        <w:t>entity that holds</w:t>
      </w:r>
      <w:r w:rsidRPr="006A2E9D">
        <w:t xml:space="preserve"> a valid certificate of authorization to practice engineering </w:t>
      </w:r>
      <w:r w:rsidRPr="006A2E9D">
        <w:rPr>
          <w:strike/>
        </w:rPr>
        <w:t>or</w:t>
      </w:r>
      <w:r w:rsidRPr="006A2E9D">
        <w:rPr>
          <w:u w:val="single"/>
        </w:rPr>
        <w:t>,</w:t>
      </w:r>
      <w:r w:rsidRPr="006A2E9D">
        <w:t xml:space="preserve"> surveying, or both, in this Stat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7.</w:t>
      </w:r>
      <w:r w:rsidRPr="006A2E9D">
        <w:tab/>
        <w:t>Section 40</w:t>
      </w:r>
      <w:r w:rsidR="00925BE1">
        <w:noBreakHyphen/>
      </w:r>
      <w:r w:rsidRPr="006A2E9D">
        <w:t>22</w:t>
      </w:r>
      <w:r w:rsidR="00925BE1">
        <w:noBreakHyphen/>
      </w:r>
      <w:r w:rsidRPr="006A2E9D">
        <w:t>60(B)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The board may promulgate regulations defining the requirements for licensure for each of the surveying disciplines enumerated in Section 40</w:t>
      </w:r>
      <w:r w:rsidR="00925BE1">
        <w:noBreakHyphen/>
      </w:r>
      <w:r w:rsidRPr="006A2E9D">
        <w:t>22</w:t>
      </w:r>
      <w:r w:rsidR="00925BE1">
        <w:noBreakHyphen/>
      </w:r>
      <w:r w:rsidRPr="006A2E9D">
        <w:t>20(</w:t>
      </w:r>
      <w:r w:rsidRPr="006A2E9D">
        <w:rPr>
          <w:strike/>
        </w:rPr>
        <w:t>24</w:t>
      </w:r>
      <w:r w:rsidRPr="006A2E9D">
        <w:rPr>
          <w:u w:val="single"/>
        </w:rPr>
        <w:t>26</w:t>
      </w:r>
      <w:r w:rsidRPr="006A2E9D">
        <w:t>)</w:t>
      </w:r>
      <w:r w:rsidR="000B074E">
        <w:t xml:space="preserve"> </w:t>
      </w:r>
      <w:r w:rsidR="000B074E">
        <w:rPr>
          <w:u w:val="single"/>
        </w:rPr>
        <w:t>and (27)</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8.</w:t>
      </w:r>
      <w:r w:rsidRPr="006A2E9D">
        <w:tab/>
        <w:t>Section 40</w:t>
      </w:r>
      <w:r w:rsidR="00925BE1">
        <w:noBreakHyphen/>
      </w:r>
      <w:r w:rsidRPr="006A2E9D">
        <w:t>22</w:t>
      </w:r>
      <w:r w:rsidR="00925BE1">
        <w:noBreakHyphen/>
      </w:r>
      <w:r w:rsidRPr="006A2E9D">
        <w:t>75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925BE1">
        <w:noBreakHyphen/>
      </w:r>
      <w:r w:rsidRPr="006A2E9D">
        <w:t>22</w:t>
      </w:r>
      <w:r w:rsidR="00925BE1">
        <w:noBreakHyphen/>
      </w:r>
      <w:r w:rsidRPr="006A2E9D">
        <w:t>75.</w:t>
      </w:r>
      <w:r w:rsidRPr="006A2E9D">
        <w:tab/>
        <w:t xml:space="preserve">The board may waive all licensing and credentialing requirements </w:t>
      </w:r>
      <w:r w:rsidRPr="006A2E9D">
        <w:rPr>
          <w:strike/>
        </w:rPr>
        <w:t>under state law for the period of a</w:t>
      </w:r>
      <w:r w:rsidRPr="006A2E9D">
        <w:t xml:space="preserve"> </w:t>
      </w:r>
      <w:r w:rsidRPr="006A2E9D">
        <w:rPr>
          <w:u w:val="single"/>
        </w:rPr>
        <w:t>of this chapter during a</w:t>
      </w:r>
      <w:r w:rsidRPr="006A2E9D">
        <w:t xml:space="preserve"> declared </w:t>
      </w:r>
      <w:r w:rsidRPr="006A2E9D">
        <w:rPr>
          <w:u w:val="single"/>
        </w:rPr>
        <w:t>national or state</w:t>
      </w:r>
      <w:r w:rsidRPr="006A2E9D">
        <w:t xml:space="preserve"> public emergency</w:t>
      </w:r>
      <w:r w:rsidRPr="006A2E9D">
        <w:rPr>
          <w:u w:val="single"/>
        </w:rPr>
        <w:t>, not to exceed ninety days</w:t>
      </w:r>
      <w:r w:rsidRPr="006A2E9D">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9.</w:t>
      </w:r>
      <w:r w:rsidRPr="006A2E9D">
        <w:tab/>
        <w:t>Section 40</w:t>
      </w:r>
      <w:r w:rsidR="00925BE1">
        <w:noBreakHyphen/>
      </w:r>
      <w:r w:rsidRPr="006A2E9D">
        <w:t>22</w:t>
      </w:r>
      <w:r w:rsidR="00925BE1">
        <w:noBreakHyphen/>
      </w:r>
      <w:r w:rsidRPr="006A2E9D">
        <w:t>110(B)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e license of a person adjudged mentally incompetent is </w:t>
      </w:r>
      <w:r w:rsidRPr="006A2E9D">
        <w:rPr>
          <w:strike/>
        </w:rPr>
        <w:t>deemed</w:t>
      </w:r>
      <w:r w:rsidRPr="006A2E9D">
        <w:t xml:space="preserve"> </w:t>
      </w:r>
      <w:r w:rsidRPr="006A2E9D">
        <w:rPr>
          <w:u w:val="single"/>
        </w:rPr>
        <w:t>considered</w:t>
      </w:r>
      <w:r w:rsidRPr="006A2E9D">
        <w:t xml:space="preserve"> automatically suspended </w:t>
      </w:r>
      <w:r w:rsidRPr="006A2E9D">
        <w:rPr>
          <w:strike/>
        </w:rPr>
        <w:t>upon the adjudication</w:t>
      </w:r>
      <w:r w:rsidRPr="006A2E9D">
        <w:t xml:space="preserve"> until </w:t>
      </w:r>
      <w:r w:rsidRPr="006A2E9D">
        <w:rPr>
          <w:strike/>
        </w:rPr>
        <w:t>the person</w:t>
      </w:r>
      <w:r w:rsidRPr="006A2E9D">
        <w:t xml:space="preserve"> </w:t>
      </w:r>
      <w:r w:rsidRPr="006A2E9D">
        <w:rPr>
          <w:u w:val="single"/>
        </w:rPr>
        <w:t>he</w:t>
      </w:r>
      <w:r w:rsidRPr="006A2E9D">
        <w:t xml:space="preserve"> is adjudged as being restored to mental competency by a court of competent jurisdiction or in any other manner provided by law.”</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0.</w:t>
      </w:r>
      <w:r w:rsidRPr="006A2E9D">
        <w:tab/>
        <w:t>Section 40</w:t>
      </w:r>
      <w:r w:rsidR="00925BE1">
        <w:noBreakHyphen/>
      </w:r>
      <w:r w:rsidRPr="006A2E9D">
        <w:t>22</w:t>
      </w:r>
      <w:r w:rsidR="00925BE1">
        <w:noBreakHyphen/>
      </w:r>
      <w:r w:rsidRPr="006A2E9D">
        <w:t>22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20.</w:t>
      </w:r>
      <w:r w:rsidRPr="006A2E9D">
        <w:tab/>
        <w:t>(A)</w:t>
      </w:r>
      <w:r w:rsidRPr="006A2E9D">
        <w:tab/>
        <w:t>A person having the necessary qualifications prescribed in this chapter to entitle him to registration is eligible for licensure.  A person must be certified as an engineer</w:t>
      </w:r>
      <w:r w:rsidR="00925BE1">
        <w:noBreakHyphen/>
      </w:r>
      <w:r w:rsidRPr="006A2E9D">
        <w:t>in</w:t>
      </w:r>
      <w:r w:rsidR="00925BE1">
        <w:noBreakHyphen/>
      </w:r>
      <w:r w:rsidRPr="006A2E9D">
        <w:t xml:space="preserve">training as a prerequisite to licensur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n engineer</w:t>
      </w:r>
      <w:r w:rsidR="00925BE1">
        <w:noBreakHyphen/>
      </w:r>
      <w:r w:rsidRPr="006A2E9D">
        <w:t>in</w:t>
      </w:r>
      <w:r w:rsidR="00925BE1">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certification as an engineer</w:t>
      </w:r>
      <w:r w:rsidR="00925BE1">
        <w:noBreakHyphen/>
      </w:r>
      <w:r w:rsidRPr="006A2E9D">
        <w:t>in</w:t>
      </w:r>
      <w:r w:rsidR="00925BE1">
        <w:noBreakHyphen/>
      </w:r>
      <w:r w:rsidRPr="006A2E9D">
        <w:t xml:space="preserve">training i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tab/>
        <w:t>(1)</w:t>
      </w:r>
      <w:r w:rsidRPr="006A2E9D">
        <w:tab/>
      </w:r>
      <w:r w:rsidRPr="006A2E9D">
        <w:rPr>
          <w:strike/>
        </w:rPr>
        <w:t xml:space="preserve">graduation in an EAC/ABET accredited engineering curriculum of four or more scholastic years and passing of NCEES examinations as required by the board;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strike/>
        </w:rPr>
        <w:t>(2)</w:t>
      </w:r>
      <w:r w:rsidRPr="006A2E9D">
        <w:tab/>
      </w:r>
      <w:r w:rsidRPr="006A2E9D">
        <w:rPr>
          <w:strike/>
        </w:rPr>
        <w:t>graduation in a baccalaureate degree program and completion of an engineering curriculum found to be substantially equivalent to an engineering curriculum accredited by EAC/ABET or graduation in a TAC/ABET accredited engineering technology curriculum of four or more years from a school or college approved by the board as being in satisfactory standing and passing NCEES examinations as required by the board.</w:t>
      </w:r>
      <w:r w:rsidRPr="006A2E9D">
        <w:t xml:space="preserve"> </w:t>
      </w:r>
      <w:r w:rsidRPr="006A2E9D">
        <w:rPr>
          <w:u w:val="single"/>
        </w:rPr>
        <w:t xml:space="preserve">graduation from an EAC/ABET accredited engineering curriculum of four or more years and passing NCEES Fundamentals of Engineering examinations requir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2)</w:t>
      </w:r>
      <w:r w:rsidRPr="006A2E9D">
        <w:tab/>
      </w:r>
      <w:r w:rsidRPr="006A2E9D">
        <w:rPr>
          <w:u w:val="single"/>
        </w:rPr>
        <w:t>graduation in a bachelor</w:t>
      </w:r>
      <w:r w:rsidR="00925BE1" w:rsidRPr="00925BE1">
        <w:rPr>
          <w:u w:val="single"/>
        </w:rPr>
        <w:t>’</w:t>
      </w:r>
      <w:r w:rsidRPr="006A2E9D">
        <w:rPr>
          <w:u w:val="single"/>
        </w:rPr>
        <w:t xml:space="preserve">s degree program, completion of an engineering curriculum found to be substantially equivalent to an engineering curriculum accredited by EAC/ABET, and passing the NCEES Fundamentals of Engineering examin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3)</w:t>
      </w:r>
      <w:r w:rsidRPr="006A2E9D">
        <w:tab/>
      </w:r>
      <w:r w:rsidRPr="006A2E9D">
        <w:rPr>
          <w:u w:val="single"/>
        </w:rPr>
        <w:t>graduation in a bachelor</w:t>
      </w:r>
      <w:r w:rsidR="00925BE1" w:rsidRPr="00925BE1">
        <w:rPr>
          <w:u w:val="single"/>
        </w:rPr>
        <w:t>’</w:t>
      </w:r>
      <w:r w:rsidRPr="006A2E9D">
        <w:rPr>
          <w:u w:val="single"/>
        </w:rPr>
        <w:t xml:space="preserve">s degree program, completion of an engineering curriculum found to meet the NCEES Engineering Education Standard, and passing the NCEES Fundamentals of Engineering examination;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4)</w:t>
      </w:r>
      <w:r w:rsidRPr="006A2E9D">
        <w:tab/>
      </w:r>
      <w:r w:rsidRPr="006A2E9D">
        <w:rPr>
          <w:u w:val="single"/>
        </w:rPr>
        <w:t>graduation in a TAC/ABET accredited engineering technology curriculum of four or more years from a school or college approved by the board as being in satisfactory standing, and passing the NCEES Fundamentals of Engineering examination required by the boar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engineer,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0B074E"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000B074E">
        <w:rPr>
          <w:u w:val="single"/>
        </w:rPr>
        <w:t>(a)</w:t>
      </w:r>
      <w:r w:rsidRPr="006A2E9D">
        <w:tab/>
        <w:t xml:space="preserve">graduation in an EAC/ABET accredited engineering curriculum of four or more </w:t>
      </w:r>
      <w:r w:rsidRPr="006A2E9D">
        <w:rPr>
          <w:strike/>
        </w:rPr>
        <w:t>scholastic</w:t>
      </w:r>
      <w:r w:rsidRPr="006A2E9D">
        <w:t xml:space="preserve"> years from a school or college approved by the board as being in satisfactory standing </w:t>
      </w:r>
      <w:r w:rsidRPr="006A2E9D">
        <w:rPr>
          <w:strike/>
        </w:rPr>
        <w:t>and</w:t>
      </w:r>
      <w:r w:rsidR="000B074E">
        <w:rPr>
          <w:u w:val="single"/>
        </w:rPr>
        <w:t>;</w:t>
      </w:r>
      <w:r w:rsidRPr="006A2E9D">
        <w:t xml:space="preserve"> </w:t>
      </w:r>
    </w:p>
    <w:p w:rsidR="000B074E" w:rsidRDefault="000B074E"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074E">
        <w:rPr>
          <w:u w:val="single"/>
        </w:rPr>
        <w:t>(b)</w:t>
      </w:r>
      <w:r>
        <w:tab/>
      </w:r>
      <w:r w:rsidR="001C5305" w:rsidRPr="006A2E9D">
        <w:t xml:space="preserve">a specific record </w:t>
      </w:r>
      <w:r w:rsidR="001C5305" w:rsidRPr="006A2E9D">
        <w:rPr>
          <w:u w:val="single"/>
        </w:rPr>
        <w:t>after graduation</w:t>
      </w:r>
      <w:r w:rsidR="001C5305" w:rsidRPr="006A2E9D">
        <w:t xml:space="preserve"> of </w:t>
      </w:r>
      <w:r w:rsidR="001C5305" w:rsidRPr="006A2E9D">
        <w:rPr>
          <w:strike/>
        </w:rPr>
        <w:t>an additional</w:t>
      </w:r>
      <w:r w:rsidR="001C5305" w:rsidRPr="006A2E9D">
        <w:t xml:space="preserve"> four or more years of progressive experience in engineering work</w:t>
      </w:r>
      <w:r w:rsidR="001C5305" w:rsidRPr="006A2E9D">
        <w:rPr>
          <w:u w:val="single"/>
        </w:rPr>
        <w:t>, supervised by a licensed engineer or</w:t>
      </w:r>
      <w:r w:rsidR="001C5305" w:rsidRPr="006A2E9D">
        <w:t xml:space="preserve"> of a character satisfactory to the board, indicating that the applicant is competent to practice engineering </w:t>
      </w:r>
      <w:r w:rsidR="001C5305" w:rsidRPr="006A2E9D">
        <w:rPr>
          <w:strike/>
        </w:rPr>
        <w:t>(in counting years of experience, the board may give one year credit for satisfactory completion of a Master</w:t>
      </w:r>
      <w:r w:rsidR="00925BE1" w:rsidRPr="00925BE1">
        <w:rPr>
          <w:strike/>
        </w:rPr>
        <w:t>’</w:t>
      </w:r>
      <w:r w:rsidR="001C5305" w:rsidRPr="006A2E9D">
        <w:rPr>
          <w:strike/>
        </w:rPr>
        <w:t>s Degree in engineering or maximum credit of two years for satisfactory completion of the doctorate level degree in engineering)</w:t>
      </w:r>
      <w:r w:rsidR="001C5305" w:rsidRPr="000B074E">
        <w:rPr>
          <w:strike/>
        </w:rPr>
        <w:t>,</w:t>
      </w:r>
      <w:r>
        <w:rPr>
          <w:u w:val="single"/>
        </w:rPr>
        <w:t>;</w:t>
      </w:r>
      <w:r w:rsidR="001C5305" w:rsidRPr="006A2E9D">
        <w:t xml:space="preserve"> and </w:t>
      </w:r>
    </w:p>
    <w:p w:rsidR="001C5305" w:rsidRPr="006A2E9D" w:rsidRDefault="000B074E"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00925BE1" w:rsidRPr="00925BE1">
        <w:tab/>
      </w:r>
      <w:r w:rsidR="001C5305" w:rsidRPr="006A2E9D">
        <w:t xml:space="preserve">passing </w:t>
      </w:r>
      <w:r w:rsidR="001C5305" w:rsidRPr="006A2E9D">
        <w:rPr>
          <w:strike/>
        </w:rPr>
        <w:t>examinations</w:t>
      </w:r>
      <w:r w:rsidR="001C5305" w:rsidRPr="006A2E9D">
        <w:t xml:space="preserve"> </w:t>
      </w:r>
      <w:r w:rsidR="001C5305" w:rsidRPr="006A2E9D">
        <w:rPr>
          <w:u w:val="single"/>
        </w:rPr>
        <w:t>an NCEES examination</w:t>
      </w:r>
      <w:r w:rsidR="00A32801" w:rsidRPr="006A2E9D">
        <w:t xml:space="preserve"> required by the board; </w:t>
      </w:r>
      <w:r w:rsidR="001C5305" w:rsidRPr="006A2E9D">
        <w:t xml:space="preserve">or </w:t>
      </w:r>
    </w:p>
    <w:p w:rsidR="000B074E"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t>(2)</w:t>
      </w:r>
      <w:r w:rsidR="000B074E">
        <w:rPr>
          <w:u w:val="single"/>
        </w:rPr>
        <w:t>(a)</w:t>
      </w:r>
      <w:r w:rsidRPr="006A2E9D">
        <w:tab/>
        <w:t xml:space="preserve">graduation in a </w:t>
      </w:r>
      <w:r w:rsidRPr="006A2E9D">
        <w:rPr>
          <w:strike/>
        </w:rPr>
        <w:t>baccalaureate</w:t>
      </w:r>
      <w:r w:rsidRPr="006A2E9D">
        <w:t xml:space="preserve"> </w:t>
      </w:r>
      <w:r w:rsidRPr="006A2E9D">
        <w:rPr>
          <w:u w:val="single"/>
        </w:rPr>
        <w:t>bachelors</w:t>
      </w:r>
      <w:r w:rsidRPr="006A2E9D">
        <w:t xml:space="preserve"> degree program and completion of an engineering curriculum found to be substantially equivalent to an engineering curriculum accredited by EAC/ABET</w:t>
      </w:r>
      <w:r w:rsidRPr="000B074E">
        <w:rPr>
          <w:strike/>
        </w:rPr>
        <w:t>,</w:t>
      </w:r>
      <w:r w:rsidR="000B074E">
        <w:rPr>
          <w:u w:val="single"/>
        </w:rPr>
        <w:t>;</w:t>
      </w:r>
    </w:p>
    <w:p w:rsidR="000B074E" w:rsidRDefault="00925BE1" w:rsidP="000B0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BE1">
        <w:tab/>
      </w:r>
      <w:r w:rsidRPr="00925BE1">
        <w:tab/>
      </w:r>
      <w:r w:rsidRPr="00925BE1">
        <w:tab/>
      </w:r>
      <w:r w:rsidR="000B074E">
        <w:rPr>
          <w:u w:val="single"/>
        </w:rPr>
        <w:t>(b)</w:t>
      </w:r>
      <w:r w:rsidRPr="00925BE1">
        <w:tab/>
      </w:r>
      <w:r w:rsidR="001C5305" w:rsidRPr="006A2E9D">
        <w:t xml:space="preserve">a specific record after graduation of four or more years of progressive experience in engineering work </w:t>
      </w:r>
      <w:r w:rsidR="001C5305" w:rsidRPr="006A2E9D">
        <w:rPr>
          <w:u w:val="single"/>
        </w:rPr>
        <w:t>supervised by a licensed engineer or</w:t>
      </w:r>
      <w:r w:rsidR="001C5305" w:rsidRPr="006A2E9D">
        <w:t xml:space="preserve"> of a character satisfactory to the board, indicating that the applicant is competent to practice engineering</w:t>
      </w:r>
      <w:r w:rsidR="001C5305" w:rsidRPr="000B074E">
        <w:rPr>
          <w:strike/>
        </w:rPr>
        <w:t>,</w:t>
      </w:r>
      <w:r w:rsidR="000B074E">
        <w:rPr>
          <w:u w:val="single"/>
        </w:rPr>
        <w:t xml:space="preserve">; </w:t>
      </w:r>
      <w:r w:rsidR="001C5305" w:rsidRPr="006A2E9D">
        <w:rPr>
          <w:u w:val="single"/>
        </w:rPr>
        <w:t>and</w:t>
      </w:r>
    </w:p>
    <w:p w:rsidR="001C5305" w:rsidRPr="000B074E" w:rsidRDefault="000B074E" w:rsidP="000B0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c)</w:t>
      </w:r>
      <w:r w:rsidR="00925BE1" w:rsidRPr="00925BE1">
        <w:tab/>
      </w:r>
      <w:r w:rsidR="001C5305" w:rsidRPr="006A2E9D">
        <w:t xml:space="preserve">passing </w:t>
      </w:r>
      <w:r w:rsidR="001C5305" w:rsidRPr="006A2E9D">
        <w:rPr>
          <w:strike/>
        </w:rPr>
        <w:t>a written or electronic examination designed to show knowledge and skill approximating that attained through graduation in an EAC/ABET accredited four</w:t>
      </w:r>
      <w:r w:rsidR="00925BE1">
        <w:rPr>
          <w:strike/>
        </w:rPr>
        <w:noBreakHyphen/>
      </w:r>
      <w:r w:rsidR="001C5305" w:rsidRPr="006A2E9D">
        <w:rPr>
          <w:strike/>
        </w:rPr>
        <w:t>year engineering curriculum, and then passing the examinations</w:t>
      </w:r>
      <w:r w:rsidR="001C5305" w:rsidRPr="006A2E9D">
        <w:t xml:space="preserve"> </w:t>
      </w:r>
      <w:r w:rsidR="003E3096" w:rsidRPr="006A2E9D">
        <w:rPr>
          <w:u w:val="single"/>
        </w:rPr>
        <w:t>the</w:t>
      </w:r>
      <w:r w:rsidR="001C5305" w:rsidRPr="006A2E9D">
        <w:rPr>
          <w:u w:val="single"/>
        </w:rPr>
        <w:t xml:space="preserve"> NCEES examination</w:t>
      </w:r>
      <w:r w:rsidR="001C5305" w:rsidRPr="006A2E9D">
        <w:t xml:space="preserve"> required by the board</w:t>
      </w:r>
      <w:r w:rsidR="001C5305" w:rsidRPr="006A2E9D">
        <w:rPr>
          <w:u w:val="single"/>
        </w:rPr>
        <w:t>; or</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a)</w:t>
      </w:r>
      <w:r w:rsidRPr="006A2E9D">
        <w:tab/>
      </w:r>
      <w:r w:rsidRPr="006A2E9D">
        <w:rPr>
          <w:u w:val="single"/>
        </w:rPr>
        <w:t>graduation from a bachelor</w:t>
      </w:r>
      <w:r w:rsidR="00925BE1" w:rsidRPr="00925BE1">
        <w:rPr>
          <w:u w:val="single"/>
        </w:rPr>
        <w:t>’</w:t>
      </w:r>
      <w:r w:rsidRPr="006A2E9D">
        <w:rPr>
          <w:u w:val="single"/>
        </w:rPr>
        <w:t>s degree program;</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completion of an engineering curriculum that meets the NCEES Engineering Education Standar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c)</w:t>
      </w:r>
      <w:r w:rsidRPr="006A2E9D">
        <w:tab/>
      </w:r>
      <w:r w:rsidRPr="006A2E9D">
        <w:rPr>
          <w:u w:val="single"/>
        </w:rPr>
        <w:t>accrual of a specific record after graduation of four or more years of progressive experience in engineering work:</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w:t>
      </w:r>
      <w:r w:rsidRPr="006A2E9D">
        <w:tab/>
      </w:r>
      <w:r w:rsidRPr="006A2E9D">
        <w:tab/>
      </w:r>
      <w:r w:rsidRPr="006A2E9D">
        <w:rPr>
          <w:u w:val="single"/>
        </w:rPr>
        <w:t>supervised by a licensed engineer or of a character satisfactory to the board;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i)</w:t>
      </w:r>
      <w:r w:rsidRPr="006A2E9D">
        <w:tab/>
      </w:r>
      <w:r w:rsidRPr="006A2E9D">
        <w:rPr>
          <w:u w:val="single"/>
        </w:rPr>
        <w:t xml:space="preserve">indicating that the applicant is competent to practice engineering, and passing NCEES examinations required by the board;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4)</w:t>
      </w:r>
      <w:r w:rsidRPr="006A2E9D">
        <w:tab/>
      </w:r>
      <w:r w:rsidRPr="006A2E9D">
        <w:rPr>
          <w:u w:val="single"/>
        </w:rPr>
        <w:t>if not needed to satisfy education requirements, a:</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master</w:t>
      </w:r>
      <w:r w:rsidR="00925BE1" w:rsidRPr="00925BE1">
        <w:rPr>
          <w:u w:val="single"/>
        </w:rPr>
        <w:t>’</w:t>
      </w:r>
      <w:r w:rsidRPr="006A2E9D">
        <w:rPr>
          <w:u w:val="single"/>
        </w:rPr>
        <w:t>s degree in engineering from a school or college approved by the board as being in satisfactory standing may count as one year of experience upon approval by the board;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 xml:space="preserve">doctoral degree in engineering from a school or college approved by the board as being in satisfactory standing may count as a maximum of two years of experience upon approval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rPr>
          <w:u w:val="single"/>
        </w:rPr>
        <w:t>(D)</w:t>
      </w:r>
      <w:r w:rsidRPr="006A2E9D">
        <w:tab/>
      </w:r>
      <w:r w:rsidRPr="006A2E9D">
        <w:rPr>
          <w:u w:val="single"/>
        </w:rPr>
        <w:t xml:space="preserve">The board shall admit the following individuals to an examination on </w:t>
      </w:r>
      <w:r w:rsidR="00693F49" w:rsidRPr="006A2E9D">
        <w:rPr>
          <w:u w:val="single"/>
        </w:rPr>
        <w:t>the Principles and Practice of E</w:t>
      </w:r>
      <w:r w:rsidRPr="006A2E9D">
        <w:rPr>
          <w:u w:val="single"/>
        </w:rPr>
        <w:t xml:space="preserve">ngineering and must license a person who passes the exam as a professional engineer if he is otherwise qualifie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r>
      <w:r w:rsidRPr="006A2E9D">
        <w:rPr>
          <w:u w:val="single"/>
        </w:rPr>
        <w:t>an engineer</w:t>
      </w:r>
      <w:r w:rsidR="00925BE1">
        <w:rPr>
          <w:u w:val="single"/>
        </w:rPr>
        <w:noBreakHyphen/>
      </w:r>
      <w:r w:rsidRPr="006A2E9D">
        <w:rPr>
          <w:u w:val="single"/>
        </w:rPr>
        <w:t>in</w:t>
      </w:r>
      <w:r w:rsidR="00925BE1">
        <w:rPr>
          <w:u w:val="single"/>
        </w:rPr>
        <w:noBreakHyphen/>
      </w:r>
      <w:r w:rsidRPr="006A2E9D">
        <w:rPr>
          <w:u w:val="single"/>
        </w:rPr>
        <w:t>training with a bachelor</w:t>
      </w:r>
      <w:r w:rsidR="00925BE1" w:rsidRPr="00925BE1">
        <w:rPr>
          <w:u w:val="single"/>
        </w:rPr>
        <w:t>’</w:t>
      </w:r>
      <w:r w:rsidRPr="006A2E9D">
        <w:rPr>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2)</w:t>
      </w:r>
      <w:r w:rsidRPr="006A2E9D">
        <w:tab/>
      </w:r>
      <w:r w:rsidRPr="006A2E9D">
        <w:rPr>
          <w:u w:val="single"/>
        </w:rPr>
        <w:t>an engineer</w:t>
      </w:r>
      <w:r w:rsidR="00925BE1">
        <w:rPr>
          <w:u w:val="single"/>
        </w:rPr>
        <w:noBreakHyphen/>
      </w:r>
      <w:r w:rsidRPr="006A2E9D">
        <w:rPr>
          <w:u w:val="single"/>
        </w:rPr>
        <w:t>in</w:t>
      </w:r>
      <w:r w:rsidR="00925BE1">
        <w:rPr>
          <w:u w:val="single"/>
        </w:rPr>
        <w:noBreakHyphen/>
      </w:r>
      <w:r w:rsidRPr="006A2E9D">
        <w:rPr>
          <w:u w:val="single"/>
        </w:rPr>
        <w:t xml:space="preserve">training with: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a bachelor</w:t>
      </w:r>
      <w:r w:rsidR="00925BE1" w:rsidRPr="00925BE1">
        <w:rPr>
          <w:u w:val="single"/>
        </w:rPr>
        <w:t>’</w:t>
      </w:r>
      <w:r w:rsidRPr="006A2E9D">
        <w:rPr>
          <w:u w:val="single"/>
        </w:rPr>
        <w:t>s degree from a school or college approved by the board as being in satisfactory standing then earns a master</w:t>
      </w:r>
      <w:r w:rsidR="00925BE1" w:rsidRPr="00925BE1">
        <w:rPr>
          <w:u w:val="single"/>
        </w:rPr>
        <w:t>’</w:t>
      </w:r>
      <w:r w:rsidRPr="006A2E9D">
        <w:rPr>
          <w:u w:val="single"/>
        </w:rPr>
        <w:t>s degree in engineering from a school or college that offers an EAC/ABET accredited undergraduate degree in the same field of study, and establishes a specific record after the master</w:t>
      </w:r>
      <w:r w:rsidR="00925BE1" w:rsidRPr="00925BE1">
        <w:rPr>
          <w:u w:val="single"/>
        </w:rPr>
        <w:t>’</w:t>
      </w:r>
      <w:r w:rsidRPr="006A2E9D">
        <w:rPr>
          <w:u w:val="single"/>
        </w:rPr>
        <w:t xml:space="preserve">s degree of three or more years of progressive experience in engineering work supervised by a licensed engineer or of a character satisfactory to the board, indicating that the applicant is competent to practice engineering; o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a master</w:t>
      </w:r>
      <w:r w:rsidR="00925BE1" w:rsidRPr="00925BE1">
        <w:rPr>
          <w:u w:val="single"/>
        </w:rPr>
        <w:t>’</w:t>
      </w:r>
      <w:r w:rsidRPr="006A2E9D">
        <w:rPr>
          <w:u w:val="single"/>
        </w:rPr>
        <w:t>s degree in engineering from an EAC/M</w:t>
      </w:r>
      <w:r w:rsidR="00925BE1">
        <w:rPr>
          <w:u w:val="single"/>
        </w:rPr>
        <w:noBreakHyphen/>
      </w:r>
      <w:r w:rsidRPr="006A2E9D">
        <w:rPr>
          <w:u w:val="single"/>
        </w:rPr>
        <w:t>ABET</w:t>
      </w:r>
      <w:r w:rsidR="00925BE1">
        <w:rPr>
          <w:u w:val="single"/>
        </w:rPr>
        <w:noBreakHyphen/>
      </w:r>
      <w:r w:rsidRPr="006A2E9D">
        <w:rPr>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w:t>
      </w:r>
      <w:r w:rsidRPr="006A2E9D">
        <w:tab/>
      </w:r>
      <w:r w:rsidRPr="006A2E9D">
        <w:rPr>
          <w:u w:val="single"/>
        </w:rPr>
        <w:t>an engineer</w:t>
      </w:r>
      <w:r w:rsidR="00925BE1">
        <w:rPr>
          <w:u w:val="single"/>
        </w:rPr>
        <w:noBreakHyphen/>
      </w:r>
      <w:r w:rsidRPr="006A2E9D">
        <w:rPr>
          <w:u w:val="single"/>
        </w:rPr>
        <w:t>in</w:t>
      </w:r>
      <w:r w:rsidR="00925BE1">
        <w:rPr>
          <w:u w:val="single"/>
        </w:rPr>
        <w:noBreakHyphen/>
      </w:r>
      <w:r w:rsidRPr="006A2E9D">
        <w:rPr>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1.</w:t>
      </w:r>
      <w:r w:rsidRPr="006A2E9D">
        <w:tab/>
        <w:t>Section 40</w:t>
      </w:r>
      <w:r w:rsidR="00925BE1">
        <w:noBreakHyphen/>
      </w:r>
      <w:r w:rsidRPr="006A2E9D">
        <w:t>22</w:t>
      </w:r>
      <w:r w:rsidR="00925BE1">
        <w:noBreakHyphen/>
      </w:r>
      <w:r w:rsidRPr="006A2E9D">
        <w:t>222(A) and (B)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A)</w:t>
      </w:r>
      <w:r w:rsidRPr="006A2E9D">
        <w:tab/>
        <w:t xml:space="preserve">Through June 30, 2020, individuals who have graduated in </w:t>
      </w:r>
      <w:r w:rsidRPr="006A2E9D">
        <w:rPr>
          <w:strike/>
        </w:rPr>
        <w:t>a TAC/ABET accredited</w:t>
      </w:r>
      <w:r w:rsidRPr="006A2E9D">
        <w:t xml:space="preserve"> </w:t>
      </w:r>
      <w:r w:rsidRPr="006A2E9D">
        <w:rPr>
          <w:u w:val="single"/>
        </w:rPr>
        <w:t>an ETAC/ABET or TAC/ABET</w:t>
      </w:r>
      <w:r w:rsidRPr="006A2E9D">
        <w:t xml:space="preserve"> 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rsidR="00925BE1">
        <w:noBreakHyphen/>
      </w:r>
      <w:r w:rsidRPr="006A2E9D">
        <w:t xml:space="preserve">202(B) or an identical successor regulation.  As of July 1, 2020, Category B licensure ceases to exis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rough June 30, 2020, individuals who have graduated in a </w:t>
      </w:r>
      <w:r w:rsidRPr="006A2E9D">
        <w:rPr>
          <w:strike/>
        </w:rPr>
        <w:t>baccalaureate</w:t>
      </w:r>
      <w:r w:rsidRPr="006A2E9D">
        <w:t xml:space="preserve"> </w:t>
      </w:r>
      <w:r w:rsidRPr="006A2E9D">
        <w:rPr>
          <w:u w:val="single"/>
        </w:rPr>
        <w:t>bachelor</w:t>
      </w:r>
      <w:r w:rsidR="00925BE1" w:rsidRPr="00925BE1">
        <w:rPr>
          <w:u w:val="single"/>
        </w:rPr>
        <w:t>’</w:t>
      </w:r>
      <w:r w:rsidRPr="006A2E9D">
        <w:rPr>
          <w:u w:val="single"/>
        </w:rPr>
        <w:t>s ETAC/ABET or</w:t>
      </w:r>
      <w:r w:rsidRPr="006A2E9D">
        <w:t xml:space="preserve"> 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2.</w:t>
      </w:r>
      <w:r w:rsidRPr="006A2E9D">
        <w:tab/>
        <w:t>Section 40</w:t>
      </w:r>
      <w:r w:rsidR="00925BE1">
        <w:noBreakHyphen/>
      </w:r>
      <w:r w:rsidRPr="006A2E9D">
        <w:t>22</w:t>
      </w:r>
      <w:r w:rsidR="00925BE1">
        <w:noBreakHyphen/>
      </w:r>
      <w:r w:rsidRPr="006A2E9D">
        <w:t>225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25.</w:t>
      </w:r>
      <w:r w:rsidRPr="006A2E9D">
        <w:tab/>
        <w:t>(A)</w:t>
      </w:r>
      <w:r w:rsidRPr="006A2E9D">
        <w:tab/>
        <w:t xml:space="preserve">A person having the necessary qualifications prescribed in this chapter to entitle him for a license is eligible for licensur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 surveyor</w:t>
      </w:r>
      <w:r w:rsidR="00925BE1">
        <w:noBreakHyphen/>
      </w:r>
      <w:r w:rsidRPr="006A2E9D">
        <w:t>in</w:t>
      </w:r>
      <w:r w:rsidR="00925BE1">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rsidR="00925BE1">
        <w:noBreakHyphen/>
      </w:r>
      <w:r w:rsidRPr="006A2E9D">
        <w:t>in</w:t>
      </w:r>
      <w:r w:rsidR="00925BE1">
        <w:noBreakHyphen/>
      </w:r>
      <w:r w:rsidRPr="006A2E9D">
        <w:t>training is</w:t>
      </w:r>
      <w:r w:rsidRPr="006A2E9D">
        <w:rPr>
          <w:strike/>
        </w:rPr>
        <w:t>:</w:t>
      </w:r>
      <w:r w:rsidRPr="006A2E9D">
        <w:t xml:space="preserve"> graduation from a school or college of four or more years with a board</w:t>
      </w:r>
      <w:r w:rsidR="00925BE1">
        <w:noBreakHyphen/>
      </w:r>
      <w:r w:rsidRPr="006A2E9D">
        <w:t>approved degree</w:t>
      </w:r>
      <w:r w:rsidRPr="006A2E9D">
        <w:rPr>
          <w:strike/>
        </w:rPr>
        <w:t>,</w:t>
      </w:r>
      <w:r w:rsidRPr="006A2E9D">
        <w:t xml:space="preserve"> </w:t>
      </w:r>
      <w:r w:rsidRPr="006A2E9D">
        <w:rPr>
          <w:u w:val="single"/>
        </w:rPr>
        <w:t>or</w:t>
      </w:r>
      <w:r w:rsidRPr="006A2E9D">
        <w:t xml:space="preserve"> an ABET commission accredited curriculum in a related field</w:t>
      </w:r>
      <w:r w:rsidRPr="006A2E9D">
        <w:rPr>
          <w:strike/>
        </w:rPr>
        <w:t>, or a substantially equivalent program</w:t>
      </w:r>
      <w:r w:rsidRPr="006A2E9D">
        <w:t>, including not less than twelve semester hours or the equivalent in quarter hours of discipline</w:t>
      </w:r>
      <w:r w:rsidR="00925BE1">
        <w:noBreakHyphen/>
      </w:r>
      <w:r w:rsidRPr="006A2E9D">
        <w:t>specific courses satisfactory to the board in each of the disciplines described in Section 40</w:t>
      </w:r>
      <w:r w:rsidR="00925BE1">
        <w:noBreakHyphen/>
      </w:r>
      <w:r w:rsidRPr="006A2E9D">
        <w:t>22</w:t>
      </w:r>
      <w:r w:rsidR="00925BE1">
        <w:noBreakHyphen/>
      </w:r>
      <w:r w:rsidRPr="006A2E9D">
        <w:t>20(</w:t>
      </w:r>
      <w:r w:rsidRPr="006A2E9D">
        <w:rPr>
          <w:strike/>
        </w:rPr>
        <w:t>24</w:t>
      </w:r>
      <w:r w:rsidRPr="006A2E9D">
        <w:rPr>
          <w:u w:val="single"/>
        </w:rPr>
        <w:t>26</w:t>
      </w:r>
      <w:r w:rsidRPr="006A2E9D">
        <w:t>) for which the applicant is requesting licensure</w:t>
      </w:r>
      <w:r w:rsidRPr="006A2E9D">
        <w:rPr>
          <w:strike/>
        </w:rPr>
        <w:t>, a specific record of one or more years of progressive practical experience of a character satisfactory to the board and performed under a practicing registered professional surveyor</w:t>
      </w:r>
      <w:r w:rsidRPr="006A2E9D">
        <w:t xml:space="preserve"> and has passed </w:t>
      </w:r>
      <w:r w:rsidRPr="006A2E9D">
        <w:rPr>
          <w:strike/>
        </w:rPr>
        <w:t>the written or electronic examinations in</w:t>
      </w:r>
      <w:r w:rsidRPr="006A2E9D">
        <w:t xml:space="preserve"> the </w:t>
      </w:r>
      <w:r w:rsidR="00693F49" w:rsidRPr="006A2E9D">
        <w:rPr>
          <w:u w:val="single"/>
        </w:rPr>
        <w:t>NCEES</w:t>
      </w:r>
      <w:r w:rsidR="00693F49" w:rsidRPr="006A2E9D">
        <w:t xml:space="preserve"> </w:t>
      </w:r>
      <w:r w:rsidRPr="006A2E9D">
        <w:t xml:space="preserve">Fundamentals of Surveying </w:t>
      </w:r>
      <w:r w:rsidRPr="006A2E9D">
        <w:rPr>
          <w:u w:val="single"/>
        </w:rPr>
        <w:t>examination</w:t>
      </w:r>
      <w:r w:rsidRPr="006A2E9D">
        <w:t xml:space="preserve"> as prescrib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surveyor TIER A,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6A2E9D">
        <w:rPr>
          <w:strike/>
        </w:rPr>
        <w:t>:</w:t>
      </w:r>
      <w:r w:rsidRPr="006A2E9D">
        <w:t xml:space="preserve"> graduation from a school or college of four or more years with a board</w:t>
      </w:r>
      <w:r w:rsidR="00925BE1">
        <w:noBreakHyphen/>
      </w:r>
      <w:r w:rsidRPr="006A2E9D">
        <w:t>approved degree, an ABET commission accredited curriculum in a related field</w:t>
      </w:r>
      <w:r w:rsidRPr="006A2E9D">
        <w:rPr>
          <w:strike/>
        </w:rPr>
        <w:t>, or a substantially equivalent program</w:t>
      </w:r>
      <w:r w:rsidRPr="006A2E9D">
        <w:t>, including completed discipline</w:t>
      </w:r>
      <w:r w:rsidR="00925BE1">
        <w:noBreakHyphen/>
      </w:r>
      <w:r w:rsidRPr="006A2E9D">
        <w:t>specific courses of not less than twelve semester hours or the equivalent in quarter hours satisfactory to the board in each of the disciplines described in Section 40</w:t>
      </w:r>
      <w:r w:rsidR="00925BE1">
        <w:noBreakHyphen/>
      </w:r>
      <w:r w:rsidRPr="006A2E9D">
        <w:t>22</w:t>
      </w:r>
      <w:r w:rsidR="00925BE1">
        <w:noBreakHyphen/>
      </w:r>
      <w:r w:rsidRPr="006A2E9D">
        <w:t>20(</w:t>
      </w:r>
      <w:r w:rsidRPr="006A2E9D">
        <w:rPr>
          <w:strike/>
        </w:rPr>
        <w:t>24</w:t>
      </w:r>
      <w:r w:rsidRPr="006A2E9D">
        <w:rPr>
          <w:u w:val="single"/>
        </w:rPr>
        <w:t>2</w:t>
      </w:r>
      <w:r w:rsidR="00693F49" w:rsidRPr="006A2E9D">
        <w:rPr>
          <w:u w:val="single"/>
        </w:rPr>
        <w:t>6</w:t>
      </w:r>
      <w:r w:rsidRPr="006A2E9D">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6A2E9D">
        <w:rPr>
          <w:strike/>
        </w:rPr>
        <w:t>of</w:t>
      </w:r>
      <w:r w:rsidRPr="006A2E9D">
        <w:t xml:space="preserve"> the </w:t>
      </w:r>
      <w:r w:rsidRPr="006A2E9D">
        <w:rPr>
          <w:u w:val="single"/>
        </w:rPr>
        <w:t>NCEES</w:t>
      </w:r>
      <w:r w:rsidRPr="006A2E9D">
        <w:t xml:space="preserve">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Principles and </w:t>
      </w:r>
      <w:r w:rsidRPr="006A2E9D">
        <w:rPr>
          <w:strike/>
        </w:rPr>
        <w:t>Practices</w:t>
      </w:r>
      <w:r w:rsidRPr="006A2E9D">
        <w:t xml:space="preserve"> </w:t>
      </w:r>
      <w:r w:rsidR="00693F49" w:rsidRPr="006A2E9D">
        <w:rPr>
          <w:u w:val="single"/>
        </w:rPr>
        <w:t>Practice</w:t>
      </w:r>
      <w:r w:rsidR="00693F49" w:rsidRPr="006A2E9D">
        <w:t xml:space="preserve"> </w:t>
      </w:r>
      <w:r w:rsidRPr="006A2E9D">
        <w:t xml:space="preserve">of Surveying </w:t>
      </w:r>
      <w:r w:rsidRPr="006A2E9D">
        <w:rPr>
          <w:u w:val="single"/>
        </w:rPr>
        <w:t>examination</w:t>
      </w:r>
      <w:r w:rsidRPr="006A2E9D">
        <w:t xml:space="preserve"> in the discipline for which the applicant is requesting licensure </w:t>
      </w:r>
      <w:r w:rsidRPr="006A2E9D">
        <w:rPr>
          <w:strike/>
        </w:rPr>
        <w:t>as prescribed by the boar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D)</w:t>
      </w:r>
      <w:r w:rsidRPr="006A2E9D">
        <w:tab/>
        <w:t xml:space="preserve">To be eligible for licensure and registration as a professional land surveyor TIER B,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licensure as a TIER B Professional Land Surveyor is</w:t>
      </w:r>
      <w:r w:rsidRPr="006A2E9D">
        <w:rPr>
          <w:strike/>
        </w:rPr>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strike/>
        </w:rPr>
        <w:t>(1)</w:t>
      </w:r>
      <w:r w:rsidRPr="006A2E9D">
        <w:tab/>
        <w:t>graduation from a school or college of four or more years with a board</w:t>
      </w:r>
      <w:r w:rsidR="00925BE1">
        <w:noBreakHyphen/>
      </w:r>
      <w:r w:rsidRPr="006A2E9D">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6A2E9D">
        <w:rPr>
          <w:strike/>
        </w:rPr>
        <w:t>of</w:t>
      </w:r>
      <w:r w:rsidRPr="006A2E9D">
        <w:t xml:space="preserve"> the </w:t>
      </w:r>
      <w:r w:rsidRPr="006A2E9D">
        <w:rPr>
          <w:u w:val="single"/>
        </w:rPr>
        <w:t>NCEES</w:t>
      </w:r>
      <w:r w:rsidRPr="006A2E9D">
        <w:t xml:space="preserve"> Surveyor</w:t>
      </w:r>
      <w:r w:rsidR="00925BE1">
        <w:noBreakHyphen/>
      </w:r>
      <w:r w:rsidRPr="006A2E9D">
        <w:t>in</w:t>
      </w:r>
      <w:r w:rsidR="00925BE1">
        <w:noBreakHyphen/>
      </w:r>
      <w:r w:rsidRPr="006A2E9D">
        <w:t xml:space="preserve">Training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w:t>
      </w:r>
      <w:r w:rsidRPr="006A2E9D">
        <w:rPr>
          <w:u w:val="single"/>
        </w:rPr>
        <w:t>NCEES</w:t>
      </w:r>
      <w:r w:rsidRPr="006A2E9D">
        <w:t xml:space="preserve"> Principles and </w:t>
      </w:r>
      <w:r w:rsidRPr="006A2E9D">
        <w:rPr>
          <w:strike/>
        </w:rPr>
        <w:t>Practices</w:t>
      </w:r>
      <w:r w:rsidRPr="006A2E9D">
        <w:t xml:space="preserve"> </w:t>
      </w:r>
      <w:r w:rsidR="00693F49" w:rsidRPr="006A2E9D">
        <w:rPr>
          <w:u w:val="single"/>
        </w:rPr>
        <w:t>Practice</w:t>
      </w:r>
      <w:r w:rsidR="00693F49" w:rsidRPr="006A2E9D">
        <w:t xml:space="preserve"> </w:t>
      </w:r>
      <w:r w:rsidRPr="006A2E9D">
        <w:t xml:space="preserve">of Surveying </w:t>
      </w:r>
      <w:r w:rsidRPr="006A2E9D">
        <w:rPr>
          <w:strike/>
        </w:rPr>
        <w:t>as prescribed by the board</w:t>
      </w:r>
      <w:r w:rsidRPr="006A2E9D">
        <w:t xml:space="preserve"> </w:t>
      </w:r>
      <w:r w:rsidRPr="006A2E9D">
        <w:rPr>
          <w:u w:val="single"/>
        </w:rPr>
        <w:t>examination</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A2E9D">
        <w:tab/>
      </w:r>
      <w:r w:rsidRPr="006A2E9D">
        <w:tab/>
      </w:r>
      <w:r w:rsidRPr="006A2E9D">
        <w:rPr>
          <w:strike/>
        </w:rPr>
        <w:t>(2)</w:t>
      </w:r>
      <w:r w:rsidRPr="006A2E9D">
        <w:tab/>
      </w:r>
      <w:r w:rsidRPr="006A2E9D">
        <w:rPr>
          <w:strike/>
        </w:rPr>
        <w:t>Persons registered as both Professional Land Surveyor and Professional Engineer are classified TIER B Professional Surveyors.</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E)</w:t>
      </w:r>
      <w:r w:rsidRPr="006A2E9D">
        <w:tab/>
      </w:r>
      <w:r w:rsidRPr="006A2E9D">
        <w:rPr>
          <w:u w:val="single"/>
        </w:rPr>
        <w:t>An applicant shall take state</w:t>
      </w:r>
      <w:r w:rsidR="00925BE1">
        <w:rPr>
          <w:u w:val="single"/>
        </w:rPr>
        <w:noBreakHyphen/>
      </w:r>
      <w:r w:rsidRPr="006A2E9D">
        <w:rPr>
          <w:u w:val="single"/>
        </w:rPr>
        <w:t>specific examinations the board considers necessary to establish that his qualifications satisfy the requirements of this chapter and regulations promulgated pursuant to this chapter.</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3.</w:t>
      </w:r>
      <w:r w:rsidRPr="006A2E9D">
        <w:tab/>
        <w:t>Section 40</w:t>
      </w:r>
      <w:r w:rsidR="00925BE1">
        <w:noBreakHyphen/>
      </w:r>
      <w:r w:rsidRPr="006A2E9D">
        <w:t>22</w:t>
      </w:r>
      <w:r w:rsidR="00925BE1">
        <w:noBreakHyphen/>
      </w:r>
      <w:r w:rsidRPr="006A2E9D">
        <w:t>23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30.</w:t>
      </w:r>
      <w:r w:rsidRPr="006A2E9D">
        <w:tab/>
        <w:t>(A)</w:t>
      </w:r>
      <w:r w:rsidRPr="006A2E9D">
        <w:tab/>
        <w:t xml:space="preserve">Applications for licensure must be on forms prescribed and furnished by the board and must contain statements </w:t>
      </w:r>
      <w:r w:rsidRPr="006A2E9D">
        <w:rPr>
          <w:strike/>
        </w:rPr>
        <w:t>made under oath</w:t>
      </w:r>
      <w:r w:rsidRPr="006A2E9D">
        <w:t xml:space="preserve"> showing the applicant</w:t>
      </w:r>
      <w:r w:rsidR="00925BE1" w:rsidRPr="00925BE1">
        <w:t>’</w:t>
      </w:r>
      <w:r w:rsidRPr="006A2E9D">
        <w:t xml:space="preserve">s education and a detailed summary of his technical work.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application for engineering licensure must contain no fewer than five references of whom three or more are licensed engineers having personal knowledge of the applicant</w:t>
      </w:r>
      <w:r w:rsidR="00925BE1" w:rsidRPr="00925BE1">
        <w:t>’</w:t>
      </w:r>
      <w:r w:rsidRPr="006A2E9D">
        <w:t>s engineer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application for surveying licensure must contain no fewer than five references of whom three or more must be licensed surveyors having personal knowledge of the applicant</w:t>
      </w:r>
      <w:r w:rsidR="00925BE1" w:rsidRPr="00925BE1">
        <w:t>’</w:t>
      </w:r>
      <w:r w:rsidRPr="006A2E9D">
        <w:t>s survey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r>
      <w:r w:rsidRPr="006A2E9D">
        <w:rPr>
          <w:strike/>
        </w:rPr>
        <w:t>When written examinations are required, they</w:t>
      </w:r>
      <w:r w:rsidRPr="006A2E9D">
        <w:t xml:space="preserve"> </w:t>
      </w:r>
      <w:r w:rsidRPr="006A2E9D">
        <w:rPr>
          <w:u w:val="single"/>
        </w:rPr>
        <w:t>Required examinations</w:t>
      </w:r>
      <w:r w:rsidRPr="006A2E9D">
        <w:t xml:space="preserve"> must be held at the time and place the board determines.  Examinations must be given for the purpose of determining the qualifications of applicants for licensure separately in engineering and survey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6A2E9D">
        <w:rPr>
          <w:strike/>
        </w:rPr>
        <w:t>a written</w:t>
      </w:r>
      <w:r w:rsidRPr="006A2E9D">
        <w:t xml:space="preserve"> </w:t>
      </w:r>
      <w:r w:rsidRPr="006A2E9D">
        <w:rPr>
          <w:u w:val="single"/>
        </w:rPr>
        <w:t>an</w:t>
      </w:r>
      <w:r w:rsidRPr="006A2E9D">
        <w:t xml:space="preserve"> examination including questions of law, procedures, and practices pertaining to the practice of surveying in this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D)</w:t>
      </w:r>
      <w:r w:rsidRPr="006A2E9D">
        <w:rPr>
          <w:u w:val="single"/>
        </w:rPr>
        <w:t>(1)</w:t>
      </w:r>
      <w:r w:rsidRPr="006A2E9D">
        <w:tab/>
        <w:t xml:space="preserve">A candidate who has failed an examination may apply for </w:t>
      </w:r>
      <w:r w:rsidRPr="006A2E9D">
        <w:rPr>
          <w:strike/>
        </w:rPr>
        <w:t>re</w:t>
      </w:r>
      <w:r w:rsidR="00925BE1">
        <w:rPr>
          <w:strike/>
        </w:rPr>
        <w:noBreakHyphen/>
      </w:r>
      <w:r w:rsidRPr="006A2E9D">
        <w:rPr>
          <w:strike/>
        </w:rPr>
        <w:t>examination at the next examination date and must be re</w:t>
      </w:r>
      <w:r w:rsidR="00925BE1">
        <w:rPr>
          <w:strike/>
        </w:rPr>
        <w:noBreakHyphen/>
      </w:r>
      <w:r w:rsidRPr="006A2E9D">
        <w:rPr>
          <w:strike/>
        </w:rPr>
        <w:t>examined with payment of an additional fee sufficient to cover the cost of re</w:t>
      </w:r>
      <w:r w:rsidR="00925BE1">
        <w:rPr>
          <w:strike/>
        </w:rPr>
        <w:noBreakHyphen/>
      </w:r>
      <w:r w:rsidRPr="006A2E9D">
        <w:rPr>
          <w:strike/>
        </w:rPr>
        <w:t>examination to be determined by the board in regulation</w:t>
      </w:r>
      <w:r w:rsidRPr="006A2E9D">
        <w:t xml:space="preserve"> </w:t>
      </w:r>
      <w:r w:rsidRPr="006A2E9D">
        <w:rPr>
          <w:u w:val="single"/>
        </w:rPr>
        <w:t xml:space="preserve">reexamination after payment of applicable examination fees and after a period of time determined by the board, bu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00A32801" w:rsidRPr="006A2E9D">
        <w:tab/>
      </w:r>
      <w:r w:rsidRPr="006A2E9D">
        <w:rPr>
          <w:u w:val="single"/>
        </w:rPr>
        <w:t>no earlier than three months following the date of the failed examination; an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b)</w:t>
      </w:r>
      <w:r w:rsidRPr="006A2E9D">
        <w:tab/>
      </w:r>
      <w:r w:rsidRPr="006A2E9D">
        <w:rPr>
          <w:u w:val="single"/>
        </w:rPr>
        <w:t>no more than three times in one calendar year</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2)</w:t>
      </w:r>
      <w:r w:rsidRPr="006A2E9D">
        <w:tab/>
        <w:t xml:space="preserve">A candidate for licensure who has failed the same topical examination two times shall provide evidence satisfactory to the board that the candidate has taken </w:t>
      </w:r>
      <w:r w:rsidRPr="006A2E9D">
        <w:rPr>
          <w:strike/>
        </w:rPr>
        <w:t>steps such as</w:t>
      </w:r>
      <w:r w:rsidRPr="006A2E9D">
        <w:t xml:space="preserve"> additional </w:t>
      </w:r>
      <w:r w:rsidRPr="006A2E9D">
        <w:rPr>
          <w:strike/>
        </w:rPr>
        <w:t>schooling, classes,</w:t>
      </w:r>
      <w:r w:rsidRPr="006A2E9D">
        <w:t xml:space="preserve"> </w:t>
      </w:r>
      <w:r w:rsidRPr="006A2E9D">
        <w:rPr>
          <w:u w:val="single"/>
        </w:rPr>
        <w:t>undergraduate college courses, attended</w:t>
      </w:r>
      <w:r w:rsidRPr="006A2E9D">
        <w:t xml:space="preserve"> seminars, or </w:t>
      </w:r>
      <w:r w:rsidRPr="006A2E9D">
        <w:rPr>
          <w:u w:val="single"/>
        </w:rPr>
        <w:t>accomplished</w:t>
      </w:r>
      <w:r w:rsidRPr="006A2E9D">
        <w:t xml:space="preserve"> self</w:t>
      </w:r>
      <w:r w:rsidR="00925BE1">
        <w:noBreakHyphen/>
      </w:r>
      <w:r w:rsidRPr="006A2E9D">
        <w:t xml:space="preserve">study to </w:t>
      </w:r>
      <w:r w:rsidRPr="006A2E9D">
        <w:rPr>
          <w:strike/>
        </w:rPr>
        <w:t>better prepare the candidate for a third examination on the same topical subject</w:t>
      </w:r>
      <w:r w:rsidRPr="006A2E9D">
        <w:t xml:space="preserve"> </w:t>
      </w:r>
      <w:r w:rsidRPr="006A2E9D">
        <w:rPr>
          <w:u w:val="single"/>
        </w:rPr>
        <w:t>enhance his prospects for passing the exam</w:t>
      </w:r>
      <w:r w:rsidRPr="006A2E9D">
        <w:t xml:space="preserve">.  The board may refuse further examination </w:t>
      </w:r>
      <w:r w:rsidRPr="006A2E9D">
        <w:rPr>
          <w:strike/>
        </w:rPr>
        <w:t>unless</w:t>
      </w:r>
      <w:r w:rsidRPr="006A2E9D">
        <w:t xml:space="preserve"> </w:t>
      </w:r>
      <w:r w:rsidRPr="006A2E9D">
        <w:rPr>
          <w:u w:val="single"/>
        </w:rPr>
        <w:t>until</w:t>
      </w:r>
      <w:r w:rsidRPr="006A2E9D">
        <w:t xml:space="preserve"> </w:t>
      </w:r>
      <w:r w:rsidRPr="006A2E9D">
        <w:rPr>
          <w:strike/>
        </w:rPr>
        <w:t>a</w:t>
      </w:r>
      <w:r w:rsidRPr="006A2E9D">
        <w:t xml:space="preserve"> </w:t>
      </w:r>
      <w:r w:rsidRPr="006A2E9D">
        <w:rPr>
          <w:u w:val="single"/>
        </w:rPr>
        <w:t>the</w:t>
      </w:r>
      <w:r w:rsidRPr="006A2E9D">
        <w:t xml:space="preserve"> candidate </w:t>
      </w:r>
      <w:r w:rsidRPr="006A2E9D">
        <w:rPr>
          <w:strike/>
        </w:rPr>
        <w:t>failing the same topical examination twice has shown evidence satisfactory to the board that measures have been taken to enhance the candidate</w:t>
      </w:r>
      <w:r w:rsidR="00925BE1" w:rsidRPr="00925BE1">
        <w:rPr>
          <w:strike/>
        </w:rPr>
        <w:t>’</w:t>
      </w:r>
      <w:r w:rsidRPr="006A2E9D">
        <w:rPr>
          <w:strike/>
        </w:rPr>
        <w:t>s chances of success.  A new application is required of a candidate having failed the same topical examination three times for a new determination by the board as to whether the candidate has the necessary experience and other qualifications for admittance to further examination</w:t>
      </w:r>
      <w:r w:rsidRPr="006A2E9D">
        <w:t xml:space="preserve"> </w:t>
      </w:r>
      <w:r w:rsidRPr="006A2E9D">
        <w:rPr>
          <w:u w:val="single"/>
        </w:rPr>
        <w:t>provides acceptable evidence.  A candidate who has failed three times must submit a new application</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The board shall issue a certificate of registration upon payment of the registration fee </w:t>
      </w:r>
      <w:r w:rsidRPr="006A2E9D">
        <w:rPr>
          <w:strike/>
        </w:rPr>
        <w:t>as provided in this chapter</w:t>
      </w:r>
      <w:r w:rsidRPr="006A2E9D">
        <w:t xml:space="preserve"> to an applicant who</w:t>
      </w:r>
      <w:r w:rsidRPr="006A2E9D">
        <w:rPr>
          <w:strike/>
        </w:rPr>
        <w:t>, in the opinion of the board,</w:t>
      </w:r>
      <w:r w:rsidRPr="006A2E9D">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6A2E9D">
        <w:rPr>
          <w:strike/>
        </w:rPr>
        <w:t>, have a serial</w:t>
      </w:r>
      <w:r w:rsidRPr="006A2E9D">
        <w:t xml:space="preserve"> </w:t>
      </w:r>
      <w:r w:rsidRPr="006A2E9D">
        <w:rPr>
          <w:u w:val="single"/>
        </w:rPr>
        <w:t>and have a license</w:t>
      </w:r>
      <w:r w:rsidRPr="006A2E9D">
        <w:t xml:space="preserve"> number</w:t>
      </w:r>
      <w:r w:rsidRPr="006A2E9D">
        <w:rPr>
          <w:strike/>
        </w:rPr>
        <w:t>, and must be signed by the chairman and the secretary of the board under seal of the boar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w:t>
      </w:r>
      <w:r w:rsidRPr="006A2E9D">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G)</w:t>
      </w:r>
      <w:r w:rsidRPr="006A2E9D">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4.</w:t>
      </w:r>
      <w:r w:rsidRPr="006A2E9D">
        <w:tab/>
        <w:t>Section 40</w:t>
      </w:r>
      <w:r w:rsidR="00925BE1">
        <w:noBreakHyphen/>
      </w:r>
      <w:r w:rsidRPr="006A2E9D">
        <w:t>22</w:t>
      </w:r>
      <w:r w:rsidR="00925BE1">
        <w:noBreakHyphen/>
      </w:r>
      <w:r w:rsidRPr="006A2E9D">
        <w:t>25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50.</w:t>
      </w:r>
      <w:r w:rsidRPr="006A2E9D">
        <w:tab/>
        <w:t>(A)</w:t>
      </w:r>
      <w:r w:rsidRPr="006A2E9D">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The practice or offer to practice of engineering and surveying by individual professional engineers or professional surveyors licensed under this chapter through a firm offering engineering services or surveying services to the public is permitted </w:t>
      </w:r>
      <w:r w:rsidRPr="006A2E9D">
        <w:rPr>
          <w:strike/>
        </w:rPr>
        <w:t>if</w:t>
      </w:r>
      <w:r w:rsidRPr="006A2E9D">
        <w:rPr>
          <w:u w:val="single"/>
        </w:rPr>
        <w:t>, provide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one or more of the corporate officers, </w:t>
      </w:r>
      <w:r w:rsidRPr="006A2E9D">
        <w:rPr>
          <w:strike/>
        </w:rPr>
        <w:t>in the case of a corporation, or</w:t>
      </w:r>
      <w:r w:rsidRPr="006A2E9D">
        <w:t xml:space="preserve"> one or more of the principal owners, or a full</w:t>
      </w:r>
      <w:r w:rsidR="00925BE1">
        <w:noBreakHyphen/>
      </w:r>
      <w:r w:rsidRPr="006A2E9D">
        <w:t xml:space="preserve">time </w:t>
      </w:r>
      <w:r w:rsidRPr="006A2E9D">
        <w:rPr>
          <w:u w:val="single"/>
        </w:rPr>
        <w:t>licensed</w:t>
      </w:r>
      <w:r w:rsidRPr="006A2E9D">
        <w:t xml:space="preserve"> employee</w:t>
      </w:r>
      <w:r w:rsidRPr="006A2E9D">
        <w:rPr>
          <w:strike/>
        </w:rPr>
        <w:t>, in the case of other firms,</w:t>
      </w:r>
      <w:r w:rsidRPr="006A2E9D">
        <w:t xml:space="preserve"> are designated as being responsible for the professional services regulated by this board and are licensed under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all personnel of the firm who act on behalf of the firm as professional engineers or surveyors in this State are licensed under this chapter;  an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firm has been issued a certificate of authorization by the board as required by this sec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Before the issuance of a certificate of authorization, the board must be in receipt of the firm</w:t>
      </w:r>
      <w:r w:rsidR="00925BE1" w:rsidRPr="00925BE1">
        <w:t>’</w:t>
      </w:r>
      <w:r w:rsidRPr="006A2E9D">
        <w:t xml:space="preserve">s appropriate documentation issued by the Secretary of Stat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F)</w:t>
      </w:r>
      <w:r w:rsidRPr="006A2E9D">
        <w:tab/>
      </w:r>
      <w:r w:rsidRPr="006A2E9D">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F</w:t>
      </w:r>
      <w:r w:rsidRPr="006A2E9D">
        <w:rPr>
          <w:u w:val="single"/>
        </w:rPr>
        <w:t>G</w:t>
      </w:r>
      <w:r w:rsidRPr="006A2E9D">
        <w:t>)</w:t>
      </w:r>
      <w:r w:rsidRPr="006A2E9D">
        <w:tab/>
      </w:r>
      <w:r w:rsidRPr="006A2E9D">
        <w:tab/>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G</w:t>
      </w:r>
      <w:r w:rsidRPr="006A2E9D">
        <w:rPr>
          <w:u w:val="single"/>
        </w:rPr>
        <w:t>H</w:t>
      </w:r>
      <w:r w:rsidRPr="006A2E9D">
        <w:t>)</w:t>
      </w:r>
      <w:r w:rsidRPr="006A2E9D">
        <w:tab/>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H</w:t>
      </w:r>
      <w:r w:rsidRPr="006A2E9D">
        <w:rPr>
          <w:u w:val="single"/>
        </w:rPr>
        <w:t>I</w:t>
      </w:r>
      <w:r w:rsidRPr="006A2E9D">
        <w:t>)</w:t>
      </w:r>
      <w:r w:rsidRPr="006A2E9D">
        <w:tab/>
        <w:t>Nothing in this section may be construed to mean that a firm may practice or offer to practice engineering or surveying without meeting individual licensure.”</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5.</w:t>
      </w:r>
      <w:r w:rsidRPr="006A2E9D">
        <w:tab/>
        <w:t>Section 40</w:t>
      </w:r>
      <w:r w:rsidR="00925BE1">
        <w:noBreakHyphen/>
      </w:r>
      <w:r w:rsidRPr="006A2E9D">
        <w:t>22</w:t>
      </w:r>
      <w:r w:rsidR="00925BE1">
        <w:noBreakHyphen/>
      </w:r>
      <w:r w:rsidRPr="006A2E9D">
        <w:t>260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925BE1">
        <w:noBreakHyphen/>
      </w:r>
      <w:r w:rsidRPr="006A2E9D">
        <w:t>22</w:t>
      </w:r>
      <w:r w:rsidR="00925BE1">
        <w:noBreakHyphen/>
      </w:r>
      <w:r w:rsidRPr="006A2E9D">
        <w:t>260.</w:t>
      </w:r>
      <w:r w:rsidRPr="006A2E9D">
        <w:tab/>
        <w:t>(A)</w:t>
      </w:r>
      <w:r w:rsidRPr="006A2E9D">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sidR="00925BE1">
        <w:noBreakHyphen/>
      </w:r>
      <w:r w:rsidRPr="006A2E9D">
        <w:t xml:space="preserve">year period.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B)</w:t>
      </w:r>
      <w:r w:rsidRPr="006A2E9D">
        <w:rPr>
          <w:strike/>
        </w:rPr>
        <w:t>(1)</w:t>
      </w:r>
      <w:r w:rsidRPr="006A2E9D">
        <w:tab/>
        <w:t xml:space="preserve">Upon </w:t>
      </w:r>
      <w:r w:rsidRPr="006A2E9D">
        <w:rPr>
          <w:u w:val="single"/>
        </w:rPr>
        <w:t>application to and</w:t>
      </w:r>
      <w:r w:rsidRPr="006A2E9D">
        <w:t xml:space="preserve"> approval by the board and payment of the fee provided in regulation, the board shall grant a temporary certificate of authorization to a firm </w:t>
      </w:r>
      <w:r w:rsidRPr="006A2E9D">
        <w:rPr>
          <w:strike/>
        </w:rPr>
        <w:t>for work on one specified project in this State for a period not to exceed one year.</w:t>
      </w:r>
      <w:r w:rsidRPr="006A2E9D">
        <w:rPr>
          <w:u w:val="single"/>
        </w:rPr>
        <w:t xml:space="preserve"> subject to the following:</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1)</w:t>
      </w:r>
      <w:r w:rsidRPr="006A2E9D">
        <w:tab/>
      </w:r>
      <w:r w:rsidRPr="006A2E9D">
        <w:rPr>
          <w:u w:val="single"/>
        </w:rPr>
        <w:t>This temporary certificate of authorization must be for work on one specified project in this State for a period of not more than one year.</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is temporary certificate may be granted </w:t>
      </w:r>
      <w:r w:rsidRPr="006A2E9D">
        <w:rPr>
          <w:strike/>
        </w:rPr>
        <w:t>only</w:t>
      </w:r>
      <w:r w:rsidRPr="006A2E9D">
        <w:t xml:space="preserve"> to an out</w:t>
      </w:r>
      <w:r w:rsidR="00925BE1">
        <w:noBreakHyphen/>
      </w:r>
      <w:r w:rsidRPr="006A2E9D">
        <w:t>of</w:t>
      </w:r>
      <w:r w:rsidR="00925BE1">
        <w:noBreakHyphen/>
      </w:r>
      <w:r w:rsidRPr="006A2E9D">
        <w:t xml:space="preserve">state firm if </w:t>
      </w:r>
      <w:r w:rsidRPr="006A2E9D">
        <w:rPr>
          <w:strike/>
        </w:rPr>
        <w:t>at least one of the principal officers of the firm is licensed under this chapter or has obtained a temporary registration license as provided by this chapter</w:t>
      </w:r>
      <w:r w:rsidRPr="006A2E9D">
        <w:t xml:space="preserve"> </w:t>
      </w:r>
      <w:r w:rsidRPr="006A2E9D">
        <w:rPr>
          <w:u w:val="single"/>
        </w:rPr>
        <w:t>one or more of the corporate officers, one or more of the principal owners, or a full</w:t>
      </w:r>
      <w:r w:rsidR="00925BE1">
        <w:rPr>
          <w:u w:val="single"/>
        </w:rPr>
        <w:noBreakHyphen/>
      </w:r>
      <w:r w:rsidRPr="006A2E9D">
        <w:rPr>
          <w:u w:val="single"/>
        </w:rPr>
        <w:t xml:space="preserve">time licensed employee </w:t>
      </w:r>
      <w:r w:rsidR="00693F49" w:rsidRPr="006A2E9D">
        <w:rPr>
          <w:u w:val="single"/>
        </w:rPr>
        <w:t>is</w:t>
      </w:r>
      <w:r w:rsidRPr="006A2E9D">
        <w:rPr>
          <w:u w:val="single"/>
        </w:rPr>
        <w:t xml:space="preserve"> designated as responsible for the professional services regulated by the board and are licensed by the board</w:t>
      </w:r>
      <w:r w:rsidRPr="006A2E9D">
        <w:t xml:space="preserv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C)</w:t>
      </w:r>
      <w:r w:rsidRPr="006A2E9D">
        <w:tab/>
      </w:r>
      <w:r w:rsidRPr="006A2E9D">
        <w:rPr>
          <w:strike/>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strike/>
        </w:rPr>
        <w:t>(D)</w:t>
      </w:r>
      <w:r w:rsidRPr="006A2E9D">
        <w:tab/>
      </w:r>
      <w:r w:rsidRPr="006A2E9D">
        <w:rPr>
          <w:strike/>
        </w:rPr>
        <w:t xml:space="preserve">For purposes of this subsection, </w:t>
      </w:r>
      <w:r w:rsidR="00925BE1" w:rsidRPr="00925BE1">
        <w:rPr>
          <w:strike/>
        </w:rPr>
        <w:t>‘</w:t>
      </w:r>
      <w:r w:rsidRPr="006A2E9D">
        <w:rPr>
          <w:strike/>
        </w:rPr>
        <w:t>engaged in practice</w:t>
      </w:r>
      <w:r w:rsidR="00925BE1" w:rsidRPr="00925BE1">
        <w:rPr>
          <w:strike/>
        </w:rPr>
        <w:t>’</w:t>
      </w:r>
      <w:r w:rsidRPr="006A2E9D">
        <w:rPr>
          <w:strike/>
        </w:rPr>
        <w:t xml:space="preserve"> means holding oneself out generally to the public as qualified and available to perform engineering or surveying services.</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Plans produced and submitted for permitting under a registrant</w:t>
      </w:r>
      <w:r w:rsidR="00925BE1" w:rsidRPr="00925BE1">
        <w:rPr>
          <w:u w:val="single"/>
        </w:rPr>
        <w:t>’</w:t>
      </w:r>
      <w:r w:rsidRPr="006A2E9D">
        <w:rPr>
          <w:u w:val="single"/>
        </w:rPr>
        <w:t>s temporary license or certificate of authorization may be sealed with the registrant</w:t>
      </w:r>
      <w:r w:rsidR="00925BE1" w:rsidRPr="00925BE1">
        <w:rPr>
          <w:u w:val="single"/>
        </w:rPr>
        <w:t>’</w:t>
      </w:r>
      <w:r w:rsidRPr="006A2E9D">
        <w:rPr>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6.</w:t>
      </w:r>
      <w:r w:rsidRPr="006A2E9D">
        <w:tab/>
        <w:t>Section 40</w:t>
      </w:r>
      <w:r w:rsidR="00925BE1">
        <w:noBreakHyphen/>
      </w:r>
      <w:r w:rsidRPr="006A2E9D">
        <w:t>22</w:t>
      </w:r>
      <w:r w:rsidR="00925BE1">
        <w:noBreakHyphen/>
      </w:r>
      <w:r w:rsidRPr="006A2E9D">
        <w:t>270 of the 1976 Code is amended by adding an appropriately numbered item at the en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001E4907" w:rsidRPr="006A2E9D">
        <w:t>(  )</w:t>
      </w:r>
      <w:r w:rsidR="001E4907" w:rsidRPr="006A2E9D">
        <w:tab/>
        <w:t>The seal and signature of a licensee certifies that the document was prepared by the licensee or his agent.  For prototypical documents, the seal and signature of a licensee indicates that he has sufficiently reviewed the document and is able to fully coordinate and assume responsibility for application of the plans.</w:t>
      </w:r>
      <w:r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7.</w:t>
      </w:r>
      <w:r w:rsidRPr="006A2E9D">
        <w:tab/>
        <w:t>Section 40</w:t>
      </w:r>
      <w:r w:rsidR="00925BE1">
        <w:noBreakHyphen/>
      </w:r>
      <w:r w:rsidRPr="006A2E9D">
        <w:t>22</w:t>
      </w:r>
      <w:r w:rsidR="00925BE1">
        <w:noBreakHyphen/>
      </w:r>
      <w:r w:rsidRPr="006A2E9D">
        <w:t>280 of the 1976 Code</w:t>
      </w:r>
      <w:r w:rsidR="001E4907" w:rsidRPr="006A2E9D">
        <w:t xml:space="preserve">, as last amended by Act 157 of 2014, </w:t>
      </w:r>
      <w:r w:rsidRPr="006A2E9D">
        <w:t>is</w:t>
      </w:r>
      <w:r w:rsidR="001E4907" w:rsidRPr="006A2E9D">
        <w:t xml:space="preserve"> further</w:t>
      </w:r>
      <w:r w:rsidRPr="006A2E9D">
        <w:t xml:space="preserve">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907" w:rsidRPr="006A2E9D" w:rsidRDefault="001C5305"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001E4907" w:rsidRPr="006A2E9D">
        <w:t>Section 40</w:t>
      </w:r>
      <w:r w:rsidR="00925BE1">
        <w:noBreakHyphen/>
      </w:r>
      <w:r w:rsidR="001E4907" w:rsidRPr="006A2E9D">
        <w:t>22</w:t>
      </w:r>
      <w:r w:rsidR="00925BE1">
        <w:noBreakHyphen/>
      </w:r>
      <w:r w:rsidR="001E4907" w:rsidRPr="006A2E9D">
        <w:t>280.</w:t>
      </w:r>
      <w:r w:rsidR="001E4907" w:rsidRPr="006A2E9D">
        <w:tab/>
        <w:t>(A)</w:t>
      </w:r>
      <w:r w:rsidR="001E4907" w:rsidRPr="006A2E9D">
        <w:tab/>
        <w:t>This chapter may not be construed to prevent or to affect:</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practice of any other regulated profession or trade where the practice of the profession or trade may legitimately overlap the professions regulated by this chapt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work of an employee or other subordinate of a person holding a certificate of registration under this chapt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engineering work of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s of the government of the United States officially performing their duties for their employer on federal lands within this State, in the practice of engineering for the government, and where specified by federal statute;</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the surveying work of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s of the government of the United States officially performing their duties for their employer on lands within this State, in the practice of surveying for the government, and where specified by federal statute;</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5)</w:t>
      </w:r>
      <w:r w:rsidRPr="006A2E9D">
        <w:tab/>
        <w:t xml:space="preserve">the work or practice of a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6)</w:t>
      </w:r>
      <w:r w:rsidRPr="006A2E9D">
        <w:tab/>
        <w:t xml:space="preserve">the work or practice of a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7)</w:t>
      </w:r>
      <w:r w:rsidRPr="006A2E9D">
        <w:tab/>
        <w:t xml:space="preserve">the work or practice of a </w:t>
      </w:r>
      <w:r w:rsidRPr="006A2E9D">
        <w:rPr>
          <w:strike/>
        </w:rPr>
        <w:t>regular</w:t>
      </w:r>
      <w:r w:rsidRPr="006A2E9D">
        <w:t xml:space="preserve"> </w:t>
      </w:r>
      <w:r w:rsidRPr="006A2E9D">
        <w:rPr>
          <w:u w:val="single"/>
        </w:rPr>
        <w:t>full</w:t>
      </w:r>
      <w:r w:rsidR="00925BE1">
        <w:rPr>
          <w:u w:val="single"/>
        </w:rPr>
        <w:noBreakHyphen/>
      </w:r>
      <w:r w:rsidRPr="006A2E9D">
        <w:rPr>
          <w:u w:val="single"/>
        </w:rPr>
        <w:t>time, nontemporary</w:t>
      </w:r>
      <w:r w:rsidRPr="006A2E9D">
        <w:t xml:space="preserve"> 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8)</w:t>
      </w:r>
      <w:r w:rsidRPr="006A2E9D">
        <w:tab/>
        <w:t>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9)</w:t>
      </w:r>
      <w:r w:rsidRPr="006A2E9D">
        <w:tab/>
        <w:t>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w:t>
      </w:r>
      <w:r w:rsidR="00693F49" w:rsidRPr="006A2E9D">
        <w:t xml:space="preserve"> For purposes of this section, </w:t>
      </w:r>
      <w:r w:rsidR="00925BE1" w:rsidRPr="00925BE1">
        <w:t>‘</w:t>
      </w:r>
      <w:r w:rsidRPr="006A2E9D">
        <w:t>engineering services</w:t>
      </w:r>
      <w:r w:rsidR="00925BE1" w:rsidRPr="00925BE1">
        <w:t>’</w:t>
      </w:r>
      <w:r w:rsidRPr="006A2E9D">
        <w:t xml:space="preserve"> means design, construction, and maintenance of airplanes and airplane manufacturing equipment; and</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0)</w:t>
      </w:r>
      <w:r w:rsidRPr="006A2E9D">
        <w:tab/>
        <w:t>the activities of full</w:t>
      </w:r>
      <w:r w:rsidR="00925BE1">
        <w:noBreakHyphen/>
      </w:r>
      <w:r w:rsidRPr="006A2E9D">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925BE1" w:rsidRPr="00925BE1">
        <w:t>‘</w:t>
      </w:r>
      <w:r w:rsidRPr="006A2E9D">
        <w:t>manufacturing company</w:t>
      </w:r>
      <w:r w:rsidR="00925BE1" w:rsidRPr="00925BE1">
        <w:t>’</w:t>
      </w:r>
      <w:r w:rsidRPr="006A2E9D">
        <w:t xml:space="preserve"> means a company that produces or assembles tangible personal property and </w:t>
      </w:r>
      <w:r w:rsidR="00925BE1" w:rsidRPr="00925BE1">
        <w:t>‘</w:t>
      </w:r>
      <w:r w:rsidRPr="006A2E9D">
        <w:t>other personnel</w:t>
      </w:r>
      <w:r w:rsidR="00925BE1" w:rsidRPr="00925BE1">
        <w:t>’</w:t>
      </w:r>
      <w:r w:rsidRPr="006A2E9D">
        <w:t xml:space="preserve"> includes individuals employed by a staffing company working for the manufacturing company.</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If drawings and specifications are signed by the authors with the true title of their occupations, this chapter does not apply to the preparation of plans and specifications for:</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farm buildings not designed or used for human occupancy;</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buildings and structures </w:t>
      </w:r>
      <w:r w:rsidRPr="006A2E9D">
        <w:rPr>
          <w:strike/>
        </w:rPr>
        <w:t>less than three stories high and less than five thousand square feet in area, except that buildings of assembly, educational, hazardous, and institutional occupancies as defined</w:t>
      </w:r>
      <w:r w:rsidRPr="006A2E9D">
        <w:t xml:space="preserve"> </w:t>
      </w:r>
      <w:r w:rsidRPr="006A2E9D">
        <w:rPr>
          <w:u w:val="single"/>
        </w:rPr>
        <w:t>exempted</w:t>
      </w:r>
      <w:r w:rsidRPr="006A2E9D">
        <w:t xml:space="preserve"> by the International Code Series </w:t>
      </w:r>
      <w:r w:rsidRPr="006A2E9D">
        <w:rPr>
          <w:strike/>
        </w:rPr>
        <w:t>regardless of area are not exempt from the provisions of this chapter</w:t>
      </w:r>
      <w:r w:rsidRPr="006A2E9D">
        <w:t xml:space="preserve"> </w:t>
      </w:r>
      <w:r w:rsidRPr="006A2E9D">
        <w:rPr>
          <w:u w:val="single"/>
        </w:rPr>
        <w:t>as adopted by this State</w:t>
      </w:r>
      <w:r w:rsidRPr="006A2E9D">
        <w:t>; and</w:t>
      </w:r>
    </w:p>
    <w:p w:rsidR="001E4907"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alterations to a building to which this chapter does not apply, if the alterations do not result in a change which would otherwise place the building under the application of this chapter.</w:t>
      </w:r>
    </w:p>
    <w:p w:rsidR="001C5305" w:rsidRPr="006A2E9D" w:rsidRDefault="001E4907" w:rsidP="001E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r w:rsidR="001C5305" w:rsidRPr="006A2E9D">
        <w:t>”</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E4907"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1C5305" w:rsidRPr="006A2E9D">
        <w:t>18.</w:t>
      </w:r>
      <w:r w:rsidRPr="006A2E9D">
        <w:tab/>
      </w:r>
      <w:r w:rsidR="001C5305" w:rsidRPr="006A2E9D">
        <w:t>Section 40</w:t>
      </w:r>
      <w:r w:rsidR="00925BE1">
        <w:noBreakHyphen/>
      </w:r>
      <w:r w:rsidR="001C5305" w:rsidRPr="006A2E9D">
        <w:t>22</w:t>
      </w:r>
      <w:r w:rsidR="00925BE1">
        <w:noBreakHyphen/>
      </w:r>
      <w:r w:rsidR="001C5305" w:rsidRPr="006A2E9D">
        <w:t>290(1) of the 1976 Code is amended to read:</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t xml:space="preserve">the creation of </w:t>
      </w:r>
      <w:r w:rsidRPr="006A2E9D">
        <w:rPr>
          <w:u w:val="single"/>
        </w:rPr>
        <w:t>nont</w:t>
      </w:r>
      <w:r w:rsidR="001E4907" w:rsidRPr="006A2E9D">
        <w:rPr>
          <w:u w:val="single"/>
        </w:rPr>
        <w:t>echnical</w:t>
      </w:r>
      <w:r w:rsidRPr="006A2E9D">
        <w:t xml:space="preserve"> map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epared by private firms or government agencies for use as guides to motorists, boaters, aviators, or pedestrians;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prepared for publication in a gazetteer or atlas as an education tool or reference publication;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prepared for or by </w:t>
      </w:r>
      <w:r w:rsidRPr="006A2E9D">
        <w:rPr>
          <w:strike/>
        </w:rPr>
        <w:t>education</w:t>
      </w:r>
      <w:r w:rsidRPr="006A2E9D">
        <w:t xml:space="preserve"> </w:t>
      </w:r>
      <w:r w:rsidR="001E4907" w:rsidRPr="006A2E9D">
        <w:rPr>
          <w:u w:val="single"/>
        </w:rPr>
        <w:t>educational</w:t>
      </w:r>
      <w:r w:rsidR="001E4907" w:rsidRPr="006A2E9D">
        <w:t xml:space="preserve"> </w:t>
      </w:r>
      <w:r w:rsidRPr="006A2E9D">
        <w:t xml:space="preserve">institutions for use in the curriculum of any course of study or academic research;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 xml:space="preserve">produced by any broadcast or print media firm as an illustrative guide to the geographic location of any event; </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t>(e)</w:t>
      </w:r>
      <w:r w:rsidRPr="006A2E9D">
        <w:tab/>
        <w:t>prepared by lay persons for conversational or illustrative purposes, including advertising material and use guides;”</w:t>
      </w:r>
    </w:p>
    <w:p w:rsidR="001C5305"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F03" w:rsidRPr="006A2E9D" w:rsidRDefault="001C5305" w:rsidP="001C5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1E4907" w:rsidRPr="006A2E9D">
        <w:t>19</w:t>
      </w:r>
      <w:r w:rsidRPr="006A2E9D">
        <w:t>.</w:t>
      </w:r>
      <w:r w:rsidRPr="006A2E9D">
        <w:tab/>
        <w:t>This takes effect upon approval of the Governor.</w:t>
      </w:r>
    </w:p>
    <w:p w:rsidR="00357678" w:rsidRDefault="00925BE1" w:rsidP="008B3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6A2E9D">
        <w:t>XX</w:t>
      </w:r>
      <w:r>
        <w:noBreakHyphen/>
      </w:r>
      <w:r>
        <w:noBreakHyphen/>
      </w:r>
      <w:r>
        <w:noBreakHyphen/>
      </w:r>
      <w:r>
        <w:noBreakHyphen/>
      </w:r>
    </w:p>
    <w:p w:rsidR="00D71DC9" w:rsidRDefault="00D71DC9" w:rsidP="00D71DC9">
      <w:pPr>
        <w:suppressAutoHyphens/>
      </w:pPr>
    </w:p>
    <w:sectPr w:rsidR="00D71DC9" w:rsidSect="00D71D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EC" w:rsidRDefault="00B621EC" w:rsidP="009F0C77">
      <w:r>
        <w:separator/>
      </w:r>
    </w:p>
  </w:endnote>
  <w:endnote w:type="continuationSeparator" w:id="0">
    <w:p w:rsidR="00B621EC" w:rsidRDefault="00B621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3BBC50-1114-47A5-A344-AC989276C1BA}"/>
    <w:embedBold r:id="rId2" w:fontKey="{44C74B12-D7F7-48E0-8BAF-A888F4647DC4}"/>
  </w:font>
  <w:font w:name="Calibri">
    <w:panose1 w:val="020F0502020204030204"/>
    <w:charset w:val="00"/>
    <w:family w:val="swiss"/>
    <w:pitch w:val="variable"/>
    <w:sig w:usb0="E00002FF" w:usb1="4000ACFF" w:usb2="00000001" w:usb3="00000000" w:csb0="0000019F" w:csb1="00000000"/>
    <w:embedRegular r:id="rId3" w:fontKey="{CE756BBC-46E2-4F17-B3D9-95043E915DAE}"/>
  </w:font>
  <w:font w:name="Segoe UI">
    <w:panose1 w:val="020B0502040204020203"/>
    <w:charset w:val="00"/>
    <w:family w:val="swiss"/>
    <w:pitch w:val="variable"/>
    <w:sig w:usb0="E10022FF" w:usb1="C000E47F" w:usb2="00000029" w:usb3="00000000" w:csb0="000001DF" w:csb1="00000000"/>
    <w:embedRegular r:id="rId4" w:fontKey="{00CE0977-5638-406A-97A6-BA8F6770640D}"/>
  </w:font>
  <w:font w:name="Cambria">
    <w:panose1 w:val="02040503050406030204"/>
    <w:charset w:val="00"/>
    <w:family w:val="roman"/>
    <w:pitch w:val="variable"/>
    <w:sig w:usb0="E00002FF" w:usb1="400004FF" w:usb2="00000000" w:usb3="00000000" w:csb0="0000019F" w:csb1="00000000"/>
    <w:embedRegular r:id="rId5" w:fontKey="{BD69C953-99F4-410E-9319-D6ECABCC1A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C9" w:rsidRPr="00A64085" w:rsidRDefault="00D71DC9" w:rsidP="00A64085">
    <w:pPr>
      <w:pStyle w:val="Footer"/>
      <w:tabs>
        <w:tab w:val="clear" w:pos="4680"/>
        <w:tab w:val="clear" w:pos="9360"/>
        <w:tab w:val="center" w:pos="2995"/>
      </w:tabs>
      <w:spacing w:before="120"/>
    </w:pPr>
    <w:r>
      <w:t>[410]</w:t>
    </w:r>
    <w:r>
      <w:tab/>
    </w:r>
    <w:r>
      <w:fldChar w:fldCharType="begin"/>
    </w:r>
    <w:r>
      <w:instrText xml:space="preserve"> PAGE  \* MERGEFORMAT </w:instrText>
    </w:r>
    <w:r>
      <w:fldChar w:fldCharType="separate"/>
    </w:r>
    <w:r w:rsidR="000326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EC" w:rsidRDefault="00B621EC" w:rsidP="009F0C77">
      <w:r>
        <w:separator/>
      </w:r>
    </w:p>
  </w:footnote>
  <w:footnote w:type="continuationSeparator" w:id="0">
    <w:p w:rsidR="00B621EC" w:rsidRDefault="00B621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01AB15"/>
    <w:docVar w:name="CoverBillType" w:val="b"/>
    <w:docVar w:name="docpath" w:val="L:\Council\bills\AGM\18501AB15.DOCX"/>
    <w:docVar w:name="dvBillNumber" w:val="410"/>
    <w:docVar w:name="dvBillNumberPrefix" w:val="S. "/>
    <w:docVar w:name="dvOriginalBody" w:val="Senate"/>
    <w:docVar w:name="dvSteno" w:val="AGM"/>
    <w:docVar w:name="NameofBody" w:val="s"/>
    <w:docVar w:name="vgroup2" w:val="Council"/>
  </w:docVars>
  <w:rsids>
    <w:rsidRoot w:val="00633F03"/>
    <w:rsid w:val="00026C9A"/>
    <w:rsid w:val="0003261B"/>
    <w:rsid w:val="000965A1"/>
    <w:rsid w:val="000B074E"/>
    <w:rsid w:val="000E1785"/>
    <w:rsid w:val="000F39F2"/>
    <w:rsid w:val="001023A4"/>
    <w:rsid w:val="0010776B"/>
    <w:rsid w:val="00133E66"/>
    <w:rsid w:val="00134ACF"/>
    <w:rsid w:val="00144E15"/>
    <w:rsid w:val="001A4A62"/>
    <w:rsid w:val="001A681E"/>
    <w:rsid w:val="001C5305"/>
    <w:rsid w:val="001C7B67"/>
    <w:rsid w:val="001D08F2"/>
    <w:rsid w:val="001D5B26"/>
    <w:rsid w:val="001E4907"/>
    <w:rsid w:val="002037CA"/>
    <w:rsid w:val="002047A2"/>
    <w:rsid w:val="002321B6"/>
    <w:rsid w:val="0023696B"/>
    <w:rsid w:val="00240898"/>
    <w:rsid w:val="00250967"/>
    <w:rsid w:val="002759C5"/>
    <w:rsid w:val="00275A19"/>
    <w:rsid w:val="00277DEE"/>
    <w:rsid w:val="00280D88"/>
    <w:rsid w:val="00294ABE"/>
    <w:rsid w:val="002A3EB4"/>
    <w:rsid w:val="00311458"/>
    <w:rsid w:val="00325348"/>
    <w:rsid w:val="00343937"/>
    <w:rsid w:val="00357678"/>
    <w:rsid w:val="00393688"/>
    <w:rsid w:val="003D411E"/>
    <w:rsid w:val="003E3096"/>
    <w:rsid w:val="003E3C1E"/>
    <w:rsid w:val="003E6148"/>
    <w:rsid w:val="00400EAA"/>
    <w:rsid w:val="0041760A"/>
    <w:rsid w:val="00461538"/>
    <w:rsid w:val="004809EE"/>
    <w:rsid w:val="005108B6"/>
    <w:rsid w:val="00511EE9"/>
    <w:rsid w:val="00521E00"/>
    <w:rsid w:val="00575B54"/>
    <w:rsid w:val="00577C6C"/>
    <w:rsid w:val="0058501B"/>
    <w:rsid w:val="0061228A"/>
    <w:rsid w:val="006215AA"/>
    <w:rsid w:val="00633F03"/>
    <w:rsid w:val="006340D9"/>
    <w:rsid w:val="006411AE"/>
    <w:rsid w:val="00643B8E"/>
    <w:rsid w:val="00665EBC"/>
    <w:rsid w:val="00693F49"/>
    <w:rsid w:val="0069470D"/>
    <w:rsid w:val="006A2E9D"/>
    <w:rsid w:val="006A476C"/>
    <w:rsid w:val="006B0CF3"/>
    <w:rsid w:val="006C6A93"/>
    <w:rsid w:val="006E02F9"/>
    <w:rsid w:val="006F3E87"/>
    <w:rsid w:val="0070193A"/>
    <w:rsid w:val="00753C04"/>
    <w:rsid w:val="00756946"/>
    <w:rsid w:val="00757F80"/>
    <w:rsid w:val="00771EEC"/>
    <w:rsid w:val="00786819"/>
    <w:rsid w:val="007A325A"/>
    <w:rsid w:val="007F1523"/>
    <w:rsid w:val="007F509E"/>
    <w:rsid w:val="007F5799"/>
    <w:rsid w:val="007F6947"/>
    <w:rsid w:val="00813AA0"/>
    <w:rsid w:val="00872729"/>
    <w:rsid w:val="008B321D"/>
    <w:rsid w:val="008D1268"/>
    <w:rsid w:val="008F4429"/>
    <w:rsid w:val="00925BE1"/>
    <w:rsid w:val="00932670"/>
    <w:rsid w:val="009352BB"/>
    <w:rsid w:val="009567DC"/>
    <w:rsid w:val="00990668"/>
    <w:rsid w:val="009974B0"/>
    <w:rsid w:val="009B397B"/>
    <w:rsid w:val="009F0C77"/>
    <w:rsid w:val="009F4DD1"/>
    <w:rsid w:val="00A32801"/>
    <w:rsid w:val="00A64085"/>
    <w:rsid w:val="00A64E80"/>
    <w:rsid w:val="00A741D9"/>
    <w:rsid w:val="00A935DF"/>
    <w:rsid w:val="00A9741D"/>
    <w:rsid w:val="00AD4B17"/>
    <w:rsid w:val="00B26FA6"/>
    <w:rsid w:val="00B546FF"/>
    <w:rsid w:val="00B621EC"/>
    <w:rsid w:val="00B741CB"/>
    <w:rsid w:val="00B80CB2"/>
    <w:rsid w:val="00B862E7"/>
    <w:rsid w:val="00B934F3"/>
    <w:rsid w:val="00BB6347"/>
    <w:rsid w:val="00BD2134"/>
    <w:rsid w:val="00C038D8"/>
    <w:rsid w:val="00C045DD"/>
    <w:rsid w:val="00C3136F"/>
    <w:rsid w:val="00C3483A"/>
    <w:rsid w:val="00C6492F"/>
    <w:rsid w:val="00C74E9D"/>
    <w:rsid w:val="00C82FD3"/>
    <w:rsid w:val="00CC6B7B"/>
    <w:rsid w:val="00CD3619"/>
    <w:rsid w:val="00CF4447"/>
    <w:rsid w:val="00D405E7"/>
    <w:rsid w:val="00D41D56"/>
    <w:rsid w:val="00D6260D"/>
    <w:rsid w:val="00D664D2"/>
    <w:rsid w:val="00D6662B"/>
    <w:rsid w:val="00D71DC9"/>
    <w:rsid w:val="00D95E2F"/>
    <w:rsid w:val="00D970A9"/>
    <w:rsid w:val="00DB3AC0"/>
    <w:rsid w:val="00DC6813"/>
    <w:rsid w:val="00DC6910"/>
    <w:rsid w:val="00DE68F0"/>
    <w:rsid w:val="00DF3845"/>
    <w:rsid w:val="00DF7E17"/>
    <w:rsid w:val="00EB00A2"/>
    <w:rsid w:val="00EB1BF3"/>
    <w:rsid w:val="00EF3EEE"/>
    <w:rsid w:val="00F0709C"/>
    <w:rsid w:val="00F149A7"/>
    <w:rsid w:val="00F343C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F33B9-A65E-4841-BC2B-66126A0C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1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AE"/>
    <w:rPr>
      <w:rFonts w:ascii="Segoe UI" w:eastAsia="Times New Roman" w:hAnsi="Segoe UI" w:cs="Segoe UI"/>
      <w:sz w:val="18"/>
      <w:szCs w:val="18"/>
    </w:rPr>
  </w:style>
  <w:style w:type="paragraph" w:styleId="NoSpacing">
    <w:name w:val="No Spacing"/>
    <w:uiPriority w:val="1"/>
    <w:qFormat/>
    <w:rsid w:val="00813AA0"/>
    <w:pPr>
      <w:spacing w:after="0" w:line="240" w:lineRule="auto"/>
      <w:jc w:val="both"/>
    </w:pPr>
    <w:rPr>
      <w:rFonts w:eastAsia="Times New Roman" w:cs="Times New Roman"/>
      <w:szCs w:val="20"/>
    </w:rPr>
  </w:style>
  <w:style w:type="character" w:styleId="Hyperlink">
    <w:name w:val="Hyperlink"/>
    <w:basedOn w:val="DefaultParagraphFont"/>
    <w:uiPriority w:val="99"/>
    <w:unhideWhenUsed/>
    <w:rsid w:val="00D71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0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008E-C797-464C-BC68-CB73DAB3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372</Words>
  <Characters>53426</Characters>
  <Application>Microsoft Office Word</Application>
  <DocSecurity>6</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 Engineers and surveyors - South Carolina Legislature Online</dc:title>
  <dc:subject/>
  <dc:creator>angiemorgan</dc:creator>
  <cp:keywords/>
  <dc:description/>
  <cp:lastModifiedBy>N Cumfer</cp:lastModifiedBy>
  <cp:revision>2</cp:revision>
  <cp:lastPrinted>2015-02-02T21:31:00Z</cp:lastPrinted>
  <dcterms:created xsi:type="dcterms:W3CDTF">2016-12-02T17:01:00Z</dcterms:created>
  <dcterms:modified xsi:type="dcterms:W3CDTF">2016-12-02T17:01:00Z</dcterms:modified>
</cp:coreProperties>
</file>